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ED25C" w14:textId="57E46F08" w:rsidR="006F6E1B" w:rsidRPr="0048580B" w:rsidRDefault="006F6E1B" w:rsidP="006F6E1B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lang w:eastAsia="es-CL"/>
        </w:rPr>
      </w:pPr>
      <w:r w:rsidRPr="0048580B">
        <w:rPr>
          <w:rFonts w:eastAsia="Times New Roman" w:cstheme="minorHAnsi"/>
          <w:b/>
          <w:bCs/>
          <w:sz w:val="28"/>
          <w:lang w:eastAsia="es-CL"/>
        </w:rPr>
        <w:t>Formulario de Post</w:t>
      </w:r>
      <w:r w:rsidR="00BA18F0" w:rsidRPr="0048580B">
        <w:rPr>
          <w:rFonts w:eastAsia="Times New Roman" w:cstheme="minorHAnsi"/>
          <w:b/>
          <w:bCs/>
          <w:sz w:val="28"/>
          <w:lang w:eastAsia="es-CL"/>
        </w:rPr>
        <w:t>ulación Apoyo E</w:t>
      </w:r>
      <w:r w:rsidR="00CA6FF9" w:rsidRPr="0048580B">
        <w:rPr>
          <w:rFonts w:eastAsia="Times New Roman" w:cstheme="minorHAnsi"/>
          <w:b/>
          <w:bCs/>
          <w:sz w:val="28"/>
          <w:lang w:eastAsia="es-CL"/>
        </w:rPr>
        <w:t>conómico de Emergencia</w:t>
      </w:r>
      <w:r w:rsidR="00A26476" w:rsidRPr="0048580B">
        <w:rPr>
          <w:rFonts w:eastAsia="Times New Roman" w:cstheme="minorHAnsi"/>
          <w:b/>
          <w:bCs/>
          <w:sz w:val="28"/>
          <w:lang w:eastAsia="es-CL"/>
        </w:rPr>
        <w:t xml:space="preserve"> </w:t>
      </w:r>
      <w:r w:rsidR="00993CF7">
        <w:rPr>
          <w:rFonts w:eastAsia="Times New Roman" w:cstheme="minorHAnsi"/>
          <w:b/>
          <w:bCs/>
          <w:sz w:val="28"/>
          <w:lang w:eastAsia="es-CL"/>
        </w:rPr>
        <w:t>–</w:t>
      </w:r>
      <w:r w:rsidR="0048580B">
        <w:rPr>
          <w:rFonts w:eastAsia="Times New Roman" w:cstheme="minorHAnsi"/>
          <w:b/>
          <w:bCs/>
          <w:sz w:val="28"/>
          <w:lang w:eastAsia="es-CL"/>
        </w:rPr>
        <w:t xml:space="preserve"> </w:t>
      </w:r>
      <w:r w:rsidR="00993CF7">
        <w:rPr>
          <w:rFonts w:eastAsia="Times New Roman" w:cstheme="minorHAnsi"/>
          <w:b/>
          <w:bCs/>
          <w:sz w:val="28"/>
          <w:lang w:eastAsia="es-CL"/>
        </w:rPr>
        <w:t xml:space="preserve">1° semestre </w:t>
      </w:r>
      <w:r w:rsidR="003C2B86">
        <w:rPr>
          <w:rFonts w:eastAsia="Times New Roman" w:cstheme="minorHAnsi"/>
          <w:b/>
          <w:bCs/>
          <w:sz w:val="28"/>
          <w:lang w:eastAsia="es-CL"/>
        </w:rPr>
        <w:t>2026</w:t>
      </w:r>
    </w:p>
    <w:p w14:paraId="7A590AEE" w14:textId="19CE4E2A" w:rsidR="006F6E1B" w:rsidRPr="006F6E1B" w:rsidRDefault="006F6E1B" w:rsidP="006F6E1B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lang w:eastAsia="es-CL"/>
        </w:rPr>
      </w:pPr>
      <w:r w:rsidRPr="006F6E1B">
        <w:rPr>
          <w:rFonts w:eastAsia="Times New Roman" w:cstheme="minorHAnsi"/>
          <w:lang w:eastAsia="es-CL"/>
        </w:rPr>
        <w:tab/>
      </w:r>
      <w:r w:rsidRPr="006F6E1B">
        <w:rPr>
          <w:rFonts w:eastAsia="Times New Roman" w:cstheme="minorHAnsi"/>
          <w:lang w:eastAsia="es-CL"/>
        </w:rPr>
        <w:tab/>
      </w:r>
      <w:r w:rsidR="003E6870">
        <w:rPr>
          <w:rFonts w:eastAsia="Times New Roman" w:cstheme="minorHAnsi"/>
          <w:lang w:eastAsia="es-CL"/>
        </w:rPr>
        <w:t>(15 de enero a 18 de marzo de 2026)</w:t>
      </w:r>
      <w:r w:rsidRPr="006F6E1B">
        <w:rPr>
          <w:rFonts w:eastAsia="Times New Roman" w:cstheme="minorHAnsi"/>
          <w:lang w:eastAsia="es-CL"/>
        </w:rPr>
        <w:tab/>
      </w:r>
      <w:r w:rsidRPr="006F6E1B">
        <w:rPr>
          <w:rFonts w:eastAsia="Times New Roman" w:cstheme="minorHAnsi"/>
          <w:lang w:eastAsia="es-CL"/>
        </w:rPr>
        <w:tab/>
      </w:r>
      <w:r w:rsidRPr="006F6E1B">
        <w:rPr>
          <w:rFonts w:eastAsia="Times New Roman" w:cstheme="minorHAnsi"/>
          <w:lang w:eastAsia="es-CL"/>
        </w:rPr>
        <w:tab/>
      </w:r>
    </w:p>
    <w:p w14:paraId="450541E0" w14:textId="2D0C7EB8" w:rsidR="006F6E1B" w:rsidRPr="006F6E1B" w:rsidRDefault="006F6E1B" w:rsidP="00420331">
      <w:pPr>
        <w:tabs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b/>
          <w:bCs/>
          <w:lang w:eastAsia="es-CL"/>
        </w:rPr>
      </w:pPr>
      <w:r w:rsidRPr="006F6E1B">
        <w:rPr>
          <w:rFonts w:eastAsia="Times New Roman" w:cstheme="minorHAnsi"/>
          <w:b/>
          <w:bCs/>
          <w:lang w:eastAsia="es-CL"/>
        </w:rPr>
        <w:t xml:space="preserve">1.- </w:t>
      </w:r>
      <w:r w:rsidR="002E7BEE">
        <w:rPr>
          <w:rFonts w:eastAsia="Times New Roman" w:cstheme="minorHAnsi"/>
          <w:b/>
          <w:bCs/>
          <w:lang w:eastAsia="es-CL"/>
        </w:rPr>
        <w:t xml:space="preserve">a. </w:t>
      </w:r>
      <w:r w:rsidR="00E853AD">
        <w:rPr>
          <w:rFonts w:eastAsia="Times New Roman" w:cstheme="minorHAnsi"/>
          <w:b/>
          <w:bCs/>
          <w:lang w:eastAsia="es-CL"/>
        </w:rPr>
        <w:t xml:space="preserve">Antecedentes del </w:t>
      </w:r>
      <w:r w:rsidR="003E3FFC">
        <w:rPr>
          <w:rFonts w:eastAsia="Times New Roman" w:cstheme="minorHAnsi"/>
          <w:b/>
          <w:bCs/>
          <w:lang w:eastAsia="es-CL"/>
        </w:rPr>
        <w:t xml:space="preserve">Apoderado </w:t>
      </w:r>
      <w:r w:rsidR="00BA18F0" w:rsidRPr="00BA18F0">
        <w:rPr>
          <w:rFonts w:eastAsia="Times New Roman" w:cstheme="minorHAnsi"/>
          <w:b/>
          <w:bCs/>
          <w:sz w:val="28"/>
          <w:lang w:eastAsia="es-CL"/>
        </w:rPr>
        <w:t>(SOSTENEDOR)</w:t>
      </w:r>
      <w:r w:rsidR="003E3FFC">
        <w:rPr>
          <w:rFonts w:eastAsia="Times New Roman" w:cstheme="minorHAnsi"/>
          <w:b/>
          <w:bCs/>
          <w:lang w:eastAsia="es-CL"/>
        </w:rPr>
        <w:t xml:space="preserve"> </w:t>
      </w:r>
      <w:r w:rsidR="00E853AD">
        <w:rPr>
          <w:rFonts w:eastAsia="Times New Roman" w:cstheme="minorHAnsi"/>
          <w:b/>
          <w:bCs/>
          <w:lang w:eastAsia="es-CL"/>
        </w:rPr>
        <w:t>P</w:t>
      </w:r>
      <w:r w:rsidR="00E853AD" w:rsidRPr="006F6E1B">
        <w:rPr>
          <w:rFonts w:eastAsia="Times New Roman" w:cstheme="minorHAnsi"/>
          <w:b/>
          <w:bCs/>
          <w:lang w:eastAsia="es-CL"/>
        </w:rPr>
        <w:t>ostulante</w:t>
      </w:r>
      <w:r w:rsidRPr="006F6E1B">
        <w:rPr>
          <w:rFonts w:eastAsia="Times New Roman" w:cstheme="minorHAnsi"/>
          <w:b/>
          <w:bCs/>
          <w:lang w:eastAsia="es-CL"/>
        </w:rPr>
        <w:tab/>
      </w:r>
      <w:r w:rsidRPr="006F6E1B">
        <w:rPr>
          <w:rFonts w:eastAsia="Times New Roman" w:cstheme="minorHAnsi"/>
          <w:b/>
          <w:bCs/>
          <w:lang w:eastAsia="es-CL"/>
        </w:rPr>
        <w:tab/>
      </w:r>
      <w:r w:rsidRPr="006F6E1B">
        <w:rPr>
          <w:rFonts w:eastAsia="Times New Roman" w:cstheme="minorHAnsi"/>
          <w:lang w:eastAsia="es-CL"/>
        </w:rPr>
        <w:tab/>
      </w:r>
      <w:r w:rsidRPr="006F6E1B">
        <w:rPr>
          <w:rFonts w:eastAsia="Times New Roman" w:cstheme="minorHAnsi"/>
          <w:lang w:eastAsia="es-CL"/>
        </w:rPr>
        <w:tab/>
      </w:r>
      <w:r w:rsidRPr="006F6E1B">
        <w:rPr>
          <w:rFonts w:eastAsia="Times New Roman" w:cstheme="minorHAnsi"/>
          <w:lang w:eastAsia="es-CL"/>
        </w:rPr>
        <w:tab/>
      </w:r>
      <w:r w:rsidRPr="006F6E1B">
        <w:rPr>
          <w:rFonts w:eastAsia="Times New Roman" w:cstheme="minorHAnsi"/>
          <w:lang w:eastAsia="es-CL"/>
        </w:rPr>
        <w:tab/>
      </w:r>
    </w:p>
    <w:tbl>
      <w:tblPr>
        <w:tblStyle w:val="Tablaconcuadrcula"/>
        <w:tblW w:w="487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2"/>
        <w:gridCol w:w="2460"/>
        <w:gridCol w:w="2446"/>
        <w:gridCol w:w="3127"/>
        <w:gridCol w:w="1988"/>
        <w:gridCol w:w="1540"/>
      </w:tblGrid>
      <w:tr w:rsidR="00A26476" w14:paraId="3A65328F" w14:textId="77777777" w:rsidTr="003E6870">
        <w:tc>
          <w:tcPr>
            <w:tcW w:w="878" w:type="pct"/>
          </w:tcPr>
          <w:p w14:paraId="75BCFA20" w14:textId="0F14ED12" w:rsidR="00A26476" w:rsidRDefault="00A26476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lang w:eastAsia="es-CL"/>
              </w:rPr>
            </w:pPr>
            <w:r w:rsidRPr="006F6E1B">
              <w:rPr>
                <w:rFonts w:eastAsia="Times New Roman" w:cstheme="minorHAnsi"/>
                <w:b/>
                <w:bCs/>
                <w:lang w:eastAsia="es-CL"/>
              </w:rPr>
              <w:t xml:space="preserve">Apellido </w:t>
            </w:r>
            <w:r>
              <w:rPr>
                <w:rFonts w:eastAsia="Times New Roman" w:cstheme="minorHAnsi"/>
                <w:b/>
                <w:bCs/>
                <w:lang w:eastAsia="es-CL"/>
              </w:rPr>
              <w:t>1</w:t>
            </w:r>
          </w:p>
        </w:tc>
        <w:tc>
          <w:tcPr>
            <w:tcW w:w="877" w:type="pct"/>
          </w:tcPr>
          <w:p w14:paraId="6DD48FF7" w14:textId="0284F038" w:rsidR="00A26476" w:rsidRDefault="00A26476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lang w:eastAsia="es-CL"/>
              </w:rPr>
              <w:t>Apellido 2</w:t>
            </w:r>
          </w:p>
        </w:tc>
        <w:tc>
          <w:tcPr>
            <w:tcW w:w="872" w:type="pct"/>
          </w:tcPr>
          <w:p w14:paraId="0EA3D7C4" w14:textId="77777777" w:rsidR="00A26476" w:rsidRDefault="00A26476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lang w:eastAsia="es-CL"/>
              </w:rPr>
            </w:pPr>
            <w:r w:rsidRPr="006F6E1B">
              <w:rPr>
                <w:rFonts w:eastAsia="Times New Roman" w:cstheme="minorHAnsi"/>
                <w:b/>
                <w:bCs/>
                <w:lang w:eastAsia="es-CL"/>
              </w:rPr>
              <w:t>Nombres</w:t>
            </w:r>
          </w:p>
        </w:tc>
        <w:tc>
          <w:tcPr>
            <w:tcW w:w="1115" w:type="pct"/>
          </w:tcPr>
          <w:p w14:paraId="3E99365F" w14:textId="7138628A" w:rsidR="00A26476" w:rsidRDefault="00A26476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lang w:eastAsia="es-CL"/>
              </w:rPr>
              <w:t>Dirección</w:t>
            </w:r>
          </w:p>
        </w:tc>
        <w:tc>
          <w:tcPr>
            <w:tcW w:w="709" w:type="pct"/>
          </w:tcPr>
          <w:p w14:paraId="058CDBD0" w14:textId="77777777" w:rsidR="00A26476" w:rsidRDefault="00A26476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lang w:eastAsia="es-CL"/>
              </w:rPr>
            </w:pPr>
            <w:r w:rsidRPr="006F6E1B">
              <w:rPr>
                <w:rFonts w:eastAsia="Times New Roman" w:cstheme="minorHAnsi"/>
                <w:b/>
                <w:bCs/>
                <w:lang w:eastAsia="es-CL"/>
              </w:rPr>
              <w:t>Comuna</w:t>
            </w:r>
          </w:p>
        </w:tc>
        <w:tc>
          <w:tcPr>
            <w:tcW w:w="549" w:type="pct"/>
          </w:tcPr>
          <w:p w14:paraId="07D96786" w14:textId="78FD96AB" w:rsidR="00A26476" w:rsidRPr="008132FA" w:rsidRDefault="00A26476" w:rsidP="008132FA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b/>
                <w:bCs/>
                <w:lang w:eastAsia="es-CL"/>
              </w:rPr>
            </w:pPr>
            <w:r>
              <w:rPr>
                <w:rFonts w:eastAsia="Times New Roman" w:cstheme="minorHAnsi"/>
                <w:b/>
                <w:bCs/>
                <w:lang w:eastAsia="es-CL"/>
              </w:rPr>
              <w:t>Teléfono</w:t>
            </w:r>
          </w:p>
        </w:tc>
      </w:tr>
      <w:tr w:rsidR="00A26476" w14:paraId="6C26D266" w14:textId="77777777" w:rsidTr="003E6870">
        <w:trPr>
          <w:trHeight w:val="397"/>
        </w:trPr>
        <w:tc>
          <w:tcPr>
            <w:tcW w:w="878" w:type="pct"/>
          </w:tcPr>
          <w:p w14:paraId="5751583D" w14:textId="77777777" w:rsidR="00A26476" w:rsidRPr="006F6E1B" w:rsidRDefault="00A26476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b/>
                <w:bCs/>
                <w:lang w:eastAsia="es-CL"/>
              </w:rPr>
            </w:pPr>
          </w:p>
        </w:tc>
        <w:tc>
          <w:tcPr>
            <w:tcW w:w="877" w:type="pct"/>
          </w:tcPr>
          <w:p w14:paraId="66B2F027" w14:textId="77777777" w:rsidR="00A26476" w:rsidRPr="006F6E1B" w:rsidRDefault="00A26476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b/>
                <w:bCs/>
                <w:lang w:eastAsia="es-CL"/>
              </w:rPr>
            </w:pPr>
          </w:p>
        </w:tc>
        <w:tc>
          <w:tcPr>
            <w:tcW w:w="872" w:type="pct"/>
          </w:tcPr>
          <w:p w14:paraId="79B3F9C2" w14:textId="77777777" w:rsidR="00A26476" w:rsidRPr="006F6E1B" w:rsidRDefault="00A26476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b/>
                <w:bCs/>
                <w:lang w:eastAsia="es-CL"/>
              </w:rPr>
            </w:pPr>
          </w:p>
        </w:tc>
        <w:tc>
          <w:tcPr>
            <w:tcW w:w="1115" w:type="pct"/>
          </w:tcPr>
          <w:p w14:paraId="08816F68" w14:textId="77777777" w:rsidR="00A26476" w:rsidRPr="006F6E1B" w:rsidRDefault="00A26476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b/>
                <w:bCs/>
                <w:lang w:eastAsia="es-CL"/>
              </w:rPr>
            </w:pPr>
          </w:p>
        </w:tc>
        <w:tc>
          <w:tcPr>
            <w:tcW w:w="709" w:type="pct"/>
          </w:tcPr>
          <w:p w14:paraId="346A65CA" w14:textId="77777777" w:rsidR="00A26476" w:rsidRPr="006F6E1B" w:rsidRDefault="00A26476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b/>
                <w:bCs/>
                <w:lang w:eastAsia="es-CL"/>
              </w:rPr>
            </w:pPr>
          </w:p>
        </w:tc>
        <w:tc>
          <w:tcPr>
            <w:tcW w:w="549" w:type="pct"/>
          </w:tcPr>
          <w:p w14:paraId="70CFBA31" w14:textId="77777777" w:rsidR="00A26476" w:rsidRPr="006F6E1B" w:rsidRDefault="00A26476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b/>
                <w:bCs/>
                <w:lang w:eastAsia="es-CL"/>
              </w:rPr>
            </w:pPr>
          </w:p>
        </w:tc>
      </w:tr>
    </w:tbl>
    <w:p w14:paraId="286282C6" w14:textId="77777777" w:rsidR="00A17F5A" w:rsidRPr="007D46E3" w:rsidRDefault="00A17F5A" w:rsidP="006F6E1B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sz w:val="20"/>
          <w:szCs w:val="20"/>
          <w:lang w:eastAsia="es-CL"/>
        </w:rPr>
      </w:pPr>
      <w:r>
        <w:rPr>
          <w:rFonts w:eastAsia="Times New Roman" w:cs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1FADA2" wp14:editId="7E4D737B">
                <wp:simplePos x="0" y="0"/>
                <wp:positionH relativeFrom="column">
                  <wp:posOffset>2486025</wp:posOffset>
                </wp:positionH>
                <wp:positionV relativeFrom="paragraph">
                  <wp:posOffset>133350</wp:posOffset>
                </wp:positionV>
                <wp:extent cx="4324350" cy="266700"/>
                <wp:effectExtent l="0" t="0" r="19050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DA817" w14:textId="77777777" w:rsidR="00A17F5A" w:rsidRDefault="00A17F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1FADA2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95.75pt;margin-top:10.5pt;width:340.5pt;height:2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" fillcolor="white [3201]" strokeweight=".5pt">
                <v:textbox>
                  <w:txbxContent>
                    <w:p w14:paraId="402DA817" w14:textId="77777777" w:rsidR="00A17F5A" w:rsidRDefault="00A17F5A"/>
                  </w:txbxContent>
                </v:textbox>
              </v:shape>
            </w:pict>
          </mc:Fallback>
        </mc:AlternateContent>
      </w:r>
    </w:p>
    <w:p w14:paraId="663FB92C" w14:textId="77777777" w:rsidR="006F6E1B" w:rsidRPr="007D46E3" w:rsidRDefault="00A17F5A" w:rsidP="006F6E1B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b/>
          <w:lang w:eastAsia="es-CL"/>
        </w:rPr>
      </w:pPr>
      <w:r w:rsidRPr="007D46E3">
        <w:rPr>
          <w:rFonts w:eastAsia="Times New Roman" w:cstheme="minorHAnsi"/>
          <w:b/>
          <w:sz w:val="20"/>
          <w:szCs w:val="20"/>
          <w:lang w:eastAsia="es-CL"/>
        </w:rPr>
        <w:t>E-mail de contacto Apoderado/Sostenedor:</w:t>
      </w:r>
      <w:r w:rsidRPr="007D46E3">
        <w:rPr>
          <w:rFonts w:eastAsia="Times New Roman" w:cstheme="minorHAnsi"/>
          <w:b/>
          <w:lang w:eastAsia="es-CL"/>
        </w:rPr>
        <w:t xml:space="preserve"> </w:t>
      </w:r>
      <w:r w:rsidR="006F6E1B" w:rsidRPr="007D46E3">
        <w:rPr>
          <w:rFonts w:eastAsia="Times New Roman" w:cstheme="minorHAnsi"/>
          <w:b/>
          <w:lang w:eastAsia="es-CL"/>
        </w:rPr>
        <w:tab/>
      </w:r>
      <w:r w:rsidR="006F6E1B" w:rsidRPr="006F6E1B">
        <w:rPr>
          <w:rFonts w:eastAsia="Times New Roman" w:cstheme="minorHAnsi"/>
          <w:b/>
          <w:lang w:eastAsia="es-CL"/>
        </w:rPr>
        <w:t> </w:t>
      </w:r>
      <w:r w:rsidR="006F6E1B" w:rsidRPr="007D46E3">
        <w:rPr>
          <w:rFonts w:eastAsia="Times New Roman" w:cstheme="minorHAnsi"/>
          <w:b/>
          <w:lang w:eastAsia="es-CL"/>
        </w:rPr>
        <w:tab/>
      </w:r>
      <w:r w:rsidR="006F6E1B" w:rsidRPr="007D46E3">
        <w:rPr>
          <w:rFonts w:eastAsia="Times New Roman" w:cstheme="minorHAnsi"/>
          <w:b/>
          <w:lang w:eastAsia="es-CL"/>
        </w:rPr>
        <w:tab/>
      </w:r>
      <w:r w:rsidR="006F6E1B" w:rsidRPr="006F6E1B">
        <w:rPr>
          <w:rFonts w:eastAsia="Times New Roman" w:cstheme="minorHAnsi"/>
          <w:b/>
          <w:lang w:eastAsia="es-CL"/>
        </w:rPr>
        <w:t> </w:t>
      </w:r>
      <w:r w:rsidR="006F6E1B" w:rsidRPr="007D46E3">
        <w:rPr>
          <w:rFonts w:eastAsia="Times New Roman" w:cstheme="minorHAnsi"/>
          <w:b/>
          <w:lang w:eastAsia="es-CL"/>
        </w:rPr>
        <w:tab/>
      </w:r>
      <w:r w:rsidR="006F6E1B" w:rsidRPr="007D46E3">
        <w:rPr>
          <w:rFonts w:eastAsia="Times New Roman" w:cstheme="minorHAnsi"/>
          <w:b/>
          <w:lang w:eastAsia="es-CL"/>
        </w:rPr>
        <w:tab/>
      </w:r>
      <w:r w:rsidR="006F6E1B" w:rsidRPr="006F6E1B">
        <w:rPr>
          <w:rFonts w:eastAsia="Times New Roman" w:cstheme="minorHAnsi"/>
          <w:b/>
          <w:lang w:eastAsia="es-CL"/>
        </w:rPr>
        <w:t> </w:t>
      </w:r>
      <w:r w:rsidR="006F6E1B" w:rsidRPr="007D46E3">
        <w:rPr>
          <w:rFonts w:eastAsia="Times New Roman" w:cstheme="minorHAnsi"/>
          <w:b/>
          <w:lang w:eastAsia="es-CL"/>
        </w:rPr>
        <w:tab/>
      </w:r>
      <w:r w:rsidR="006F6E1B" w:rsidRPr="006F6E1B">
        <w:rPr>
          <w:rFonts w:eastAsia="Times New Roman" w:cstheme="minorHAnsi"/>
          <w:b/>
          <w:lang w:eastAsia="es-CL"/>
        </w:rPr>
        <w:t> </w:t>
      </w:r>
    </w:p>
    <w:p w14:paraId="35AFC59F" w14:textId="77777777" w:rsidR="00A17F5A" w:rsidRPr="00A17F5A" w:rsidRDefault="00A17F5A" w:rsidP="00A17F5A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b/>
          <w:sz w:val="16"/>
          <w:szCs w:val="16"/>
          <w:lang w:eastAsia="es-CL"/>
        </w:rPr>
      </w:pPr>
    </w:p>
    <w:p w14:paraId="333D292C" w14:textId="77777777" w:rsidR="00E853AD" w:rsidRPr="002E7BEE" w:rsidRDefault="002E7BEE" w:rsidP="00A17F5A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b/>
          <w:lang w:eastAsia="es-CL"/>
        </w:rPr>
      </w:pPr>
      <w:r>
        <w:rPr>
          <w:rFonts w:eastAsia="Times New Roman" w:cstheme="minorHAnsi"/>
          <w:b/>
          <w:lang w:eastAsia="es-CL"/>
        </w:rPr>
        <w:t>1.- b</w:t>
      </w:r>
      <w:r w:rsidRPr="002E7BEE">
        <w:rPr>
          <w:rFonts w:eastAsia="Times New Roman" w:cstheme="minorHAnsi"/>
          <w:b/>
          <w:lang w:eastAsia="es-CL"/>
        </w:rPr>
        <w:t>. Alumnos en Colegio</w:t>
      </w:r>
      <w:r w:rsidR="00A17F5A">
        <w:rPr>
          <w:rFonts w:eastAsia="Times New Roman" w:cstheme="minorHAnsi"/>
          <w:b/>
          <w:lang w:eastAsia="es-CL"/>
        </w:rPr>
        <w:t xml:space="preserve"> San Agustín</w:t>
      </w:r>
    </w:p>
    <w:tbl>
      <w:tblPr>
        <w:tblStyle w:val="Tablaconcuadrcu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01"/>
        <w:gridCol w:w="2268"/>
        <w:gridCol w:w="2126"/>
        <w:gridCol w:w="2268"/>
        <w:gridCol w:w="2906"/>
      </w:tblGrid>
      <w:tr w:rsidR="00276B81" w14:paraId="2C7E991D" w14:textId="77777777" w:rsidTr="004C7B04">
        <w:trPr>
          <w:jc w:val="center"/>
        </w:trPr>
        <w:tc>
          <w:tcPr>
            <w:tcW w:w="4101" w:type="dxa"/>
          </w:tcPr>
          <w:p w14:paraId="019AF443" w14:textId="42E0712D" w:rsidR="00276B81" w:rsidRPr="006F6E1B" w:rsidRDefault="00276B81" w:rsidP="00E853AD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b/>
                <w:bCs/>
                <w:lang w:eastAsia="es-CL"/>
              </w:rPr>
            </w:pPr>
            <w:r>
              <w:rPr>
                <w:rFonts w:eastAsia="Times New Roman" w:cstheme="minorHAnsi"/>
                <w:b/>
                <w:bCs/>
                <w:lang w:eastAsia="es-CL"/>
              </w:rPr>
              <w:t>NOMBRE</w:t>
            </w:r>
          </w:p>
        </w:tc>
        <w:tc>
          <w:tcPr>
            <w:tcW w:w="2268" w:type="dxa"/>
          </w:tcPr>
          <w:p w14:paraId="4C61509B" w14:textId="563D1D54" w:rsidR="00276B81" w:rsidRDefault="00276B81" w:rsidP="00E853AD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lang w:eastAsia="es-CL"/>
              </w:rPr>
            </w:pPr>
            <w:r w:rsidRPr="006F6E1B">
              <w:rPr>
                <w:rFonts w:eastAsia="Times New Roman" w:cstheme="minorHAnsi"/>
                <w:b/>
                <w:bCs/>
                <w:lang w:eastAsia="es-CL"/>
              </w:rPr>
              <w:t>R.U.T</w:t>
            </w:r>
          </w:p>
        </w:tc>
        <w:tc>
          <w:tcPr>
            <w:tcW w:w="2126" w:type="dxa"/>
          </w:tcPr>
          <w:p w14:paraId="4C5E190F" w14:textId="7695740C" w:rsidR="00276B81" w:rsidRDefault="003E6870" w:rsidP="00E853AD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lang w:eastAsia="es-CL"/>
              </w:rPr>
              <w:t>Edad</w:t>
            </w:r>
          </w:p>
        </w:tc>
        <w:tc>
          <w:tcPr>
            <w:tcW w:w="2268" w:type="dxa"/>
          </w:tcPr>
          <w:p w14:paraId="50F42A9E" w14:textId="1C63B52C" w:rsidR="00276B81" w:rsidRDefault="00276B81" w:rsidP="00E853AD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lang w:eastAsia="es-CL"/>
              </w:rPr>
            </w:pPr>
            <w:r w:rsidRPr="006F6E1B">
              <w:rPr>
                <w:rFonts w:eastAsia="Times New Roman" w:cstheme="minorHAnsi"/>
                <w:b/>
                <w:bCs/>
                <w:lang w:eastAsia="es-CL"/>
              </w:rPr>
              <w:t>Curso</w:t>
            </w:r>
            <w:r w:rsidR="003C2B86">
              <w:rPr>
                <w:rFonts w:eastAsia="Times New Roman" w:cstheme="minorHAnsi"/>
                <w:b/>
                <w:bCs/>
                <w:lang w:eastAsia="es-CL"/>
              </w:rPr>
              <w:t xml:space="preserve"> 2026</w:t>
            </w:r>
          </w:p>
        </w:tc>
        <w:tc>
          <w:tcPr>
            <w:tcW w:w="2906" w:type="dxa"/>
          </w:tcPr>
          <w:p w14:paraId="4213C4E4" w14:textId="77777777" w:rsidR="00276B81" w:rsidRDefault="00276B81" w:rsidP="00E853AD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lang w:eastAsia="es-CL"/>
              </w:rPr>
            </w:pPr>
            <w:r w:rsidRPr="006F6E1B">
              <w:rPr>
                <w:rFonts w:eastAsia="Times New Roman" w:cstheme="minorHAnsi"/>
                <w:b/>
                <w:bCs/>
                <w:lang w:eastAsia="es-CL"/>
              </w:rPr>
              <w:t>Fecha Ingreso CSA</w:t>
            </w:r>
          </w:p>
        </w:tc>
      </w:tr>
      <w:tr w:rsidR="00276B81" w14:paraId="02739B77" w14:textId="77777777" w:rsidTr="004C7B04">
        <w:trPr>
          <w:trHeight w:val="454"/>
          <w:jc w:val="center"/>
        </w:trPr>
        <w:tc>
          <w:tcPr>
            <w:tcW w:w="4101" w:type="dxa"/>
          </w:tcPr>
          <w:p w14:paraId="09CB63C3" w14:textId="77777777" w:rsidR="00276B81" w:rsidRDefault="00276B81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268" w:type="dxa"/>
          </w:tcPr>
          <w:p w14:paraId="0FC4A609" w14:textId="30997287" w:rsidR="00276B81" w:rsidRDefault="00276B81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126" w:type="dxa"/>
          </w:tcPr>
          <w:p w14:paraId="0622591A" w14:textId="77777777" w:rsidR="00276B81" w:rsidRDefault="00276B81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268" w:type="dxa"/>
          </w:tcPr>
          <w:p w14:paraId="6EC0E5E7" w14:textId="77777777" w:rsidR="00276B81" w:rsidRDefault="00276B81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906" w:type="dxa"/>
          </w:tcPr>
          <w:p w14:paraId="7940B63E" w14:textId="77777777" w:rsidR="00276B81" w:rsidRDefault="00276B81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</w:tr>
      <w:tr w:rsidR="00276B81" w14:paraId="4384DC5F" w14:textId="77777777" w:rsidTr="004C7B04">
        <w:trPr>
          <w:trHeight w:val="454"/>
          <w:jc w:val="center"/>
        </w:trPr>
        <w:tc>
          <w:tcPr>
            <w:tcW w:w="4101" w:type="dxa"/>
          </w:tcPr>
          <w:p w14:paraId="6A0D860C" w14:textId="77777777" w:rsidR="00276B81" w:rsidRDefault="00276B81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268" w:type="dxa"/>
          </w:tcPr>
          <w:p w14:paraId="281FC5A6" w14:textId="5ABEF017" w:rsidR="00276B81" w:rsidRDefault="00276B81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126" w:type="dxa"/>
          </w:tcPr>
          <w:p w14:paraId="65EE4B98" w14:textId="77777777" w:rsidR="00276B81" w:rsidRDefault="00276B81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268" w:type="dxa"/>
          </w:tcPr>
          <w:p w14:paraId="01D6F258" w14:textId="77777777" w:rsidR="00276B81" w:rsidRDefault="00276B81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906" w:type="dxa"/>
          </w:tcPr>
          <w:p w14:paraId="2E1BD191" w14:textId="77777777" w:rsidR="00276B81" w:rsidRDefault="00276B81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</w:tr>
      <w:tr w:rsidR="00276B81" w14:paraId="3BBF3A53" w14:textId="77777777" w:rsidTr="004C7B04">
        <w:trPr>
          <w:trHeight w:val="454"/>
          <w:jc w:val="center"/>
        </w:trPr>
        <w:tc>
          <w:tcPr>
            <w:tcW w:w="4101" w:type="dxa"/>
          </w:tcPr>
          <w:p w14:paraId="5796CEB0" w14:textId="77777777" w:rsidR="00276B81" w:rsidRDefault="00276B81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268" w:type="dxa"/>
          </w:tcPr>
          <w:p w14:paraId="5B070259" w14:textId="23DC5ADE" w:rsidR="00276B81" w:rsidRDefault="00276B81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126" w:type="dxa"/>
          </w:tcPr>
          <w:p w14:paraId="36F2085E" w14:textId="77777777" w:rsidR="00276B81" w:rsidRDefault="00276B81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268" w:type="dxa"/>
          </w:tcPr>
          <w:p w14:paraId="7E37D789" w14:textId="77777777" w:rsidR="00276B81" w:rsidRDefault="00276B81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906" w:type="dxa"/>
          </w:tcPr>
          <w:p w14:paraId="3F54975C" w14:textId="77777777" w:rsidR="00276B81" w:rsidRDefault="00276B81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</w:tr>
      <w:tr w:rsidR="00276B81" w14:paraId="3B19385C" w14:textId="77777777" w:rsidTr="004C7B04">
        <w:trPr>
          <w:trHeight w:val="454"/>
          <w:jc w:val="center"/>
        </w:trPr>
        <w:tc>
          <w:tcPr>
            <w:tcW w:w="4101" w:type="dxa"/>
          </w:tcPr>
          <w:p w14:paraId="1AD39AA5" w14:textId="77777777" w:rsidR="00276B81" w:rsidRDefault="00276B81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268" w:type="dxa"/>
          </w:tcPr>
          <w:p w14:paraId="322D6309" w14:textId="4F84202F" w:rsidR="00276B81" w:rsidRDefault="00276B81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126" w:type="dxa"/>
          </w:tcPr>
          <w:p w14:paraId="123D24CB" w14:textId="77777777" w:rsidR="00276B81" w:rsidRDefault="00276B81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268" w:type="dxa"/>
          </w:tcPr>
          <w:p w14:paraId="4EB92F06" w14:textId="77777777" w:rsidR="00276B81" w:rsidRDefault="00276B81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906" w:type="dxa"/>
          </w:tcPr>
          <w:p w14:paraId="314DEA9F" w14:textId="77777777" w:rsidR="00276B81" w:rsidRDefault="00276B81" w:rsidP="006F6E1B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</w:tr>
    </w:tbl>
    <w:p w14:paraId="5193F292" w14:textId="77777777" w:rsidR="006F6E1B" w:rsidRPr="006F6E1B" w:rsidRDefault="006F6E1B" w:rsidP="00420331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jc w:val="both"/>
        <w:rPr>
          <w:rFonts w:eastAsia="Times New Roman" w:cstheme="minorHAnsi"/>
          <w:lang w:eastAsia="es-CL"/>
        </w:rPr>
      </w:pPr>
      <w:r w:rsidRPr="006F6E1B">
        <w:rPr>
          <w:rFonts w:eastAsia="Times New Roman" w:cstheme="minorHAnsi"/>
          <w:lang w:eastAsia="es-CL"/>
        </w:rPr>
        <w:tab/>
        <w:t> </w:t>
      </w:r>
      <w:r w:rsidRPr="006F6E1B">
        <w:rPr>
          <w:rFonts w:eastAsia="Times New Roman" w:cstheme="minorHAnsi"/>
          <w:lang w:eastAsia="es-CL"/>
        </w:rPr>
        <w:tab/>
        <w:t> </w:t>
      </w:r>
      <w:r w:rsidRPr="006F6E1B">
        <w:rPr>
          <w:rFonts w:eastAsia="Times New Roman" w:cstheme="minorHAnsi"/>
          <w:lang w:eastAsia="es-CL"/>
        </w:rPr>
        <w:tab/>
        <w:t> </w:t>
      </w:r>
      <w:r w:rsidRPr="006F6E1B">
        <w:rPr>
          <w:rFonts w:eastAsia="Times New Roman" w:cstheme="minorHAnsi"/>
          <w:lang w:eastAsia="es-CL"/>
        </w:rPr>
        <w:tab/>
        <w:t> </w:t>
      </w:r>
      <w:r w:rsidRPr="006F6E1B">
        <w:rPr>
          <w:rFonts w:eastAsia="Times New Roman" w:cstheme="minorHAnsi"/>
          <w:lang w:eastAsia="es-CL"/>
        </w:rPr>
        <w:tab/>
        <w:t> </w:t>
      </w:r>
      <w:r w:rsidRPr="006F6E1B">
        <w:rPr>
          <w:rFonts w:eastAsia="Times New Roman" w:cstheme="minorHAnsi"/>
          <w:lang w:eastAsia="es-CL"/>
        </w:rPr>
        <w:tab/>
        <w:t> </w:t>
      </w:r>
    </w:p>
    <w:p w14:paraId="33CD9A04" w14:textId="1F7ABE9A" w:rsidR="002E7BEE" w:rsidRPr="00420331" w:rsidRDefault="00420331" w:rsidP="00420331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jc w:val="both"/>
        <w:rPr>
          <w:rFonts w:eastAsia="Times New Roman" w:cstheme="minorHAnsi"/>
          <w:b/>
          <w:lang w:eastAsia="es-CL"/>
        </w:rPr>
      </w:pPr>
      <w:r w:rsidRPr="00420331">
        <w:rPr>
          <w:rFonts w:eastAsia="Times New Roman" w:cstheme="minorHAnsi"/>
          <w:b/>
          <w:lang w:eastAsia="es-CL"/>
        </w:rPr>
        <w:t>2. Antecedentes Grupo Familiar</w:t>
      </w:r>
      <w:r w:rsidR="00FD2E7F">
        <w:rPr>
          <w:rFonts w:eastAsia="Times New Roman" w:cstheme="minorHAnsi"/>
          <w:b/>
          <w:lang w:eastAsia="es-CL"/>
        </w:rPr>
        <w:t xml:space="preserve"> (Todos los que viven en el hogar)</w:t>
      </w:r>
      <w:r w:rsidR="002E7BEE" w:rsidRPr="00420331">
        <w:rPr>
          <w:rFonts w:eastAsia="Times New Roman" w:cstheme="minorHAnsi"/>
          <w:b/>
          <w:lang w:eastAsia="es-CL"/>
        </w:rPr>
        <w:tab/>
      </w:r>
      <w:r w:rsidR="002E7BEE" w:rsidRPr="00420331">
        <w:rPr>
          <w:rFonts w:eastAsia="Times New Roman" w:cstheme="minorHAnsi"/>
          <w:b/>
          <w:lang w:eastAsia="es-CL"/>
        </w:rPr>
        <w:tab/>
      </w:r>
      <w:r w:rsidR="002E7BEE" w:rsidRPr="00420331">
        <w:rPr>
          <w:rFonts w:eastAsia="Times New Roman" w:cstheme="minorHAnsi"/>
          <w:b/>
          <w:lang w:eastAsia="es-CL"/>
        </w:rPr>
        <w:tab/>
      </w:r>
      <w:r w:rsidR="002E7BEE" w:rsidRPr="00420331">
        <w:rPr>
          <w:rFonts w:eastAsia="Times New Roman" w:cstheme="minorHAnsi"/>
          <w:b/>
          <w:lang w:eastAsia="es-CL"/>
        </w:rPr>
        <w:tab/>
      </w:r>
      <w:r w:rsidR="002E7BEE" w:rsidRPr="00420331">
        <w:rPr>
          <w:rFonts w:eastAsia="Times New Roman" w:cstheme="minorHAnsi"/>
          <w:b/>
          <w:lang w:eastAsia="es-CL"/>
        </w:rPr>
        <w:tab/>
      </w:r>
      <w:r w:rsidR="002E7BEE" w:rsidRPr="00420331">
        <w:rPr>
          <w:rFonts w:eastAsia="Times New Roman" w:cstheme="minorHAnsi"/>
          <w:b/>
          <w:lang w:eastAsia="es-CL"/>
        </w:rPr>
        <w:tab/>
      </w:r>
      <w:r w:rsidR="002E7BEE" w:rsidRPr="00420331">
        <w:rPr>
          <w:rFonts w:eastAsia="Times New Roman" w:cstheme="minorHAnsi"/>
          <w:b/>
          <w:lang w:eastAsia="es-CL"/>
        </w:rPr>
        <w:tab/>
      </w:r>
      <w:r w:rsidR="002E7BEE" w:rsidRPr="00420331">
        <w:rPr>
          <w:rFonts w:eastAsia="Times New Roman" w:cstheme="minorHAnsi"/>
          <w:b/>
          <w:lang w:eastAsia="es-CL"/>
        </w:rPr>
        <w:tab/>
      </w:r>
    </w:p>
    <w:tbl>
      <w:tblPr>
        <w:tblW w:w="1474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2019"/>
        <w:gridCol w:w="1091"/>
        <w:gridCol w:w="1481"/>
        <w:gridCol w:w="1481"/>
        <w:gridCol w:w="1481"/>
        <w:gridCol w:w="1481"/>
        <w:gridCol w:w="1481"/>
        <w:gridCol w:w="2005"/>
        <w:gridCol w:w="1481"/>
      </w:tblGrid>
      <w:tr w:rsidR="002E7BEE" w:rsidRPr="002E7BEE" w14:paraId="5800143B" w14:textId="77777777" w:rsidTr="003E6870">
        <w:trPr>
          <w:trHeight w:val="31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A5029" w14:textId="77777777" w:rsidR="002E7BEE" w:rsidRPr="002E7BEE" w:rsidRDefault="002E7BEE" w:rsidP="002E7B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L"/>
              </w:rPr>
            </w:pPr>
            <w:r w:rsidRPr="002E7BEE">
              <w:rPr>
                <w:rFonts w:eastAsia="Times New Roman" w:cstheme="minorHAnsi"/>
                <w:b/>
                <w:bCs/>
                <w:lang w:eastAsia="es-CL"/>
              </w:rPr>
              <w:t xml:space="preserve">Nº 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022463" w14:textId="77777777" w:rsidR="002E7BEE" w:rsidRPr="002E7BEE" w:rsidRDefault="002E7BEE" w:rsidP="003E68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L"/>
              </w:rPr>
            </w:pPr>
            <w:r w:rsidRPr="002E7BEE">
              <w:rPr>
                <w:rFonts w:eastAsia="Times New Roman" w:cstheme="minorHAnsi"/>
                <w:b/>
                <w:bCs/>
                <w:lang w:eastAsia="es-CL"/>
              </w:rPr>
              <w:t>Nombre Complet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ACE99" w14:textId="77777777" w:rsidR="002E7BEE" w:rsidRPr="002E7BEE" w:rsidRDefault="002E7BEE" w:rsidP="003E68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L"/>
              </w:rPr>
            </w:pPr>
            <w:r w:rsidRPr="002E7BEE">
              <w:rPr>
                <w:rFonts w:eastAsia="Times New Roman" w:cstheme="minorHAnsi"/>
                <w:b/>
                <w:bCs/>
                <w:lang w:eastAsia="es-CL"/>
              </w:rPr>
              <w:t>Parentesc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474E3" w14:textId="519C6F20" w:rsidR="002E7BEE" w:rsidRPr="002E7BEE" w:rsidRDefault="00276B81" w:rsidP="003E68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L"/>
              </w:rPr>
            </w:pPr>
            <w:r>
              <w:rPr>
                <w:rFonts w:eastAsia="Times New Roman" w:cstheme="minorHAnsi"/>
                <w:b/>
                <w:bCs/>
                <w:lang w:eastAsia="es-CL"/>
              </w:rPr>
              <w:t>Edad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4EFE0" w14:textId="77777777" w:rsidR="002E7BEE" w:rsidRPr="002E7BEE" w:rsidRDefault="002E7BEE" w:rsidP="003E68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L"/>
              </w:rPr>
            </w:pPr>
            <w:r w:rsidRPr="002E7BEE">
              <w:rPr>
                <w:rFonts w:eastAsia="Times New Roman" w:cstheme="minorHAnsi"/>
                <w:b/>
                <w:bCs/>
                <w:lang w:eastAsia="es-CL"/>
              </w:rPr>
              <w:t>Estado Civil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31BD3" w14:textId="77777777" w:rsidR="002E7BEE" w:rsidRPr="002E7BEE" w:rsidRDefault="002E7BEE" w:rsidP="003E68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L"/>
              </w:rPr>
            </w:pPr>
            <w:r w:rsidRPr="002E7BEE">
              <w:rPr>
                <w:rFonts w:eastAsia="Times New Roman" w:cstheme="minorHAnsi"/>
                <w:b/>
                <w:bCs/>
                <w:lang w:eastAsia="es-CL"/>
              </w:rPr>
              <w:t>Nivel Académic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F3104" w14:textId="77777777" w:rsidR="002E7BEE" w:rsidRPr="002E7BEE" w:rsidRDefault="002E7BEE" w:rsidP="003E68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L"/>
              </w:rPr>
            </w:pPr>
            <w:r w:rsidRPr="002E7BEE">
              <w:rPr>
                <w:rFonts w:eastAsia="Times New Roman" w:cstheme="minorHAnsi"/>
                <w:b/>
                <w:bCs/>
                <w:lang w:eastAsia="es-CL"/>
              </w:rPr>
              <w:t>Profesión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8253E" w14:textId="64E8B1EF" w:rsidR="002E7BEE" w:rsidRPr="002E7BEE" w:rsidRDefault="002E7BEE" w:rsidP="003E6870">
            <w:pPr>
              <w:spacing w:after="0" w:line="240" w:lineRule="auto"/>
              <w:ind w:right="920"/>
              <w:jc w:val="center"/>
              <w:rPr>
                <w:rFonts w:eastAsia="Times New Roman" w:cstheme="minorHAnsi"/>
                <w:b/>
                <w:bCs/>
                <w:lang w:eastAsia="es-CL"/>
              </w:rPr>
            </w:pPr>
            <w:r w:rsidRPr="002E7BEE">
              <w:rPr>
                <w:rFonts w:eastAsia="Times New Roman" w:cstheme="minorHAnsi"/>
                <w:b/>
                <w:bCs/>
                <w:lang w:eastAsia="es-CL"/>
              </w:rPr>
              <w:t>Actividad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99D9B" w14:textId="77777777" w:rsidR="002E7BEE" w:rsidRPr="002E7BEE" w:rsidRDefault="002E7BEE" w:rsidP="003E68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L"/>
              </w:rPr>
            </w:pPr>
            <w:r w:rsidRPr="002E7BEE">
              <w:rPr>
                <w:rFonts w:eastAsia="Times New Roman" w:cstheme="minorHAnsi"/>
                <w:b/>
                <w:bCs/>
                <w:lang w:eastAsia="es-CL"/>
              </w:rPr>
              <w:t>Previsión Salud</w:t>
            </w:r>
          </w:p>
        </w:tc>
      </w:tr>
      <w:tr w:rsidR="002E7BEE" w:rsidRPr="002E7BEE" w14:paraId="7543EF16" w14:textId="77777777" w:rsidTr="00E57BB3">
        <w:trPr>
          <w:trHeight w:val="3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4FBDF" w14:textId="77777777" w:rsidR="002E7BEE" w:rsidRPr="002E7BEE" w:rsidRDefault="002E7BEE" w:rsidP="002E7B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L"/>
              </w:rPr>
            </w:pPr>
            <w:r w:rsidRPr="002E7BEE">
              <w:rPr>
                <w:rFonts w:eastAsia="Times New Roman" w:cstheme="minorHAnsi"/>
                <w:b/>
                <w:bCs/>
                <w:lang w:eastAsia="es-CL"/>
              </w:rPr>
              <w:t>1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44B9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C3536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247D0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BF52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D6E94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E9AC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C5762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13A9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BF1B1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</w:tr>
      <w:tr w:rsidR="002E7BEE" w:rsidRPr="002E7BEE" w14:paraId="6E3D1F2B" w14:textId="77777777" w:rsidTr="00E57BB3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80C63" w14:textId="77777777" w:rsidR="002E7BEE" w:rsidRPr="002E7BEE" w:rsidRDefault="002E7BEE" w:rsidP="002E7B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L"/>
              </w:rPr>
            </w:pPr>
            <w:r w:rsidRPr="002E7BEE">
              <w:rPr>
                <w:rFonts w:eastAsia="Times New Roman" w:cstheme="minorHAnsi"/>
                <w:b/>
                <w:bCs/>
                <w:lang w:eastAsia="es-CL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0134B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12294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844AE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FBAE6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1F4C7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84D6F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F7EAE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BAD81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C14F6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</w:tr>
      <w:tr w:rsidR="002E7BEE" w:rsidRPr="002E7BEE" w14:paraId="106439C5" w14:textId="77777777" w:rsidTr="00E57BB3">
        <w:trPr>
          <w:trHeight w:val="3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1B3ED" w14:textId="77777777" w:rsidR="002E7BEE" w:rsidRPr="002E7BEE" w:rsidRDefault="002E7BEE" w:rsidP="002E7B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L"/>
              </w:rPr>
            </w:pPr>
            <w:r w:rsidRPr="002E7BEE">
              <w:rPr>
                <w:rFonts w:eastAsia="Times New Roman" w:cstheme="minorHAnsi"/>
                <w:b/>
                <w:bCs/>
                <w:lang w:eastAsia="es-CL"/>
              </w:rPr>
              <w:t>3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55F4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E36B9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6432F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0BBC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B04D6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6D68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300E6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7AC0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01A0D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</w:tr>
      <w:tr w:rsidR="002E7BEE" w:rsidRPr="002E7BEE" w14:paraId="4BCC1FA8" w14:textId="77777777" w:rsidTr="00E57BB3">
        <w:trPr>
          <w:trHeight w:val="3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8F442" w14:textId="77777777" w:rsidR="002E7BEE" w:rsidRPr="002E7BEE" w:rsidRDefault="002E7BEE" w:rsidP="002E7B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L"/>
              </w:rPr>
            </w:pPr>
            <w:r w:rsidRPr="002E7BEE">
              <w:rPr>
                <w:rFonts w:eastAsia="Times New Roman" w:cstheme="minorHAnsi"/>
                <w:b/>
                <w:bCs/>
                <w:lang w:eastAsia="es-CL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F82F0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EE782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45A84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15033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E6AA0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D5B82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C6CD5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802B7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D106E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</w:tr>
      <w:tr w:rsidR="002E7BEE" w:rsidRPr="002E7BEE" w14:paraId="7D58DF41" w14:textId="77777777" w:rsidTr="00E57BB3">
        <w:trPr>
          <w:trHeight w:val="3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745BF" w14:textId="77777777" w:rsidR="002E7BEE" w:rsidRPr="002E7BEE" w:rsidRDefault="002E7BEE" w:rsidP="002E7B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L"/>
              </w:rPr>
            </w:pPr>
            <w:r w:rsidRPr="002E7BEE">
              <w:rPr>
                <w:rFonts w:eastAsia="Times New Roman" w:cstheme="minorHAnsi"/>
                <w:b/>
                <w:bCs/>
                <w:lang w:eastAsia="es-CL"/>
              </w:rPr>
              <w:t>5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A8CB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7700E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289BF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5B38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776B1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4E2D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0E126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4F9D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D0796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</w:tr>
      <w:tr w:rsidR="002E7BEE" w:rsidRPr="002E7BEE" w14:paraId="160954CC" w14:textId="77777777" w:rsidTr="00E57BB3">
        <w:trPr>
          <w:trHeight w:val="3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9B1AE" w14:textId="77777777" w:rsidR="002E7BEE" w:rsidRPr="002E7BEE" w:rsidRDefault="002E7BEE" w:rsidP="002E7B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L"/>
              </w:rPr>
            </w:pPr>
            <w:r w:rsidRPr="002E7BEE">
              <w:rPr>
                <w:rFonts w:eastAsia="Times New Roman" w:cstheme="minorHAnsi"/>
                <w:b/>
                <w:bCs/>
                <w:lang w:eastAsia="es-CL"/>
              </w:rPr>
              <w:t>6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23DCC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98FEE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3689E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12FFE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AFEC2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C505C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3CB3E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8B9A0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6207D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</w:tr>
      <w:tr w:rsidR="002E7BEE" w:rsidRPr="002E7BEE" w14:paraId="302F82F7" w14:textId="77777777" w:rsidTr="00E57BB3">
        <w:trPr>
          <w:trHeight w:val="3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6D379" w14:textId="77777777" w:rsidR="002E7BEE" w:rsidRPr="002E7BEE" w:rsidRDefault="002E7BEE" w:rsidP="002E7B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L"/>
              </w:rPr>
            </w:pPr>
            <w:r w:rsidRPr="002E7BEE">
              <w:rPr>
                <w:rFonts w:eastAsia="Times New Roman" w:cstheme="minorHAnsi"/>
                <w:b/>
                <w:bCs/>
                <w:lang w:eastAsia="es-CL"/>
              </w:rPr>
              <w:t>7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C018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52B5D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D760A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1CA5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5DCED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667C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D7C95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62A8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28AB2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</w:tr>
      <w:tr w:rsidR="002E7BEE" w:rsidRPr="002E7BEE" w14:paraId="4D98AD39" w14:textId="77777777" w:rsidTr="00E57BB3">
        <w:trPr>
          <w:trHeight w:val="3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00F54" w14:textId="77777777" w:rsidR="002E7BEE" w:rsidRPr="002E7BEE" w:rsidRDefault="002E7BEE" w:rsidP="002E7B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L"/>
              </w:rPr>
            </w:pPr>
            <w:r w:rsidRPr="002E7BEE">
              <w:rPr>
                <w:rFonts w:eastAsia="Times New Roman" w:cstheme="minorHAnsi"/>
                <w:b/>
                <w:bCs/>
                <w:lang w:eastAsia="es-CL"/>
              </w:rPr>
              <w:t>8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8DBF0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A5888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34B27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6C075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1FF34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8384B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47D3E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5B839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9308E" w14:textId="77777777" w:rsidR="002E7BEE" w:rsidRPr="002E7BEE" w:rsidRDefault="002E7BEE" w:rsidP="002E7BEE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2E7BEE">
              <w:rPr>
                <w:rFonts w:eastAsia="Times New Roman" w:cstheme="minorHAnsi"/>
                <w:lang w:eastAsia="es-CL"/>
              </w:rPr>
              <w:t> </w:t>
            </w:r>
          </w:p>
        </w:tc>
      </w:tr>
    </w:tbl>
    <w:p w14:paraId="53124C42" w14:textId="20079FC2" w:rsidR="00312683" w:rsidRPr="00FD2E7F" w:rsidRDefault="00295160" w:rsidP="00312683">
      <w:pPr>
        <w:tabs>
          <w:tab w:val="left" w:pos="2710"/>
          <w:tab w:val="left" w:pos="4390"/>
          <w:tab w:val="left" w:pos="7529"/>
          <w:tab w:val="left" w:pos="9189"/>
          <w:tab w:val="left" w:pos="11669"/>
        </w:tabs>
        <w:spacing w:after="0" w:line="240" w:lineRule="auto"/>
        <w:ind w:left="70"/>
        <w:rPr>
          <w:rFonts w:eastAsia="Times New Roman" w:cstheme="minorHAnsi"/>
          <w:sz w:val="16"/>
          <w:lang w:eastAsia="es-CL"/>
        </w:rPr>
      </w:pPr>
      <w:r w:rsidRPr="00FD2E7F">
        <w:rPr>
          <w:rFonts w:eastAsia="Times New Roman" w:cstheme="minorHAnsi"/>
          <w:bCs/>
          <w:noProof/>
          <w:sz w:val="16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011D1" wp14:editId="7E5045B5">
                <wp:simplePos x="0" y="0"/>
                <wp:positionH relativeFrom="column">
                  <wp:posOffset>4526915</wp:posOffset>
                </wp:positionH>
                <wp:positionV relativeFrom="paragraph">
                  <wp:posOffset>8255</wp:posOffset>
                </wp:positionV>
                <wp:extent cx="749300" cy="508000"/>
                <wp:effectExtent l="0" t="0" r="12700" b="2540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CBF8F" w14:textId="77777777" w:rsidR="00A17F5A" w:rsidRDefault="00A17F5A" w:rsidP="00A17F5A"/>
                          <w:p w14:paraId="03227932" w14:textId="77777777" w:rsidR="00295160" w:rsidRDefault="002951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011D1" id="Cuadro de texto 2" o:spid="_x0000_s1027" type="#_x0000_t202" style="position:absolute;left:0;text-align:left;margin-left:356.45pt;margin-top:.65pt;width:59pt;height:4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" fillcolor="white [3201]" strokeweight=".5pt">
                <v:textbox>
                  <w:txbxContent>
                    <w:p w14:paraId="04CCBF8F" w14:textId="77777777" w:rsidR="00A17F5A" w:rsidRDefault="00A17F5A" w:rsidP="00A17F5A"/>
                    <w:p w14:paraId="03227932" w14:textId="77777777" w:rsidR="00295160" w:rsidRDefault="00295160"/>
                  </w:txbxContent>
                </v:textbox>
              </v:shape>
            </w:pict>
          </mc:Fallback>
        </mc:AlternateContent>
      </w:r>
      <w:r w:rsidR="00A17F5A" w:rsidRPr="00FD2E7F">
        <w:rPr>
          <w:rFonts w:eastAsia="Times New Roman" w:cstheme="minorHAnsi"/>
          <w:bCs/>
          <w:noProof/>
          <w:sz w:val="16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73BE8" wp14:editId="2F2DA26F">
                <wp:simplePos x="0" y="0"/>
                <wp:positionH relativeFrom="column">
                  <wp:posOffset>1148715</wp:posOffset>
                </wp:positionH>
                <wp:positionV relativeFrom="paragraph">
                  <wp:posOffset>8255</wp:posOffset>
                </wp:positionV>
                <wp:extent cx="749300" cy="508000"/>
                <wp:effectExtent l="0" t="0" r="12700" b="2540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C40A4" w14:textId="77777777" w:rsidR="00A17F5A" w:rsidRDefault="00A17F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73BE8" id="Cuadro de texto 1" o:spid="_x0000_s1028" type="#_x0000_t202" style="position:absolute;left:0;text-align:left;margin-left:90.45pt;margin-top:.65pt;width:59pt;height:4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" fillcolor="white [3201]" strokeweight=".5pt">
                <v:textbox>
                  <w:txbxContent>
                    <w:p w14:paraId="4B0C40A4" w14:textId="77777777" w:rsidR="00A17F5A" w:rsidRDefault="00A17F5A"/>
                  </w:txbxContent>
                </v:textbox>
              </v:shape>
            </w:pict>
          </mc:Fallback>
        </mc:AlternateContent>
      </w:r>
      <w:r w:rsidR="00A17F5A" w:rsidRPr="00FD2E7F">
        <w:rPr>
          <w:rFonts w:eastAsia="Times New Roman" w:cstheme="minorHAnsi"/>
          <w:bCs/>
          <w:noProof/>
          <w:sz w:val="16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24BED4" wp14:editId="5F88A8DF">
                <wp:simplePos x="0" y="0"/>
                <wp:positionH relativeFrom="column">
                  <wp:posOffset>7695565</wp:posOffset>
                </wp:positionH>
                <wp:positionV relativeFrom="paragraph">
                  <wp:posOffset>8255</wp:posOffset>
                </wp:positionV>
                <wp:extent cx="749300" cy="508000"/>
                <wp:effectExtent l="0" t="0" r="12700" b="2540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6EC81" w14:textId="77777777" w:rsidR="00A17F5A" w:rsidRDefault="00A17F5A" w:rsidP="00A17F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4BED4" id="Cuadro de texto 3" o:spid="_x0000_s1029" type="#_x0000_t202" style="position:absolute;left:0;text-align:left;margin-left:605.95pt;margin-top:.65pt;width:59pt;height:4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" fillcolor="white [3201]" strokeweight=".5pt">
                <v:textbox>
                  <w:txbxContent>
                    <w:p w14:paraId="3B96EC81" w14:textId="77777777" w:rsidR="00A17F5A" w:rsidRDefault="00A17F5A" w:rsidP="00A17F5A"/>
                  </w:txbxContent>
                </v:textbox>
              </v:shape>
            </w:pict>
          </mc:Fallback>
        </mc:AlternateContent>
      </w:r>
      <w:r w:rsidR="00312683" w:rsidRPr="00FD2E7F">
        <w:rPr>
          <w:rFonts w:eastAsia="Times New Roman" w:cstheme="minorHAnsi"/>
          <w:bCs/>
          <w:sz w:val="16"/>
          <w:lang w:eastAsia="es-CL"/>
        </w:rPr>
        <w:t>Total de Integrantes del</w:t>
      </w:r>
      <w:r w:rsidR="00312683" w:rsidRPr="00FD2E7F">
        <w:rPr>
          <w:rFonts w:eastAsia="Times New Roman" w:cstheme="minorHAnsi"/>
          <w:bCs/>
          <w:sz w:val="16"/>
          <w:lang w:eastAsia="es-CL"/>
        </w:rPr>
        <w:tab/>
      </w:r>
      <w:r>
        <w:rPr>
          <w:rFonts w:eastAsia="Times New Roman" w:cstheme="minorHAnsi"/>
          <w:sz w:val="16"/>
          <w:lang w:eastAsia="es-CL"/>
        </w:rPr>
        <w:t xml:space="preserve">               </w:t>
      </w:r>
      <w:r w:rsidR="00312683" w:rsidRPr="00FD2E7F">
        <w:rPr>
          <w:rFonts w:eastAsia="Times New Roman" w:cstheme="minorHAnsi"/>
          <w:bCs/>
          <w:sz w:val="16"/>
          <w:lang w:eastAsia="es-CL"/>
        </w:rPr>
        <w:t>Relación de los Padres:</w:t>
      </w:r>
      <w:r w:rsidR="00312683" w:rsidRPr="00FD2E7F">
        <w:rPr>
          <w:rFonts w:eastAsia="Times New Roman" w:cstheme="minorHAnsi"/>
          <w:bCs/>
          <w:sz w:val="16"/>
          <w:lang w:eastAsia="es-CL"/>
        </w:rPr>
        <w:tab/>
      </w:r>
      <w:r w:rsidR="00312683" w:rsidRPr="00FD2E7F">
        <w:rPr>
          <w:rFonts w:eastAsia="Times New Roman" w:cstheme="minorHAnsi"/>
          <w:sz w:val="16"/>
          <w:lang w:eastAsia="es-CL"/>
        </w:rPr>
        <w:t> </w:t>
      </w:r>
      <w:r w:rsidR="00312683" w:rsidRPr="00FD2E7F">
        <w:rPr>
          <w:rFonts w:eastAsia="Times New Roman" w:cstheme="minorHAnsi"/>
          <w:sz w:val="16"/>
          <w:lang w:eastAsia="es-CL"/>
        </w:rPr>
        <w:tab/>
      </w:r>
      <w:r w:rsidR="00A17F5A" w:rsidRPr="00FD2E7F">
        <w:rPr>
          <w:rFonts w:eastAsia="Times New Roman" w:cstheme="minorHAnsi"/>
          <w:bCs/>
          <w:sz w:val="16"/>
          <w:lang w:eastAsia="es-CL"/>
        </w:rPr>
        <w:t>El(los) Alumno(os)</w:t>
      </w:r>
      <w:r w:rsidR="00312683" w:rsidRPr="00FD2E7F">
        <w:rPr>
          <w:rFonts w:eastAsia="Times New Roman" w:cstheme="minorHAnsi"/>
          <w:bCs/>
          <w:sz w:val="16"/>
          <w:lang w:eastAsia="es-CL"/>
        </w:rPr>
        <w:t xml:space="preserve"> vive</w:t>
      </w:r>
      <w:r w:rsidR="00A17F5A" w:rsidRPr="00FD2E7F">
        <w:rPr>
          <w:rFonts w:eastAsia="Times New Roman" w:cstheme="minorHAnsi"/>
          <w:bCs/>
          <w:sz w:val="16"/>
          <w:lang w:eastAsia="es-CL"/>
        </w:rPr>
        <w:t>(n)</w:t>
      </w:r>
      <w:r w:rsidR="00312683" w:rsidRPr="00FD2E7F">
        <w:rPr>
          <w:rFonts w:eastAsia="Times New Roman" w:cstheme="minorHAnsi"/>
          <w:bCs/>
          <w:sz w:val="16"/>
          <w:lang w:eastAsia="es-CL"/>
        </w:rPr>
        <w:t xml:space="preserve"> con:</w:t>
      </w:r>
      <w:r w:rsidR="00312683" w:rsidRPr="00FD2E7F">
        <w:rPr>
          <w:rFonts w:eastAsia="Times New Roman" w:cstheme="minorHAnsi"/>
          <w:bCs/>
          <w:sz w:val="16"/>
          <w:lang w:eastAsia="es-CL"/>
        </w:rPr>
        <w:tab/>
      </w:r>
      <w:r w:rsidR="00312683" w:rsidRPr="00FD2E7F">
        <w:rPr>
          <w:rFonts w:eastAsia="Times New Roman" w:cstheme="minorHAnsi"/>
          <w:sz w:val="16"/>
          <w:lang w:eastAsia="es-CL"/>
        </w:rPr>
        <w:t> </w:t>
      </w:r>
    </w:p>
    <w:p w14:paraId="0004643C" w14:textId="4E5D7EB8" w:rsidR="00312683" w:rsidRPr="00FD2E7F" w:rsidRDefault="00312683" w:rsidP="00312683">
      <w:pPr>
        <w:tabs>
          <w:tab w:val="left" w:pos="2710"/>
          <w:tab w:val="left" w:pos="4390"/>
          <w:tab w:val="left" w:pos="7529"/>
          <w:tab w:val="left" w:pos="9189"/>
          <w:tab w:val="left" w:pos="11669"/>
        </w:tabs>
        <w:spacing w:after="0" w:line="240" w:lineRule="auto"/>
        <w:ind w:left="70"/>
        <w:rPr>
          <w:rFonts w:eastAsia="Times New Roman" w:cstheme="minorHAnsi"/>
          <w:sz w:val="16"/>
          <w:lang w:eastAsia="es-CL"/>
        </w:rPr>
      </w:pPr>
      <w:r w:rsidRPr="00FD2E7F">
        <w:rPr>
          <w:rFonts w:eastAsia="Times New Roman" w:cstheme="minorHAnsi"/>
          <w:bCs/>
          <w:sz w:val="16"/>
          <w:lang w:eastAsia="es-CL"/>
        </w:rPr>
        <w:t>Grupo Familiar, incluido</w:t>
      </w:r>
      <w:r w:rsidRPr="00FD2E7F">
        <w:rPr>
          <w:rFonts w:eastAsia="Times New Roman" w:cstheme="minorHAnsi"/>
          <w:bCs/>
          <w:sz w:val="16"/>
          <w:lang w:eastAsia="es-CL"/>
        </w:rPr>
        <w:tab/>
      </w:r>
      <w:r w:rsidR="00295160">
        <w:rPr>
          <w:rFonts w:eastAsia="Times New Roman" w:cstheme="minorHAnsi"/>
          <w:sz w:val="16"/>
          <w:lang w:eastAsia="es-CL"/>
        </w:rPr>
        <w:t xml:space="preserve">              </w:t>
      </w:r>
      <w:r w:rsidRPr="00FD2E7F">
        <w:rPr>
          <w:rFonts w:eastAsia="Times New Roman" w:cstheme="minorHAnsi"/>
          <w:sz w:val="16"/>
          <w:lang w:eastAsia="es-CL"/>
        </w:rPr>
        <w:t>1.- Fallecidos ambos</w:t>
      </w:r>
      <w:r w:rsidRPr="00FD2E7F">
        <w:rPr>
          <w:rFonts w:eastAsia="Times New Roman" w:cstheme="minorHAnsi"/>
          <w:sz w:val="16"/>
          <w:lang w:eastAsia="es-CL"/>
        </w:rPr>
        <w:tab/>
        <w:t> </w:t>
      </w:r>
      <w:r w:rsidRPr="00FD2E7F">
        <w:rPr>
          <w:rFonts w:eastAsia="Times New Roman" w:cstheme="minorHAnsi"/>
          <w:sz w:val="16"/>
          <w:lang w:eastAsia="es-CL"/>
        </w:rPr>
        <w:tab/>
        <w:t>1.- Ambos Padres</w:t>
      </w:r>
      <w:r w:rsidRPr="00FD2E7F">
        <w:rPr>
          <w:rFonts w:eastAsia="Times New Roman" w:cstheme="minorHAnsi"/>
          <w:sz w:val="16"/>
          <w:lang w:eastAsia="es-CL"/>
        </w:rPr>
        <w:tab/>
        <w:t> </w:t>
      </w:r>
    </w:p>
    <w:p w14:paraId="4386069F" w14:textId="30C36AD0" w:rsidR="00312683" w:rsidRPr="00FD2E7F" w:rsidRDefault="00295160" w:rsidP="00312683">
      <w:pPr>
        <w:tabs>
          <w:tab w:val="left" w:pos="2710"/>
          <w:tab w:val="left" w:pos="4390"/>
          <w:tab w:val="left" w:pos="7383"/>
          <w:tab w:val="left" w:pos="7529"/>
          <w:tab w:val="left" w:pos="9189"/>
          <w:tab w:val="left" w:pos="11669"/>
        </w:tabs>
        <w:spacing w:after="0" w:line="240" w:lineRule="auto"/>
        <w:ind w:left="70"/>
        <w:rPr>
          <w:rFonts w:eastAsia="Times New Roman" w:cstheme="minorHAnsi"/>
          <w:sz w:val="16"/>
          <w:lang w:eastAsia="es-CL"/>
        </w:rPr>
      </w:pPr>
      <w:proofErr w:type="gramStart"/>
      <w:r>
        <w:rPr>
          <w:rFonts w:eastAsia="Times New Roman" w:cstheme="minorHAnsi"/>
          <w:bCs/>
          <w:sz w:val="16"/>
          <w:lang w:eastAsia="es-CL"/>
        </w:rPr>
        <w:t>el</w:t>
      </w:r>
      <w:proofErr w:type="gramEnd"/>
      <w:r>
        <w:rPr>
          <w:rFonts w:eastAsia="Times New Roman" w:cstheme="minorHAnsi"/>
          <w:bCs/>
          <w:sz w:val="16"/>
          <w:lang w:eastAsia="es-CL"/>
        </w:rPr>
        <w:t xml:space="preserve"> postulante</w:t>
      </w:r>
      <w:r>
        <w:rPr>
          <w:rFonts w:eastAsia="Times New Roman" w:cstheme="minorHAnsi"/>
          <w:bCs/>
          <w:sz w:val="16"/>
          <w:lang w:eastAsia="es-CL"/>
        </w:rPr>
        <w:tab/>
        <w:t xml:space="preserve">              </w:t>
      </w:r>
      <w:r w:rsidR="00312683" w:rsidRPr="00FD2E7F">
        <w:rPr>
          <w:rFonts w:eastAsia="Times New Roman" w:cstheme="minorHAnsi"/>
          <w:sz w:val="16"/>
          <w:lang w:eastAsia="es-CL"/>
        </w:rPr>
        <w:t>2.- Madre viuda</w:t>
      </w:r>
      <w:r w:rsidR="00312683" w:rsidRPr="00FD2E7F">
        <w:rPr>
          <w:rFonts w:eastAsia="Times New Roman" w:cstheme="minorHAnsi"/>
          <w:sz w:val="16"/>
          <w:lang w:eastAsia="es-CL"/>
        </w:rPr>
        <w:tab/>
      </w:r>
      <w:r w:rsidR="00312683" w:rsidRPr="00FD2E7F">
        <w:rPr>
          <w:rFonts w:eastAsia="Times New Roman" w:cstheme="minorHAnsi"/>
          <w:sz w:val="16"/>
          <w:lang w:eastAsia="es-CL"/>
        </w:rPr>
        <w:tab/>
      </w:r>
      <w:r w:rsidR="00312683" w:rsidRPr="00FD2E7F">
        <w:rPr>
          <w:rFonts w:eastAsia="Times New Roman" w:cstheme="minorHAnsi"/>
          <w:sz w:val="16"/>
          <w:lang w:eastAsia="es-CL"/>
        </w:rPr>
        <w:tab/>
      </w:r>
      <w:r>
        <w:rPr>
          <w:rFonts w:eastAsia="Times New Roman" w:cstheme="minorHAnsi"/>
          <w:sz w:val="16"/>
          <w:lang w:eastAsia="es-CL"/>
        </w:rPr>
        <w:tab/>
      </w:r>
      <w:r w:rsidR="00312683" w:rsidRPr="00FD2E7F">
        <w:rPr>
          <w:rFonts w:eastAsia="Times New Roman" w:cstheme="minorHAnsi"/>
          <w:sz w:val="16"/>
          <w:lang w:eastAsia="es-CL"/>
        </w:rPr>
        <w:t>2.- Con el Padre</w:t>
      </w:r>
      <w:r w:rsidR="00312683" w:rsidRPr="00FD2E7F">
        <w:rPr>
          <w:rFonts w:eastAsia="Times New Roman" w:cstheme="minorHAnsi"/>
          <w:sz w:val="16"/>
          <w:lang w:eastAsia="es-CL"/>
        </w:rPr>
        <w:tab/>
      </w:r>
    </w:p>
    <w:p w14:paraId="07B8DDC7" w14:textId="117E0540" w:rsidR="00312683" w:rsidRPr="00FD2E7F" w:rsidRDefault="00312683" w:rsidP="00312683">
      <w:pPr>
        <w:tabs>
          <w:tab w:val="left" w:pos="1390"/>
          <w:tab w:val="left" w:pos="2710"/>
          <w:tab w:val="left" w:pos="4390"/>
          <w:tab w:val="left" w:pos="7383"/>
          <w:tab w:val="left" w:pos="7529"/>
          <w:tab w:val="left" w:pos="9189"/>
          <w:tab w:val="left" w:pos="11669"/>
        </w:tabs>
        <w:spacing w:after="0" w:line="240" w:lineRule="auto"/>
        <w:ind w:left="70"/>
        <w:rPr>
          <w:rFonts w:eastAsia="Times New Roman" w:cstheme="minorHAnsi"/>
          <w:sz w:val="16"/>
          <w:lang w:eastAsia="es-CL"/>
        </w:rPr>
      </w:pPr>
      <w:r w:rsidRPr="00FD2E7F">
        <w:rPr>
          <w:rFonts w:eastAsia="Times New Roman" w:cstheme="minorHAnsi"/>
          <w:sz w:val="16"/>
          <w:lang w:eastAsia="es-CL"/>
        </w:rPr>
        <w:tab/>
      </w:r>
      <w:r w:rsidR="00295160">
        <w:rPr>
          <w:rFonts w:eastAsia="Times New Roman" w:cstheme="minorHAnsi"/>
          <w:sz w:val="16"/>
          <w:lang w:eastAsia="es-CL"/>
        </w:rPr>
        <w:t xml:space="preserve">                                                   </w:t>
      </w:r>
      <w:r w:rsidRPr="00FD2E7F">
        <w:rPr>
          <w:rFonts w:eastAsia="Times New Roman" w:cstheme="minorHAnsi"/>
          <w:sz w:val="16"/>
          <w:lang w:eastAsia="es-CL"/>
        </w:rPr>
        <w:t>3.- Padre viudo</w:t>
      </w:r>
      <w:r w:rsidRPr="00FD2E7F">
        <w:rPr>
          <w:rFonts w:eastAsia="Times New Roman" w:cstheme="minorHAnsi"/>
          <w:sz w:val="16"/>
          <w:lang w:eastAsia="es-CL"/>
        </w:rPr>
        <w:tab/>
      </w:r>
      <w:r w:rsidR="00295160">
        <w:rPr>
          <w:rFonts w:eastAsia="Times New Roman" w:cstheme="minorHAnsi"/>
          <w:sz w:val="16"/>
          <w:lang w:eastAsia="es-CL"/>
        </w:rPr>
        <w:t>6. Separados de hecho</w:t>
      </w:r>
      <w:r w:rsidRPr="00FD2E7F">
        <w:rPr>
          <w:rFonts w:eastAsia="Times New Roman" w:cstheme="minorHAnsi"/>
          <w:sz w:val="16"/>
          <w:lang w:eastAsia="es-CL"/>
        </w:rPr>
        <w:tab/>
      </w:r>
      <w:r w:rsidRPr="00FD2E7F">
        <w:rPr>
          <w:rFonts w:eastAsia="Times New Roman" w:cstheme="minorHAnsi"/>
          <w:sz w:val="16"/>
          <w:lang w:eastAsia="es-CL"/>
        </w:rPr>
        <w:tab/>
      </w:r>
      <w:r w:rsidR="00295160">
        <w:rPr>
          <w:rFonts w:eastAsia="Times New Roman" w:cstheme="minorHAnsi"/>
          <w:sz w:val="16"/>
          <w:lang w:eastAsia="es-CL"/>
        </w:rPr>
        <w:tab/>
      </w:r>
      <w:r w:rsidRPr="00FD2E7F">
        <w:rPr>
          <w:rFonts w:eastAsia="Times New Roman" w:cstheme="minorHAnsi"/>
          <w:sz w:val="16"/>
          <w:lang w:eastAsia="es-CL"/>
        </w:rPr>
        <w:t>3.- Con la Madre</w:t>
      </w:r>
      <w:r w:rsidRPr="00FD2E7F">
        <w:rPr>
          <w:rFonts w:eastAsia="Times New Roman" w:cstheme="minorHAnsi"/>
          <w:sz w:val="16"/>
          <w:lang w:eastAsia="es-CL"/>
        </w:rPr>
        <w:tab/>
      </w:r>
    </w:p>
    <w:p w14:paraId="5A20DEBA" w14:textId="3010D9BD" w:rsidR="00312683" w:rsidRPr="00FD2E7F" w:rsidRDefault="00312683" w:rsidP="00312683">
      <w:pPr>
        <w:tabs>
          <w:tab w:val="left" w:pos="1390"/>
          <w:tab w:val="left" w:pos="2710"/>
          <w:tab w:val="left" w:pos="4390"/>
          <w:tab w:val="left" w:pos="7383"/>
          <w:tab w:val="left" w:pos="7529"/>
          <w:tab w:val="left" w:pos="9189"/>
          <w:tab w:val="left" w:pos="11669"/>
        </w:tabs>
        <w:spacing w:after="0" w:line="240" w:lineRule="auto"/>
        <w:ind w:left="70"/>
        <w:rPr>
          <w:rFonts w:eastAsia="Times New Roman" w:cstheme="minorHAnsi"/>
          <w:sz w:val="16"/>
          <w:lang w:eastAsia="es-CL"/>
        </w:rPr>
      </w:pPr>
      <w:r w:rsidRPr="00FD2E7F">
        <w:rPr>
          <w:rFonts w:eastAsia="Times New Roman" w:cstheme="minorHAnsi"/>
          <w:sz w:val="16"/>
          <w:lang w:eastAsia="es-CL"/>
        </w:rPr>
        <w:tab/>
      </w:r>
      <w:r w:rsidRPr="00FD2E7F">
        <w:rPr>
          <w:rFonts w:eastAsia="Times New Roman" w:cstheme="minorHAnsi"/>
          <w:sz w:val="16"/>
          <w:lang w:eastAsia="es-CL"/>
        </w:rPr>
        <w:tab/>
      </w:r>
      <w:r w:rsidR="00295160">
        <w:rPr>
          <w:rFonts w:eastAsia="Times New Roman" w:cstheme="minorHAnsi"/>
          <w:sz w:val="16"/>
          <w:lang w:eastAsia="es-CL"/>
        </w:rPr>
        <w:t xml:space="preserve">              </w:t>
      </w:r>
      <w:r w:rsidRPr="00FD2E7F">
        <w:rPr>
          <w:rFonts w:eastAsia="Times New Roman" w:cstheme="minorHAnsi"/>
          <w:sz w:val="16"/>
          <w:lang w:eastAsia="es-CL"/>
        </w:rPr>
        <w:t>4.- Casados</w:t>
      </w:r>
      <w:r w:rsidR="00295160">
        <w:rPr>
          <w:rFonts w:eastAsia="Times New Roman" w:cstheme="minorHAnsi"/>
          <w:sz w:val="16"/>
          <w:lang w:eastAsia="es-CL"/>
        </w:rPr>
        <w:tab/>
        <w:t>7. Convivientes</w:t>
      </w:r>
      <w:r w:rsidRPr="00FD2E7F">
        <w:rPr>
          <w:rFonts w:eastAsia="Times New Roman" w:cstheme="minorHAnsi"/>
          <w:sz w:val="16"/>
          <w:lang w:eastAsia="es-CL"/>
        </w:rPr>
        <w:tab/>
      </w:r>
      <w:r w:rsidRPr="00FD2E7F">
        <w:rPr>
          <w:rFonts w:eastAsia="Times New Roman" w:cstheme="minorHAnsi"/>
          <w:sz w:val="16"/>
          <w:lang w:eastAsia="es-CL"/>
        </w:rPr>
        <w:tab/>
      </w:r>
      <w:r w:rsidRPr="00FD2E7F">
        <w:rPr>
          <w:rFonts w:eastAsia="Times New Roman" w:cstheme="minorHAnsi"/>
          <w:sz w:val="16"/>
          <w:lang w:eastAsia="es-CL"/>
        </w:rPr>
        <w:tab/>
        <w:t>4.- Otros (sin los Padres)</w:t>
      </w:r>
      <w:r w:rsidRPr="00FD2E7F">
        <w:rPr>
          <w:rFonts w:eastAsia="Times New Roman" w:cstheme="minorHAnsi"/>
          <w:sz w:val="16"/>
          <w:lang w:eastAsia="es-CL"/>
        </w:rPr>
        <w:tab/>
      </w:r>
    </w:p>
    <w:p w14:paraId="19FA4B4F" w14:textId="4BA3DAA7" w:rsidR="00303159" w:rsidRDefault="00312683" w:rsidP="00295160">
      <w:pPr>
        <w:tabs>
          <w:tab w:val="left" w:pos="1390"/>
          <w:tab w:val="left" w:pos="2710"/>
          <w:tab w:val="left" w:pos="4390"/>
          <w:tab w:val="left" w:pos="7529"/>
          <w:tab w:val="left" w:pos="9189"/>
          <w:tab w:val="left" w:pos="11669"/>
        </w:tabs>
        <w:spacing w:after="0" w:line="240" w:lineRule="auto"/>
        <w:ind w:left="70"/>
        <w:rPr>
          <w:rFonts w:eastAsia="Times New Roman" w:cstheme="minorHAnsi"/>
          <w:b/>
          <w:lang w:eastAsia="es-CL"/>
        </w:rPr>
      </w:pPr>
      <w:r w:rsidRPr="00FD2E7F">
        <w:rPr>
          <w:rFonts w:eastAsia="Times New Roman" w:cstheme="minorHAnsi"/>
          <w:sz w:val="16"/>
          <w:lang w:eastAsia="es-CL"/>
        </w:rPr>
        <w:tab/>
      </w:r>
      <w:r w:rsidRPr="00FD2E7F">
        <w:rPr>
          <w:rFonts w:eastAsia="Times New Roman" w:cstheme="minorHAnsi"/>
          <w:sz w:val="16"/>
          <w:lang w:eastAsia="es-CL"/>
        </w:rPr>
        <w:tab/>
      </w:r>
      <w:r w:rsidR="00295160">
        <w:rPr>
          <w:rFonts w:eastAsia="Times New Roman" w:cstheme="minorHAnsi"/>
          <w:sz w:val="16"/>
          <w:lang w:eastAsia="es-CL"/>
        </w:rPr>
        <w:t xml:space="preserve">              5</w:t>
      </w:r>
      <w:r w:rsidRPr="00FD2E7F">
        <w:rPr>
          <w:rFonts w:eastAsia="Times New Roman" w:cstheme="minorHAnsi"/>
          <w:sz w:val="16"/>
          <w:lang w:eastAsia="es-CL"/>
        </w:rPr>
        <w:t xml:space="preserve">.- </w:t>
      </w:r>
      <w:r w:rsidR="00D200A7" w:rsidRPr="00FD2E7F">
        <w:rPr>
          <w:rFonts w:eastAsia="Times New Roman" w:cstheme="minorHAnsi"/>
          <w:sz w:val="16"/>
          <w:lang w:eastAsia="es-CL"/>
        </w:rPr>
        <w:t>Divorciados</w:t>
      </w:r>
      <w:r w:rsidRPr="00FD2E7F">
        <w:rPr>
          <w:rFonts w:eastAsia="Times New Roman" w:cstheme="minorHAnsi"/>
          <w:sz w:val="16"/>
          <w:lang w:eastAsia="es-CL"/>
        </w:rPr>
        <w:tab/>
      </w:r>
      <w:r w:rsidR="00295160">
        <w:rPr>
          <w:rFonts w:eastAsia="Times New Roman" w:cstheme="minorHAnsi"/>
          <w:sz w:val="16"/>
          <w:lang w:eastAsia="es-CL"/>
        </w:rPr>
        <w:t>8. No casados, no convivientes</w:t>
      </w:r>
    </w:p>
    <w:p w14:paraId="073A3B7B" w14:textId="77777777" w:rsidR="003E6870" w:rsidRDefault="003E6870" w:rsidP="006F6E1B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b/>
          <w:lang w:eastAsia="es-CL"/>
        </w:rPr>
      </w:pPr>
    </w:p>
    <w:p w14:paraId="600891FB" w14:textId="77777777" w:rsidR="003E6870" w:rsidRDefault="003E6870" w:rsidP="006F6E1B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b/>
          <w:lang w:eastAsia="es-CL"/>
        </w:rPr>
      </w:pPr>
    </w:p>
    <w:p w14:paraId="13C4A293" w14:textId="77777777" w:rsidR="00295160" w:rsidRDefault="006F6E1B" w:rsidP="006F6E1B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b/>
          <w:lang w:eastAsia="es-CL"/>
        </w:rPr>
      </w:pPr>
      <w:r w:rsidRPr="006F6E1B">
        <w:rPr>
          <w:rFonts w:eastAsia="Times New Roman" w:cstheme="minorHAnsi"/>
          <w:b/>
          <w:lang w:eastAsia="es-CL"/>
        </w:rPr>
        <w:t> </w:t>
      </w:r>
      <w:r w:rsidR="00073056" w:rsidRPr="00073056">
        <w:rPr>
          <w:rFonts w:eastAsia="Times New Roman" w:cstheme="minorHAnsi"/>
          <w:b/>
          <w:lang w:eastAsia="es-CL"/>
        </w:rPr>
        <w:t>3. Si alguno de los padres no es miembro del Grupo Familiar, completar lo siguiente:</w:t>
      </w:r>
    </w:p>
    <w:p w14:paraId="71A42A61" w14:textId="799DAD14" w:rsidR="006F6E1B" w:rsidRPr="00073056" w:rsidRDefault="006F6E1B" w:rsidP="006F6E1B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b/>
          <w:lang w:eastAsia="es-CL"/>
        </w:rPr>
      </w:pPr>
      <w:r w:rsidRPr="00073056">
        <w:rPr>
          <w:rFonts w:eastAsia="Times New Roman" w:cstheme="minorHAnsi"/>
          <w:b/>
          <w:lang w:eastAsia="es-CL"/>
        </w:rPr>
        <w:tab/>
      </w:r>
      <w:r w:rsidRPr="006F6E1B">
        <w:rPr>
          <w:rFonts w:eastAsia="Times New Roman" w:cstheme="minorHAnsi"/>
          <w:b/>
          <w:lang w:eastAsia="es-CL"/>
        </w:rPr>
        <w:t> </w:t>
      </w:r>
      <w:r w:rsidRPr="00073056">
        <w:rPr>
          <w:rFonts w:eastAsia="Times New Roman" w:cstheme="minorHAnsi"/>
          <w:b/>
          <w:lang w:eastAsia="es-CL"/>
        </w:rPr>
        <w:tab/>
      </w:r>
      <w:r w:rsidRPr="00073056">
        <w:rPr>
          <w:rFonts w:eastAsia="Times New Roman" w:cstheme="minorHAnsi"/>
          <w:b/>
          <w:lang w:eastAsia="es-CL"/>
        </w:rPr>
        <w:tab/>
      </w:r>
      <w:r w:rsidRPr="006F6E1B">
        <w:rPr>
          <w:rFonts w:eastAsia="Times New Roman" w:cstheme="minorHAnsi"/>
          <w:b/>
          <w:lang w:eastAsia="es-CL"/>
        </w:rPr>
        <w:t> </w:t>
      </w:r>
      <w:r w:rsidRPr="00073056">
        <w:rPr>
          <w:rFonts w:eastAsia="Times New Roman" w:cstheme="minorHAnsi"/>
          <w:b/>
          <w:lang w:eastAsia="es-CL"/>
        </w:rPr>
        <w:tab/>
      </w:r>
      <w:r w:rsidRPr="00073056">
        <w:rPr>
          <w:rFonts w:eastAsia="Times New Roman" w:cstheme="minorHAnsi"/>
          <w:b/>
          <w:lang w:eastAsia="es-CL"/>
        </w:rPr>
        <w:tab/>
      </w:r>
      <w:r w:rsidRPr="006F6E1B">
        <w:rPr>
          <w:rFonts w:eastAsia="Times New Roman" w:cstheme="minorHAnsi"/>
          <w:b/>
          <w:lang w:eastAsia="es-CL"/>
        </w:rPr>
        <w:t> </w:t>
      </w:r>
      <w:r w:rsidRPr="00073056">
        <w:rPr>
          <w:rFonts w:eastAsia="Times New Roman" w:cstheme="minorHAnsi"/>
          <w:b/>
          <w:lang w:eastAsia="es-CL"/>
        </w:rPr>
        <w:tab/>
      </w:r>
    </w:p>
    <w:p w14:paraId="41FACF30" w14:textId="77777777" w:rsidR="00073056" w:rsidRPr="00073056" w:rsidRDefault="006F6E1B" w:rsidP="006F6E1B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lang w:eastAsia="es-CL"/>
        </w:rPr>
      </w:pPr>
      <w:r w:rsidRPr="006F6E1B">
        <w:rPr>
          <w:rFonts w:eastAsia="Times New Roman" w:cstheme="minorHAnsi"/>
          <w:lang w:eastAsia="es-CL"/>
        </w:rPr>
        <w:t> </w:t>
      </w:r>
      <w:r w:rsidR="00073056" w:rsidRPr="00073056">
        <w:rPr>
          <w:rFonts w:eastAsia="Times New Roman" w:cstheme="minorHAnsi"/>
          <w:lang w:eastAsia="es-CL"/>
        </w:rPr>
        <w:t>Padre</w:t>
      </w:r>
    </w:p>
    <w:tbl>
      <w:tblPr>
        <w:tblStyle w:val="Tablaconcuadrcula"/>
        <w:tblW w:w="14439" w:type="dxa"/>
        <w:tblLook w:val="04A0" w:firstRow="1" w:lastRow="0" w:firstColumn="1" w:lastColumn="0" w:noHBand="0" w:noVBand="1"/>
      </w:tblPr>
      <w:tblGrid>
        <w:gridCol w:w="2538"/>
        <w:gridCol w:w="1568"/>
        <w:gridCol w:w="1985"/>
        <w:gridCol w:w="1559"/>
        <w:gridCol w:w="1984"/>
        <w:gridCol w:w="2268"/>
        <w:gridCol w:w="2537"/>
      </w:tblGrid>
      <w:tr w:rsidR="00073056" w14:paraId="6D300732" w14:textId="77777777" w:rsidTr="00E47E77">
        <w:tc>
          <w:tcPr>
            <w:tcW w:w="2538" w:type="dxa"/>
          </w:tcPr>
          <w:p w14:paraId="4DEB3955" w14:textId="77777777" w:rsidR="00073056" w:rsidRPr="003E6870" w:rsidRDefault="00073056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Nombre Completo</w:t>
            </w:r>
          </w:p>
        </w:tc>
        <w:tc>
          <w:tcPr>
            <w:tcW w:w="1568" w:type="dxa"/>
          </w:tcPr>
          <w:p w14:paraId="54034400" w14:textId="77777777" w:rsidR="00073056" w:rsidRPr="003E6870" w:rsidRDefault="00073056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Estado Civil</w:t>
            </w:r>
          </w:p>
        </w:tc>
        <w:tc>
          <w:tcPr>
            <w:tcW w:w="1985" w:type="dxa"/>
          </w:tcPr>
          <w:p w14:paraId="1C5490D7" w14:textId="77777777" w:rsidR="00073056" w:rsidRPr="003E6870" w:rsidRDefault="00073056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Nivel Académico</w:t>
            </w:r>
          </w:p>
        </w:tc>
        <w:tc>
          <w:tcPr>
            <w:tcW w:w="1559" w:type="dxa"/>
          </w:tcPr>
          <w:p w14:paraId="73453D9A" w14:textId="77777777" w:rsidR="00073056" w:rsidRPr="003E6870" w:rsidRDefault="00073056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Actividad</w:t>
            </w:r>
          </w:p>
        </w:tc>
        <w:tc>
          <w:tcPr>
            <w:tcW w:w="1984" w:type="dxa"/>
          </w:tcPr>
          <w:p w14:paraId="4259314F" w14:textId="679F2A0E" w:rsidR="00073056" w:rsidRPr="003E6870" w:rsidRDefault="003C2B86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Previsión salud</w:t>
            </w:r>
          </w:p>
        </w:tc>
        <w:tc>
          <w:tcPr>
            <w:tcW w:w="2268" w:type="dxa"/>
          </w:tcPr>
          <w:p w14:paraId="72C580FB" w14:textId="0D580FD0" w:rsidR="00073056" w:rsidRPr="003E6870" w:rsidRDefault="003C2B86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Dirección</w:t>
            </w:r>
          </w:p>
        </w:tc>
        <w:tc>
          <w:tcPr>
            <w:tcW w:w="2537" w:type="dxa"/>
          </w:tcPr>
          <w:p w14:paraId="1DF222DC" w14:textId="77777777" w:rsidR="00073056" w:rsidRPr="003E6870" w:rsidRDefault="00073056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Lugar de trabajo</w:t>
            </w:r>
          </w:p>
        </w:tc>
      </w:tr>
      <w:tr w:rsidR="00073056" w14:paraId="30D3092C" w14:textId="77777777" w:rsidTr="00E47E77">
        <w:tc>
          <w:tcPr>
            <w:tcW w:w="2538" w:type="dxa"/>
          </w:tcPr>
          <w:p w14:paraId="6690E89F" w14:textId="77777777" w:rsidR="00073056" w:rsidRDefault="00073056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</w:p>
          <w:p w14:paraId="6039057C" w14:textId="77777777" w:rsidR="00073056" w:rsidRPr="00073056" w:rsidRDefault="00073056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568" w:type="dxa"/>
          </w:tcPr>
          <w:p w14:paraId="06944B34" w14:textId="77777777" w:rsidR="00073056" w:rsidRPr="00073056" w:rsidRDefault="00073056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985" w:type="dxa"/>
          </w:tcPr>
          <w:p w14:paraId="0215C59D" w14:textId="77777777" w:rsidR="00073056" w:rsidRPr="00073056" w:rsidRDefault="00073056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559" w:type="dxa"/>
          </w:tcPr>
          <w:p w14:paraId="184AC299" w14:textId="77777777" w:rsidR="00073056" w:rsidRPr="00073056" w:rsidRDefault="00073056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984" w:type="dxa"/>
          </w:tcPr>
          <w:p w14:paraId="071821A8" w14:textId="77777777" w:rsidR="00073056" w:rsidRPr="00073056" w:rsidRDefault="00073056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</w:p>
        </w:tc>
        <w:tc>
          <w:tcPr>
            <w:tcW w:w="2268" w:type="dxa"/>
          </w:tcPr>
          <w:p w14:paraId="43CFEBBE" w14:textId="77777777" w:rsidR="00073056" w:rsidRPr="00073056" w:rsidRDefault="00073056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</w:p>
        </w:tc>
        <w:tc>
          <w:tcPr>
            <w:tcW w:w="2537" w:type="dxa"/>
          </w:tcPr>
          <w:p w14:paraId="1A93BD54" w14:textId="77777777" w:rsidR="00073056" w:rsidRPr="00073056" w:rsidRDefault="00073056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</w:p>
        </w:tc>
      </w:tr>
    </w:tbl>
    <w:p w14:paraId="2B13A5AB" w14:textId="77777777" w:rsidR="006F6E1B" w:rsidRPr="005901D2" w:rsidRDefault="006F6E1B" w:rsidP="006F6E1B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6F6E1B">
        <w:rPr>
          <w:rFonts w:ascii="Times New Roman" w:eastAsia="Times New Roman" w:hAnsi="Times New Roman" w:cs="Times New Roman"/>
          <w:sz w:val="20"/>
          <w:szCs w:val="20"/>
          <w:lang w:eastAsia="es-CL"/>
        </w:rPr>
        <w:tab/>
      </w:r>
      <w:r w:rsidRPr="006F6E1B">
        <w:rPr>
          <w:rFonts w:ascii="Times New Roman" w:eastAsia="Times New Roman" w:hAnsi="Times New Roman" w:cs="Times New Roman"/>
          <w:sz w:val="20"/>
          <w:szCs w:val="20"/>
          <w:lang w:eastAsia="es-CL"/>
        </w:rPr>
        <w:tab/>
      </w:r>
      <w:r w:rsidRPr="006F6E1B">
        <w:rPr>
          <w:rFonts w:ascii="Times New Roman" w:eastAsia="Times New Roman" w:hAnsi="Times New Roman" w:cs="Times New Roman"/>
          <w:sz w:val="20"/>
          <w:szCs w:val="20"/>
          <w:lang w:eastAsia="es-CL"/>
        </w:rPr>
        <w:tab/>
      </w:r>
      <w:r w:rsidRPr="006F6E1B">
        <w:rPr>
          <w:rFonts w:ascii="Times New Roman" w:eastAsia="Times New Roman" w:hAnsi="Times New Roman" w:cs="Times New Roman"/>
          <w:sz w:val="20"/>
          <w:szCs w:val="20"/>
          <w:lang w:eastAsia="es-CL"/>
        </w:rPr>
        <w:tab/>
      </w:r>
      <w:r w:rsidRPr="006F6E1B">
        <w:rPr>
          <w:rFonts w:ascii="Times New Roman" w:eastAsia="Times New Roman" w:hAnsi="Times New Roman" w:cs="Times New Roman"/>
          <w:sz w:val="20"/>
          <w:szCs w:val="20"/>
          <w:lang w:eastAsia="es-CL"/>
        </w:rPr>
        <w:tab/>
      </w:r>
    </w:p>
    <w:p w14:paraId="2BC74BF1" w14:textId="77777777" w:rsidR="00073056" w:rsidRDefault="00073056" w:rsidP="00073056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lang w:eastAsia="es-CL"/>
        </w:rPr>
      </w:pPr>
      <w:r>
        <w:rPr>
          <w:rFonts w:eastAsia="Times New Roman" w:cstheme="minorHAnsi"/>
          <w:lang w:eastAsia="es-CL"/>
        </w:rPr>
        <w:t>Madre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2547"/>
        <w:gridCol w:w="1559"/>
        <w:gridCol w:w="1985"/>
        <w:gridCol w:w="1559"/>
        <w:gridCol w:w="1984"/>
        <w:gridCol w:w="2268"/>
        <w:gridCol w:w="2552"/>
      </w:tblGrid>
      <w:tr w:rsidR="00073056" w:rsidRPr="00073056" w14:paraId="4C01D8B4" w14:textId="77777777" w:rsidTr="00E47E77">
        <w:tc>
          <w:tcPr>
            <w:tcW w:w="2547" w:type="dxa"/>
          </w:tcPr>
          <w:p w14:paraId="17B92695" w14:textId="77777777" w:rsidR="00073056" w:rsidRPr="003E6870" w:rsidRDefault="00073056" w:rsidP="00444F8D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Nombre Completo</w:t>
            </w:r>
          </w:p>
        </w:tc>
        <w:tc>
          <w:tcPr>
            <w:tcW w:w="1559" w:type="dxa"/>
          </w:tcPr>
          <w:p w14:paraId="3509E74A" w14:textId="77777777" w:rsidR="00073056" w:rsidRPr="003E6870" w:rsidRDefault="00073056" w:rsidP="00444F8D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Estado Civil</w:t>
            </w:r>
          </w:p>
        </w:tc>
        <w:tc>
          <w:tcPr>
            <w:tcW w:w="1985" w:type="dxa"/>
          </w:tcPr>
          <w:p w14:paraId="57FACE75" w14:textId="77777777" w:rsidR="00073056" w:rsidRPr="003E6870" w:rsidRDefault="00073056" w:rsidP="00444F8D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Nivel Académico</w:t>
            </w:r>
          </w:p>
        </w:tc>
        <w:tc>
          <w:tcPr>
            <w:tcW w:w="1559" w:type="dxa"/>
          </w:tcPr>
          <w:p w14:paraId="4BCF50C5" w14:textId="77777777" w:rsidR="00073056" w:rsidRPr="003E6870" w:rsidRDefault="00073056" w:rsidP="00444F8D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Actividad</w:t>
            </w:r>
          </w:p>
        </w:tc>
        <w:tc>
          <w:tcPr>
            <w:tcW w:w="1984" w:type="dxa"/>
          </w:tcPr>
          <w:p w14:paraId="6B5A6F7A" w14:textId="5A8478EF" w:rsidR="00073056" w:rsidRPr="003E6870" w:rsidRDefault="003C2B86" w:rsidP="00444F8D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Previsión salud</w:t>
            </w:r>
          </w:p>
        </w:tc>
        <w:tc>
          <w:tcPr>
            <w:tcW w:w="2268" w:type="dxa"/>
          </w:tcPr>
          <w:p w14:paraId="07739A54" w14:textId="33473E39" w:rsidR="00073056" w:rsidRPr="003E6870" w:rsidRDefault="003C2B86" w:rsidP="00444F8D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Dirección</w:t>
            </w:r>
          </w:p>
        </w:tc>
        <w:tc>
          <w:tcPr>
            <w:tcW w:w="2552" w:type="dxa"/>
          </w:tcPr>
          <w:p w14:paraId="78F4377E" w14:textId="77777777" w:rsidR="00073056" w:rsidRPr="003E6870" w:rsidRDefault="00073056" w:rsidP="00444F8D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Lugar de trabajo</w:t>
            </w:r>
          </w:p>
        </w:tc>
      </w:tr>
      <w:tr w:rsidR="00073056" w:rsidRPr="00073056" w14:paraId="756C6FB3" w14:textId="77777777" w:rsidTr="00E47E77">
        <w:tc>
          <w:tcPr>
            <w:tcW w:w="2547" w:type="dxa"/>
          </w:tcPr>
          <w:p w14:paraId="7DE35C03" w14:textId="77777777" w:rsidR="00073056" w:rsidRDefault="00073056" w:rsidP="00444F8D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</w:p>
          <w:p w14:paraId="164DCB24" w14:textId="77777777" w:rsidR="00073056" w:rsidRPr="00073056" w:rsidRDefault="00073056" w:rsidP="00444F8D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559" w:type="dxa"/>
          </w:tcPr>
          <w:p w14:paraId="4176D4DB" w14:textId="77777777" w:rsidR="00073056" w:rsidRPr="00073056" w:rsidRDefault="00073056" w:rsidP="00444F8D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985" w:type="dxa"/>
          </w:tcPr>
          <w:p w14:paraId="06D0B8EB" w14:textId="77777777" w:rsidR="00073056" w:rsidRPr="00073056" w:rsidRDefault="00073056" w:rsidP="00444F8D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559" w:type="dxa"/>
          </w:tcPr>
          <w:p w14:paraId="1052BD4E" w14:textId="77777777" w:rsidR="00073056" w:rsidRPr="00073056" w:rsidRDefault="00073056" w:rsidP="00444F8D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</w:p>
        </w:tc>
        <w:tc>
          <w:tcPr>
            <w:tcW w:w="1984" w:type="dxa"/>
          </w:tcPr>
          <w:p w14:paraId="51351A13" w14:textId="77777777" w:rsidR="00073056" w:rsidRPr="00073056" w:rsidRDefault="00073056" w:rsidP="00444F8D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</w:p>
        </w:tc>
        <w:tc>
          <w:tcPr>
            <w:tcW w:w="2268" w:type="dxa"/>
          </w:tcPr>
          <w:p w14:paraId="7D362257" w14:textId="77777777" w:rsidR="00073056" w:rsidRPr="00073056" w:rsidRDefault="00073056" w:rsidP="00444F8D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</w:p>
        </w:tc>
        <w:tc>
          <w:tcPr>
            <w:tcW w:w="2552" w:type="dxa"/>
          </w:tcPr>
          <w:p w14:paraId="20D062D6" w14:textId="77777777" w:rsidR="00073056" w:rsidRPr="00073056" w:rsidRDefault="00073056" w:rsidP="00444F8D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sz w:val="20"/>
                <w:szCs w:val="20"/>
                <w:lang w:eastAsia="es-CL"/>
              </w:rPr>
            </w:pPr>
          </w:p>
        </w:tc>
      </w:tr>
    </w:tbl>
    <w:p w14:paraId="5C061C90" w14:textId="77777777" w:rsidR="00073056" w:rsidRDefault="00073056" w:rsidP="00073056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lang w:eastAsia="es-CL"/>
        </w:rPr>
      </w:pPr>
    </w:p>
    <w:p w14:paraId="6F1A8B3A" w14:textId="77777777" w:rsidR="00F81708" w:rsidRDefault="00F81708" w:rsidP="00073056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lang w:eastAsia="es-CL"/>
        </w:rPr>
      </w:pPr>
    </w:p>
    <w:p w14:paraId="3C71840B" w14:textId="73B48335" w:rsidR="00251BEC" w:rsidRDefault="00251BEC" w:rsidP="00073056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b/>
          <w:lang w:eastAsia="es-CL"/>
        </w:rPr>
      </w:pPr>
      <w:r w:rsidRPr="00251BEC">
        <w:rPr>
          <w:rFonts w:eastAsia="Times New Roman" w:cstheme="minorHAnsi"/>
          <w:b/>
          <w:lang w:eastAsia="es-CL"/>
        </w:rPr>
        <w:t>4. Ingresos Familiares:</w:t>
      </w:r>
      <w:r>
        <w:rPr>
          <w:rFonts w:eastAsia="Times New Roman" w:cstheme="minorHAnsi"/>
          <w:b/>
          <w:lang w:eastAsia="es-CL"/>
        </w:rPr>
        <w:t xml:space="preserve"> (Consignar Montos en cada caso, si corresponde)</w:t>
      </w:r>
    </w:p>
    <w:p w14:paraId="06DDDE80" w14:textId="77777777" w:rsidR="00213835" w:rsidRDefault="00213835" w:rsidP="00073056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lang w:eastAsia="es-CL"/>
        </w:rPr>
      </w:pPr>
    </w:p>
    <w:tbl>
      <w:tblPr>
        <w:tblW w:w="144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2410"/>
        <w:gridCol w:w="1984"/>
        <w:gridCol w:w="2126"/>
        <w:gridCol w:w="1701"/>
        <w:gridCol w:w="1701"/>
        <w:gridCol w:w="1985"/>
      </w:tblGrid>
      <w:tr w:rsidR="00E47E77" w:rsidRPr="00251BEC" w14:paraId="2F3F9B64" w14:textId="77777777" w:rsidTr="003E6870">
        <w:trPr>
          <w:trHeight w:val="300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37C86" w14:textId="77777777" w:rsidR="00E47E77" w:rsidRPr="003E6870" w:rsidRDefault="00E47E77" w:rsidP="00251BE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D1B69" w14:textId="77777777" w:rsidR="00E47E77" w:rsidRPr="003E6870" w:rsidRDefault="00E47E77" w:rsidP="00251BE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Remuneraciones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17936" w14:textId="77777777" w:rsidR="00E47E77" w:rsidRPr="003E6870" w:rsidRDefault="00E47E77" w:rsidP="00251BE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Honorario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4064E" w14:textId="77777777" w:rsidR="00E47E77" w:rsidRPr="003E6870" w:rsidRDefault="00E47E77" w:rsidP="00251BE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Arriend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29137" w14:textId="77777777" w:rsidR="00E47E77" w:rsidRPr="003E6870" w:rsidRDefault="00E47E77" w:rsidP="00251BE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Arriend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9AB45" w14:textId="3CD38F81" w:rsidR="00E47E77" w:rsidRPr="003E6870" w:rsidRDefault="00E47E77" w:rsidP="00251BE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ntereses, dividendos, retiro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C4A10" w14:textId="6A2DB3C7" w:rsidR="00E47E77" w:rsidRPr="003E6870" w:rsidRDefault="00E47E77" w:rsidP="00251BE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Pensión alimenticia</w:t>
            </w:r>
          </w:p>
        </w:tc>
      </w:tr>
      <w:tr w:rsidR="00E47E77" w:rsidRPr="00251BEC" w14:paraId="5006A07E" w14:textId="77777777" w:rsidTr="003E6870">
        <w:trPr>
          <w:trHeight w:val="31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92432" w14:textId="77777777" w:rsidR="00E47E77" w:rsidRPr="003E6870" w:rsidRDefault="00E47E77" w:rsidP="00251BEC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E55F9" w14:textId="77777777" w:rsidR="00E47E77" w:rsidRPr="003E6870" w:rsidRDefault="00E47E77" w:rsidP="00251BE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y Pension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51A0F" w14:textId="77777777" w:rsidR="00E47E77" w:rsidRPr="003E6870" w:rsidRDefault="00E47E77" w:rsidP="00251BE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57ACF" w14:textId="77777777" w:rsidR="00E47E77" w:rsidRPr="003E6870" w:rsidRDefault="00E47E77" w:rsidP="00251BE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Bienes Raíc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50401" w14:textId="77777777" w:rsidR="00E47E77" w:rsidRPr="003E6870" w:rsidRDefault="00E47E77" w:rsidP="00251BE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Vehícul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78C09" w14:textId="1B3511AC" w:rsidR="00E47E77" w:rsidRPr="003E6870" w:rsidRDefault="00E47E77" w:rsidP="00251BE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3D770" w14:textId="66DD6299" w:rsidR="00E47E77" w:rsidRPr="003E6870" w:rsidRDefault="00E47E77" w:rsidP="00251BE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E47E77" w:rsidRPr="00251BEC" w14:paraId="46AE3815" w14:textId="77777777" w:rsidTr="003E6870">
        <w:trPr>
          <w:trHeight w:val="397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7D565" w14:textId="77777777" w:rsidR="00E47E77" w:rsidRPr="00251BEC" w:rsidRDefault="00E47E77" w:rsidP="00251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51BE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25271" w14:textId="77777777" w:rsidR="00E47E77" w:rsidRPr="00251BEC" w:rsidRDefault="00E47E77" w:rsidP="00251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51BE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18F37" w14:textId="77777777" w:rsidR="00E47E77" w:rsidRPr="00251BEC" w:rsidRDefault="00E47E77" w:rsidP="00251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02CD7" w14:textId="77777777" w:rsidR="00E47E77" w:rsidRPr="00251BEC" w:rsidRDefault="00E47E77" w:rsidP="00251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51BE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4F153" w14:textId="77777777" w:rsidR="00E47E77" w:rsidRPr="00251BEC" w:rsidRDefault="00E47E77" w:rsidP="00251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ABFFE" w14:textId="77777777" w:rsidR="00E47E77" w:rsidRPr="00251BEC" w:rsidRDefault="00E47E77" w:rsidP="00251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51BE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27A6" w14:textId="77777777" w:rsidR="00E47E77" w:rsidRPr="00251BEC" w:rsidRDefault="00E47E77" w:rsidP="00251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E47E77" w:rsidRPr="00251BEC" w14:paraId="74A14D80" w14:textId="77777777" w:rsidTr="003E6870">
        <w:trPr>
          <w:trHeight w:val="397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A4650" w14:textId="77777777" w:rsidR="00E47E77" w:rsidRPr="00251BEC" w:rsidRDefault="00E47E77" w:rsidP="00251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51BE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83CE3" w14:textId="77777777" w:rsidR="00E47E77" w:rsidRPr="00251BEC" w:rsidRDefault="00E47E77" w:rsidP="00251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51BE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4916D" w14:textId="77777777" w:rsidR="00E47E77" w:rsidRPr="00251BEC" w:rsidRDefault="00E47E77" w:rsidP="00251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51BE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BEEF2" w14:textId="77777777" w:rsidR="00E47E77" w:rsidRPr="00251BEC" w:rsidRDefault="00E47E77" w:rsidP="00251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51BE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A866B" w14:textId="77777777" w:rsidR="00E47E77" w:rsidRPr="00251BEC" w:rsidRDefault="00E47E77" w:rsidP="00251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51BE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37BCF" w14:textId="77777777" w:rsidR="00E47E77" w:rsidRPr="00251BEC" w:rsidRDefault="00E47E77" w:rsidP="00251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51BE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6BDE" w14:textId="77777777" w:rsidR="00E47E77" w:rsidRPr="00251BEC" w:rsidRDefault="00E47E77" w:rsidP="00251B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51BE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</w:tbl>
    <w:p w14:paraId="6B2710EC" w14:textId="77777777" w:rsidR="008132FA" w:rsidRDefault="008132FA" w:rsidP="00073056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lang w:eastAsia="es-CL"/>
        </w:rPr>
      </w:pPr>
    </w:p>
    <w:p w14:paraId="54C11D74" w14:textId="77777777" w:rsidR="00E72ED5" w:rsidRDefault="00E72ED5" w:rsidP="00073056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lang w:eastAsia="es-CL"/>
        </w:rPr>
      </w:pP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30"/>
        <w:gridCol w:w="1837"/>
        <w:gridCol w:w="1806"/>
        <w:gridCol w:w="1793"/>
        <w:gridCol w:w="1757"/>
        <w:gridCol w:w="1639"/>
        <w:gridCol w:w="3118"/>
      </w:tblGrid>
      <w:tr w:rsidR="00B36A78" w14:paraId="4C92272A" w14:textId="77777777" w:rsidTr="003E6870">
        <w:tc>
          <w:tcPr>
            <w:tcW w:w="3222" w:type="dxa"/>
            <w:vAlign w:val="center"/>
          </w:tcPr>
          <w:p w14:paraId="0F93BE64" w14:textId="77777777" w:rsidR="00B36A78" w:rsidRPr="003E6870" w:rsidRDefault="00B36A78" w:rsidP="00BE39DD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Nombre</w:t>
            </w:r>
          </w:p>
        </w:tc>
        <w:tc>
          <w:tcPr>
            <w:tcW w:w="2269" w:type="dxa"/>
            <w:vAlign w:val="center"/>
          </w:tcPr>
          <w:p w14:paraId="31FBAE3D" w14:textId="77777777" w:rsidR="00B36A78" w:rsidRPr="003E6870" w:rsidRDefault="00B36A78" w:rsidP="00BE39DD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Aporte de Parientes</w:t>
            </w:r>
          </w:p>
        </w:tc>
        <w:tc>
          <w:tcPr>
            <w:tcW w:w="2205" w:type="dxa"/>
            <w:vAlign w:val="center"/>
          </w:tcPr>
          <w:p w14:paraId="1F581E92" w14:textId="77777777" w:rsidR="00B36A78" w:rsidRPr="003E6870" w:rsidRDefault="00B36A78" w:rsidP="00BE39DD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Finiquitos</w:t>
            </w:r>
          </w:p>
        </w:tc>
        <w:tc>
          <w:tcPr>
            <w:tcW w:w="2443" w:type="dxa"/>
            <w:vAlign w:val="center"/>
          </w:tcPr>
          <w:p w14:paraId="12999AAA" w14:textId="565D4DD6" w:rsidR="00B36A78" w:rsidRPr="003E6870" w:rsidRDefault="00B36A78" w:rsidP="00BE39DD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AFC</w:t>
            </w:r>
          </w:p>
        </w:tc>
        <w:tc>
          <w:tcPr>
            <w:tcW w:w="2053" w:type="dxa"/>
            <w:vAlign w:val="center"/>
          </w:tcPr>
          <w:p w14:paraId="53B5A4FF" w14:textId="3A28E023" w:rsidR="00B36A78" w:rsidRPr="003E6870" w:rsidRDefault="00B36A78" w:rsidP="00BE39DD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Donaciones</w:t>
            </w:r>
          </w:p>
        </w:tc>
        <w:tc>
          <w:tcPr>
            <w:tcW w:w="2128" w:type="dxa"/>
            <w:vAlign w:val="center"/>
          </w:tcPr>
          <w:p w14:paraId="29CF1425" w14:textId="5A99A757" w:rsidR="00B36A78" w:rsidRPr="003E6870" w:rsidRDefault="00B36A78" w:rsidP="00BE39DD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Becas</w:t>
            </w:r>
          </w:p>
        </w:tc>
        <w:tc>
          <w:tcPr>
            <w:tcW w:w="4121" w:type="dxa"/>
            <w:vAlign w:val="center"/>
          </w:tcPr>
          <w:p w14:paraId="0844A59D" w14:textId="77777777" w:rsidR="00B36A78" w:rsidRPr="003E6870" w:rsidRDefault="00B36A78" w:rsidP="00BE39DD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jc w:val="center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3E6870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Otras Actividades</w:t>
            </w:r>
          </w:p>
        </w:tc>
      </w:tr>
      <w:tr w:rsidR="00B36A78" w14:paraId="784DFE9C" w14:textId="77777777" w:rsidTr="00B36A78">
        <w:trPr>
          <w:trHeight w:val="397"/>
        </w:trPr>
        <w:tc>
          <w:tcPr>
            <w:tcW w:w="3222" w:type="dxa"/>
          </w:tcPr>
          <w:p w14:paraId="1DF559C4" w14:textId="77777777" w:rsidR="00B36A78" w:rsidRDefault="00B36A78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269" w:type="dxa"/>
          </w:tcPr>
          <w:p w14:paraId="68817012" w14:textId="77777777" w:rsidR="00B36A78" w:rsidRDefault="00B36A78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205" w:type="dxa"/>
          </w:tcPr>
          <w:p w14:paraId="48B54166" w14:textId="77777777" w:rsidR="00B36A78" w:rsidRDefault="00B36A78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443" w:type="dxa"/>
          </w:tcPr>
          <w:p w14:paraId="6C9ABE3E" w14:textId="77777777" w:rsidR="00B36A78" w:rsidRDefault="00B36A78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053" w:type="dxa"/>
          </w:tcPr>
          <w:p w14:paraId="43640F79" w14:textId="77777777" w:rsidR="00B36A78" w:rsidRDefault="00B36A78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128" w:type="dxa"/>
          </w:tcPr>
          <w:p w14:paraId="078148B6" w14:textId="7A87B628" w:rsidR="00B36A78" w:rsidRDefault="00B36A78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4121" w:type="dxa"/>
          </w:tcPr>
          <w:p w14:paraId="05CF2F15" w14:textId="77777777" w:rsidR="00B36A78" w:rsidRDefault="00B36A78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</w:tr>
      <w:tr w:rsidR="00B36A78" w14:paraId="5936FB88" w14:textId="77777777" w:rsidTr="00B36A78">
        <w:trPr>
          <w:trHeight w:val="397"/>
        </w:trPr>
        <w:tc>
          <w:tcPr>
            <w:tcW w:w="3222" w:type="dxa"/>
          </w:tcPr>
          <w:p w14:paraId="632D9989" w14:textId="77777777" w:rsidR="00B36A78" w:rsidRDefault="00B36A78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269" w:type="dxa"/>
          </w:tcPr>
          <w:p w14:paraId="67680824" w14:textId="77777777" w:rsidR="00B36A78" w:rsidRDefault="00B36A78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205" w:type="dxa"/>
          </w:tcPr>
          <w:p w14:paraId="1D0D3215" w14:textId="77777777" w:rsidR="00B36A78" w:rsidRDefault="00B36A78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443" w:type="dxa"/>
          </w:tcPr>
          <w:p w14:paraId="1E4723C7" w14:textId="77777777" w:rsidR="00B36A78" w:rsidRDefault="00B36A78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053" w:type="dxa"/>
          </w:tcPr>
          <w:p w14:paraId="06407195" w14:textId="77777777" w:rsidR="00B36A78" w:rsidRDefault="00B36A78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128" w:type="dxa"/>
          </w:tcPr>
          <w:p w14:paraId="2A343C19" w14:textId="70B26102" w:rsidR="00B36A78" w:rsidRDefault="00B36A78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4121" w:type="dxa"/>
          </w:tcPr>
          <w:p w14:paraId="30F24467" w14:textId="77777777" w:rsidR="00B36A78" w:rsidRDefault="00B36A78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lang w:eastAsia="es-CL"/>
              </w:rPr>
            </w:pPr>
          </w:p>
        </w:tc>
      </w:tr>
    </w:tbl>
    <w:p w14:paraId="3AF23F47" w14:textId="77777777" w:rsidR="00BA18F0" w:rsidRDefault="00BA18F0" w:rsidP="00073056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b/>
          <w:lang w:eastAsia="es-CL"/>
        </w:rPr>
      </w:pPr>
    </w:p>
    <w:p w14:paraId="677FCADB" w14:textId="62788C9B" w:rsidR="00213835" w:rsidRDefault="003E6870" w:rsidP="00073056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b/>
          <w:lang w:eastAsia="es-CL"/>
        </w:rPr>
      </w:pPr>
      <w:r w:rsidRPr="00265386">
        <w:rPr>
          <w:rFonts w:eastAsia="Times New Roman" w:cstheme="minorHAnsi"/>
          <w:b/>
          <w:lang w:eastAsia="es-CL"/>
        </w:rPr>
        <w:t>DETALLE FECHA FINIQUITO Y RETIROS AFC EN CASO DE CESANTÍ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3E6870" w14:paraId="58300DDB" w14:textId="77777777" w:rsidTr="003E6870">
        <w:tc>
          <w:tcPr>
            <w:tcW w:w="14390" w:type="dxa"/>
          </w:tcPr>
          <w:p w14:paraId="7962A3BA" w14:textId="77777777" w:rsidR="003E6870" w:rsidRDefault="003E6870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b/>
                <w:lang w:eastAsia="es-CL"/>
              </w:rPr>
            </w:pPr>
          </w:p>
        </w:tc>
      </w:tr>
      <w:tr w:rsidR="003E6870" w14:paraId="2D656359" w14:textId="77777777" w:rsidTr="003E6870">
        <w:tc>
          <w:tcPr>
            <w:tcW w:w="14390" w:type="dxa"/>
          </w:tcPr>
          <w:p w14:paraId="46906AFE" w14:textId="77777777" w:rsidR="003E6870" w:rsidRDefault="003E6870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b/>
                <w:lang w:eastAsia="es-CL"/>
              </w:rPr>
            </w:pPr>
          </w:p>
        </w:tc>
      </w:tr>
      <w:tr w:rsidR="003E6870" w14:paraId="2FBC7370" w14:textId="77777777" w:rsidTr="003E6870">
        <w:tc>
          <w:tcPr>
            <w:tcW w:w="14390" w:type="dxa"/>
          </w:tcPr>
          <w:p w14:paraId="25A11557" w14:textId="77777777" w:rsidR="003E6870" w:rsidRDefault="003E6870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b/>
                <w:lang w:eastAsia="es-CL"/>
              </w:rPr>
            </w:pPr>
          </w:p>
        </w:tc>
      </w:tr>
      <w:tr w:rsidR="003E6870" w14:paraId="413ECF34" w14:textId="77777777" w:rsidTr="003E6870">
        <w:tc>
          <w:tcPr>
            <w:tcW w:w="14390" w:type="dxa"/>
          </w:tcPr>
          <w:p w14:paraId="6BA55871" w14:textId="77777777" w:rsidR="003E6870" w:rsidRDefault="003E6870" w:rsidP="00073056">
            <w:pPr>
              <w:tabs>
                <w:tab w:val="left" w:pos="2780"/>
                <w:tab w:val="left" w:pos="5727"/>
                <w:tab w:val="left" w:pos="7241"/>
                <w:tab w:val="left" w:pos="10407"/>
                <w:tab w:val="left" w:pos="10851"/>
                <w:tab w:val="left" w:pos="12281"/>
              </w:tabs>
              <w:rPr>
                <w:rFonts w:eastAsia="Times New Roman" w:cstheme="minorHAnsi"/>
                <w:b/>
                <w:lang w:eastAsia="es-CL"/>
              </w:rPr>
            </w:pPr>
          </w:p>
        </w:tc>
      </w:tr>
    </w:tbl>
    <w:p w14:paraId="13EBAF76" w14:textId="77777777" w:rsidR="00213835" w:rsidRDefault="00213835" w:rsidP="00073056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b/>
          <w:lang w:eastAsia="es-CL"/>
        </w:rPr>
      </w:pPr>
    </w:p>
    <w:p w14:paraId="53B7065A" w14:textId="77777777" w:rsidR="00213835" w:rsidRDefault="00213835" w:rsidP="00073056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b/>
          <w:lang w:eastAsia="es-CL"/>
        </w:rPr>
      </w:pPr>
    </w:p>
    <w:p w14:paraId="45B6FC36" w14:textId="77777777" w:rsidR="003E6870" w:rsidRDefault="003E6870" w:rsidP="00073056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b/>
          <w:lang w:eastAsia="es-CL"/>
        </w:rPr>
      </w:pPr>
    </w:p>
    <w:p w14:paraId="76EB4617" w14:textId="77777777" w:rsidR="007E1FB4" w:rsidRPr="00F8596E" w:rsidRDefault="00F8596E" w:rsidP="00073056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b/>
          <w:lang w:eastAsia="es-CL"/>
        </w:rPr>
      </w:pPr>
      <w:r w:rsidRPr="00F8596E">
        <w:rPr>
          <w:rFonts w:eastAsia="Times New Roman" w:cstheme="minorHAnsi"/>
          <w:b/>
          <w:lang w:eastAsia="es-CL"/>
        </w:rPr>
        <w:t>5. Propiedades:</w:t>
      </w:r>
    </w:p>
    <w:p w14:paraId="3AECE042" w14:textId="77777777" w:rsidR="00F8596E" w:rsidRDefault="00F8596E" w:rsidP="00073056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lang w:eastAsia="es-CL"/>
        </w:rPr>
      </w:pPr>
    </w:p>
    <w:p w14:paraId="1834A876" w14:textId="2CFCE23E" w:rsidR="00F8596E" w:rsidRPr="0048580B" w:rsidRDefault="00F8596E" w:rsidP="00ED0376">
      <w:pPr>
        <w:pStyle w:val="Prrafodelista"/>
        <w:numPr>
          <w:ilvl w:val="0"/>
          <w:numId w:val="3"/>
        </w:num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lang w:eastAsia="es-CL"/>
        </w:rPr>
      </w:pPr>
      <w:r w:rsidRPr="0048580B">
        <w:rPr>
          <w:rFonts w:eastAsia="Times New Roman" w:cstheme="minorHAnsi"/>
          <w:lang w:eastAsia="es-CL"/>
        </w:rPr>
        <w:t>Vivienda que ocupa el Gru</w:t>
      </w:r>
      <w:r w:rsidR="002E3B87" w:rsidRPr="0048580B">
        <w:rPr>
          <w:rFonts w:eastAsia="Times New Roman" w:cstheme="minorHAnsi"/>
          <w:lang w:eastAsia="es-CL"/>
        </w:rPr>
        <w:t>po Familiar (Marque con una X)</w:t>
      </w:r>
      <w:r w:rsidR="002E3B87" w:rsidRPr="0048580B">
        <w:rPr>
          <w:rFonts w:eastAsia="Times New Roman" w:cstheme="minorHAnsi"/>
          <w:lang w:eastAsia="es-CL"/>
        </w:rPr>
        <w:tab/>
      </w:r>
    </w:p>
    <w:tbl>
      <w:tblPr>
        <w:tblpPr w:leftFromText="141" w:rightFromText="141" w:vertAnchor="text" w:horzAnchor="page" w:tblpX="1351" w:tblpY="140"/>
        <w:tblW w:w="45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7"/>
        <w:gridCol w:w="260"/>
        <w:gridCol w:w="619"/>
      </w:tblGrid>
      <w:tr w:rsidR="00F8596E" w:rsidRPr="00F8596E" w14:paraId="34CAA923" w14:textId="77777777" w:rsidTr="002E3B87">
        <w:trPr>
          <w:trHeight w:val="397"/>
        </w:trPr>
        <w:tc>
          <w:tcPr>
            <w:tcW w:w="390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7F79" w14:textId="77777777" w:rsidR="00F8596E" w:rsidRPr="00F8596E" w:rsidRDefault="00F8596E" w:rsidP="00F8596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F8596E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Propietario, vivienda Pagada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A1F2C" w14:textId="77777777" w:rsidR="00F8596E" w:rsidRPr="00F8596E" w:rsidRDefault="00F8596E" w:rsidP="00F8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F8596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</w:tr>
      <w:tr w:rsidR="00F8596E" w:rsidRPr="00F8596E" w14:paraId="26CFBC17" w14:textId="77777777" w:rsidTr="002E3B87">
        <w:trPr>
          <w:trHeight w:val="397"/>
        </w:trPr>
        <w:tc>
          <w:tcPr>
            <w:tcW w:w="39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7687F" w14:textId="77777777" w:rsidR="00F8596E" w:rsidRPr="00F8596E" w:rsidRDefault="00F8596E" w:rsidP="00F8596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F8596E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Propietario, vivienda en Pago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0C699" w14:textId="77777777" w:rsidR="00F8596E" w:rsidRPr="00F8596E" w:rsidRDefault="00F8596E" w:rsidP="00F8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F8596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</w:tr>
      <w:tr w:rsidR="00F8596E" w:rsidRPr="00F8596E" w14:paraId="3350BFC9" w14:textId="77777777" w:rsidTr="002E3B87">
        <w:trPr>
          <w:trHeight w:val="397"/>
        </w:trPr>
        <w:tc>
          <w:tcPr>
            <w:tcW w:w="36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9666" w14:textId="77777777" w:rsidR="00F8596E" w:rsidRPr="00F8596E" w:rsidRDefault="00F8596E" w:rsidP="00F8596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F8596E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Arrendatari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8AF0" w14:textId="77777777" w:rsidR="00F8596E" w:rsidRPr="00F8596E" w:rsidRDefault="00F8596E" w:rsidP="00F8596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408C2" w14:textId="77777777" w:rsidR="00F8596E" w:rsidRPr="00F8596E" w:rsidRDefault="00F8596E" w:rsidP="00F8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F8596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</w:tr>
      <w:tr w:rsidR="00F8596E" w:rsidRPr="00F8596E" w14:paraId="3D37B8B9" w14:textId="77777777" w:rsidTr="002E3B87">
        <w:trPr>
          <w:trHeight w:val="397"/>
        </w:trPr>
        <w:tc>
          <w:tcPr>
            <w:tcW w:w="3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A5C89" w14:textId="77777777" w:rsidR="00F8596E" w:rsidRPr="00F8596E" w:rsidRDefault="00F8596E" w:rsidP="00F8596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F8596E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Allegado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CB76E" w14:textId="77777777" w:rsidR="00F8596E" w:rsidRPr="00F8596E" w:rsidRDefault="00F8596E" w:rsidP="00F8596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F8596E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5D1A0" w14:textId="77777777" w:rsidR="00F8596E" w:rsidRPr="00F8596E" w:rsidRDefault="00F8596E" w:rsidP="00F8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F8596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</w:tr>
      <w:tr w:rsidR="00F8596E" w:rsidRPr="00F8596E" w14:paraId="4BCF821F" w14:textId="77777777" w:rsidTr="002E3B87">
        <w:trPr>
          <w:trHeight w:val="397"/>
        </w:trPr>
        <w:tc>
          <w:tcPr>
            <w:tcW w:w="39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663A1" w14:textId="77777777" w:rsidR="00F8596E" w:rsidRPr="00F8596E" w:rsidRDefault="00F8596E" w:rsidP="00F8596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F8596E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Usufructuario</w:t>
            </w: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8E9D5" w14:textId="77777777" w:rsidR="00F8596E" w:rsidRPr="00F8596E" w:rsidRDefault="00F8596E" w:rsidP="00F85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F8596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</w:tr>
    </w:tbl>
    <w:p w14:paraId="72BFAEE8" w14:textId="72171092" w:rsidR="00F8596E" w:rsidRPr="00F8596E" w:rsidRDefault="00F8596E" w:rsidP="00F8596E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lang w:eastAsia="es-CL"/>
        </w:rPr>
      </w:pPr>
      <w:r>
        <w:rPr>
          <w:rFonts w:eastAsia="Times New Roman" w:cstheme="minorHAnsi"/>
          <w:lang w:eastAsia="es-CL"/>
        </w:rPr>
        <w:tab/>
      </w:r>
    </w:p>
    <w:p w14:paraId="5A32E5AA" w14:textId="5B3F4932" w:rsidR="00F8596E" w:rsidRDefault="00F8596E" w:rsidP="00F8596E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lang w:eastAsia="es-CL"/>
        </w:rPr>
      </w:pPr>
    </w:p>
    <w:p w14:paraId="6DA18891" w14:textId="25E7FA4D" w:rsidR="00F8596E" w:rsidRDefault="00B36A78" w:rsidP="00F8596E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lang w:eastAsia="es-CL"/>
        </w:rPr>
      </w:pPr>
      <w:r>
        <w:rPr>
          <w:rFonts w:eastAsia="Times New Roman" w:cs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475EAF" wp14:editId="472E7B80">
                <wp:simplePos x="0" y="0"/>
                <wp:positionH relativeFrom="column">
                  <wp:posOffset>4698365</wp:posOffset>
                </wp:positionH>
                <wp:positionV relativeFrom="paragraph">
                  <wp:posOffset>6350</wp:posOffset>
                </wp:positionV>
                <wp:extent cx="3108960" cy="809625"/>
                <wp:effectExtent l="0" t="0" r="15240" b="285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6F236" w14:textId="1D711A82" w:rsidR="002E3B87" w:rsidRPr="002E3B87" w:rsidRDefault="002E3B87">
                            <w:pPr>
                              <w:rPr>
                                <w:sz w:val="20"/>
                              </w:rPr>
                            </w:pPr>
                            <w:r w:rsidRPr="002E3B87">
                              <w:rPr>
                                <w:b/>
                                <w:sz w:val="20"/>
                              </w:rPr>
                              <w:t>Dividendo:</w:t>
                            </w:r>
                            <w:r w:rsidRPr="002E3B87">
                              <w:rPr>
                                <w:sz w:val="20"/>
                              </w:rPr>
                              <w:t xml:space="preserve"> adjuntar comprobante de pago y detallar cuotas pagadas y faltantes.</w:t>
                            </w:r>
                          </w:p>
                          <w:p w14:paraId="10BD8114" w14:textId="3C21D4AE" w:rsidR="002E3B87" w:rsidRDefault="002E3B87">
                            <w:r w:rsidRPr="002E3B87">
                              <w:rPr>
                                <w:b/>
                                <w:sz w:val="20"/>
                              </w:rPr>
                              <w:t xml:space="preserve">Arriendo: </w:t>
                            </w:r>
                            <w:r w:rsidRPr="002E3B87">
                              <w:rPr>
                                <w:sz w:val="20"/>
                              </w:rPr>
                              <w:t>adjuntar contrato, comprobante de pa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75EAF" id="Cuadro de texto 5" o:spid="_x0000_s1030" type="#_x0000_t202" style="position:absolute;margin-left:369.95pt;margin-top:.5pt;width:244.8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" fillcolor="white [3201]" strokeweight=".5pt">
                <v:textbox>
                  <w:txbxContent>
                    <w:p w14:paraId="7A16F236" w14:textId="1D711A82" w:rsidR="002E3B87" w:rsidRPr="002E3B87" w:rsidRDefault="002E3B87">
                      <w:pPr>
                        <w:rPr>
                          <w:sz w:val="20"/>
                        </w:rPr>
                      </w:pPr>
                      <w:r w:rsidRPr="002E3B87">
                        <w:rPr>
                          <w:b/>
                          <w:sz w:val="20"/>
                        </w:rPr>
                        <w:t>Dividendo:</w:t>
                      </w:r>
                      <w:r w:rsidRPr="002E3B87">
                        <w:rPr>
                          <w:sz w:val="20"/>
                        </w:rPr>
                        <w:t xml:space="preserve"> adjuntar comprobante de pago y detallar cuotas pagadas y faltantes.</w:t>
                      </w:r>
                    </w:p>
                    <w:p w14:paraId="10BD8114" w14:textId="3C21D4AE" w:rsidR="002E3B87" w:rsidRDefault="002E3B87">
                      <w:r w:rsidRPr="002E3B87">
                        <w:rPr>
                          <w:b/>
                          <w:sz w:val="20"/>
                        </w:rPr>
                        <w:t xml:space="preserve">Arriendo: </w:t>
                      </w:r>
                      <w:r w:rsidRPr="002E3B87">
                        <w:rPr>
                          <w:sz w:val="20"/>
                        </w:rPr>
                        <w:t>adjuntar contrato, comprobante de pago.</w:t>
                      </w:r>
                    </w:p>
                  </w:txbxContent>
                </v:textbox>
              </v:shape>
            </w:pict>
          </mc:Fallback>
        </mc:AlternateContent>
      </w:r>
    </w:p>
    <w:p w14:paraId="69010C66" w14:textId="77777777" w:rsidR="00F8596E" w:rsidRDefault="00F8596E" w:rsidP="00F8596E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lang w:eastAsia="es-CL"/>
        </w:rPr>
      </w:pPr>
    </w:p>
    <w:p w14:paraId="68458A48" w14:textId="77777777" w:rsidR="00F8596E" w:rsidRDefault="00F8596E" w:rsidP="00F8596E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lang w:eastAsia="es-CL"/>
        </w:rPr>
      </w:pPr>
    </w:p>
    <w:p w14:paraId="4ED6D535" w14:textId="77777777" w:rsidR="00F8596E" w:rsidRDefault="00F8596E" w:rsidP="00F8596E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lang w:eastAsia="es-CL"/>
        </w:rPr>
      </w:pPr>
    </w:p>
    <w:p w14:paraId="22BE1F0F" w14:textId="77777777" w:rsidR="00F8596E" w:rsidRDefault="00F8596E" w:rsidP="00F8596E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lang w:eastAsia="es-CL"/>
        </w:rPr>
      </w:pPr>
    </w:p>
    <w:p w14:paraId="72BA3CE4" w14:textId="77777777" w:rsidR="00F8596E" w:rsidRDefault="00F8596E" w:rsidP="00F8596E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lang w:eastAsia="es-CL"/>
        </w:rPr>
      </w:pPr>
    </w:p>
    <w:p w14:paraId="3C632940" w14:textId="77777777" w:rsidR="00303159" w:rsidRDefault="00303159" w:rsidP="00F8596E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lang w:eastAsia="es-CL"/>
        </w:rPr>
      </w:pPr>
    </w:p>
    <w:p w14:paraId="0827A5C2" w14:textId="77777777" w:rsidR="0048580B" w:rsidRDefault="0048580B" w:rsidP="00F8596E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b/>
          <w:lang w:eastAsia="es-CL"/>
        </w:rPr>
      </w:pPr>
    </w:p>
    <w:p w14:paraId="504054DD" w14:textId="74EBFF2C" w:rsidR="00F8596E" w:rsidRPr="0048580B" w:rsidRDefault="002E3B87" w:rsidP="00F8596E">
      <w:pPr>
        <w:tabs>
          <w:tab w:val="left" w:pos="2780"/>
          <w:tab w:val="left" w:pos="5727"/>
          <w:tab w:val="left" w:pos="7241"/>
          <w:tab w:val="left" w:pos="10407"/>
          <w:tab w:val="left" w:pos="10851"/>
          <w:tab w:val="left" w:pos="12281"/>
        </w:tabs>
        <w:spacing w:after="0" w:line="240" w:lineRule="auto"/>
        <w:rPr>
          <w:rFonts w:eastAsia="Times New Roman" w:cstheme="minorHAnsi"/>
          <w:b/>
          <w:lang w:eastAsia="es-CL"/>
        </w:rPr>
      </w:pPr>
      <w:r>
        <w:rPr>
          <w:rFonts w:eastAsia="Times New Roman" w:cs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7F6FC4" wp14:editId="2491C790">
                <wp:simplePos x="0" y="0"/>
                <wp:positionH relativeFrom="column">
                  <wp:posOffset>9727565</wp:posOffset>
                </wp:positionH>
                <wp:positionV relativeFrom="paragraph">
                  <wp:posOffset>711835</wp:posOffset>
                </wp:positionV>
                <wp:extent cx="1971675" cy="523875"/>
                <wp:effectExtent l="0" t="0" r="28575" b="285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5E78D" w14:textId="6C112173" w:rsidR="002E3B87" w:rsidRDefault="002E3B87">
                            <w:r>
                              <w:t>Adjuntar certificado de avalúo vig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F6FC4" id="Cuadro de texto 8" o:spid="_x0000_s1031" type="#_x0000_t202" style="position:absolute;margin-left:765.95pt;margin-top:56.05pt;width:155.25pt;height:41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" fillcolor="white [3201]" strokeweight=".5pt">
                <v:textbox>
                  <w:txbxContent>
                    <w:p w14:paraId="0785E78D" w14:textId="6C112173" w:rsidR="002E3B87" w:rsidRDefault="002E3B87">
                      <w:r>
                        <w:t>Adjuntar certificado de avalúo vigente.</w:t>
                      </w:r>
                    </w:p>
                  </w:txbxContent>
                </v:textbox>
              </v:shape>
            </w:pict>
          </mc:Fallback>
        </mc:AlternateContent>
      </w:r>
      <w:r w:rsidR="00F8596E" w:rsidRPr="0048580B">
        <w:rPr>
          <w:rFonts w:eastAsia="Times New Roman" w:cstheme="minorHAnsi"/>
          <w:b/>
          <w:lang w:eastAsia="es-CL"/>
        </w:rPr>
        <w:t>c. Tenencia Bienes Raíces (Si es propietario o adquiriente de más de un Bien Raíz o vivienda, indique en primer lugar aquella que habita)</w:t>
      </w:r>
    </w:p>
    <w:tbl>
      <w:tblPr>
        <w:tblW w:w="147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440"/>
        <w:gridCol w:w="2982"/>
        <w:gridCol w:w="2835"/>
        <w:gridCol w:w="1985"/>
        <w:gridCol w:w="1842"/>
        <w:gridCol w:w="200"/>
        <w:gridCol w:w="2068"/>
      </w:tblGrid>
      <w:tr w:rsidR="00BB6D34" w:rsidRPr="00BB6D34" w14:paraId="1B4866E5" w14:textId="77777777" w:rsidTr="00BB6D34">
        <w:trPr>
          <w:trHeight w:val="310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7408" w14:textId="1C3F2137" w:rsidR="00BB6D34" w:rsidRPr="00BB6D34" w:rsidRDefault="00B36A78" w:rsidP="00BB6D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Tipo de bien raíz</w:t>
            </w:r>
          </w:p>
        </w:tc>
        <w:tc>
          <w:tcPr>
            <w:tcW w:w="442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3743" w14:textId="77777777" w:rsidR="00BB6D34" w:rsidRPr="00BB6D34" w:rsidRDefault="00BB6D34" w:rsidP="00BB6D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BB6D3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Nombre del Propietario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F5CE" w14:textId="77777777" w:rsidR="00BB6D34" w:rsidRPr="00BB6D34" w:rsidRDefault="00BB6D34" w:rsidP="00BB6D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BB6D3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Avalúo Fiscal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D267" w14:textId="77777777" w:rsidR="00BB6D34" w:rsidRPr="00BB6D34" w:rsidRDefault="00BB6D34" w:rsidP="00BB6D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BB6D3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Pagada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88D8" w14:textId="77777777" w:rsidR="00BB6D34" w:rsidRPr="00BB6D34" w:rsidRDefault="00BB6D34" w:rsidP="00BB6D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BB6D3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En Pago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8C8EA0" w14:textId="70FE8C13" w:rsidR="00BB6D34" w:rsidRPr="00BB6D34" w:rsidRDefault="00BB6D34" w:rsidP="00BB6D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BB6D3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Produce Renta</w:t>
            </w:r>
            <w:r w:rsidR="00BA18F0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 $</w:t>
            </w:r>
          </w:p>
        </w:tc>
      </w:tr>
      <w:tr w:rsidR="00BB6D34" w:rsidRPr="00BB6D34" w14:paraId="7DBAA795" w14:textId="77777777" w:rsidTr="00BB6D34">
        <w:trPr>
          <w:trHeight w:val="510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01FB4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D254A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C6D1C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2B44B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B9B60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4B4ED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DB618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FBA4C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</w:tr>
      <w:tr w:rsidR="00BB6D34" w:rsidRPr="00BB6D34" w14:paraId="286E651D" w14:textId="77777777" w:rsidTr="00BB6D34">
        <w:trPr>
          <w:trHeight w:val="51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053F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477C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34CA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13EE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768B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6751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90CE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3E469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</w:tr>
      <w:tr w:rsidR="00BB6D34" w:rsidRPr="00BB6D34" w14:paraId="06FDA9B2" w14:textId="77777777" w:rsidTr="00BB6D34">
        <w:trPr>
          <w:trHeight w:val="510"/>
        </w:trPr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9E2A0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7ECD8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5D058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68A73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A2663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F57D0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8BB14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DB320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</w:tr>
    </w:tbl>
    <w:p w14:paraId="644193AC" w14:textId="77777777" w:rsidR="0048580B" w:rsidRDefault="0048580B" w:rsidP="0048580B">
      <w:pPr>
        <w:spacing w:after="0"/>
        <w:rPr>
          <w:b/>
          <w:lang w:eastAsia="es-CL"/>
        </w:rPr>
      </w:pPr>
    </w:p>
    <w:p w14:paraId="4C63C7B0" w14:textId="77777777" w:rsidR="00BB6D34" w:rsidRPr="0048580B" w:rsidRDefault="00BB6D34" w:rsidP="0048580B">
      <w:pPr>
        <w:spacing w:after="0"/>
        <w:rPr>
          <w:b/>
          <w:lang w:eastAsia="es-CL"/>
        </w:rPr>
      </w:pPr>
      <w:r w:rsidRPr="0048580B">
        <w:rPr>
          <w:b/>
          <w:lang w:eastAsia="es-CL"/>
        </w:rPr>
        <w:t xml:space="preserve">d. Tenencia de vehículos: </w:t>
      </w:r>
    </w:p>
    <w:tbl>
      <w:tblPr>
        <w:tblW w:w="147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129"/>
        <w:gridCol w:w="2557"/>
        <w:gridCol w:w="1103"/>
        <w:gridCol w:w="2720"/>
        <w:gridCol w:w="1909"/>
        <w:gridCol w:w="1611"/>
        <w:gridCol w:w="595"/>
        <w:gridCol w:w="1276"/>
        <w:gridCol w:w="200"/>
      </w:tblGrid>
      <w:tr w:rsidR="00BB6D34" w:rsidRPr="00BB6D34" w14:paraId="48FAA531" w14:textId="77777777" w:rsidTr="00295160">
        <w:trPr>
          <w:trHeight w:val="31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835B" w14:textId="77777777" w:rsidR="00BB6D34" w:rsidRPr="00BB6D34" w:rsidRDefault="00BB6D34" w:rsidP="00BB6D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Tipo de</w:t>
            </w:r>
            <w:r w:rsidRPr="00BB6D3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 Vehículo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FA6B" w14:textId="77777777" w:rsidR="00BB6D34" w:rsidRPr="00BB6D34" w:rsidRDefault="00BB6D34" w:rsidP="00BB6D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BB6D3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Nombre del Propietario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DC32" w14:textId="77777777" w:rsidR="00BB6D34" w:rsidRPr="00BB6D34" w:rsidRDefault="00BB6D34" w:rsidP="00BB6D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BB6D3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Año</w:t>
            </w:r>
          </w:p>
        </w:tc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57A3" w14:textId="77777777" w:rsidR="00BB6D34" w:rsidRPr="00BB6D34" w:rsidRDefault="00BB6D34" w:rsidP="00BB6D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BB6D3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Marca</w:t>
            </w: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A8CCA28" w14:textId="77777777" w:rsidR="00BB6D34" w:rsidRPr="00BB6D34" w:rsidRDefault="00BB6D34" w:rsidP="00BB6D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Modelo</w:t>
            </w:r>
          </w:p>
        </w:tc>
        <w:tc>
          <w:tcPr>
            <w:tcW w:w="220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340E04" w14:textId="77777777" w:rsidR="00BB6D34" w:rsidRPr="00BB6D34" w:rsidRDefault="00BB6D34" w:rsidP="00BB6D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BB6D3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Avalúo Fiscal</w:t>
            </w: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0A6CBF" w14:textId="77777777" w:rsidR="00BB6D34" w:rsidRPr="00BB6D34" w:rsidRDefault="00BB6D34" w:rsidP="00BB6D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BB6D34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Uso</w:t>
            </w:r>
          </w:p>
        </w:tc>
      </w:tr>
      <w:tr w:rsidR="00BB6D34" w:rsidRPr="00BB6D34" w14:paraId="77544931" w14:textId="77777777" w:rsidTr="00295160">
        <w:trPr>
          <w:trHeight w:val="567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01F6B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224CF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B0A57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89016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C65CB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5A19B9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9CD83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DE572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80B7F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DF31C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</w:tr>
      <w:tr w:rsidR="00BB6D34" w:rsidRPr="00BB6D34" w14:paraId="52BAB1F4" w14:textId="77777777" w:rsidTr="00295160">
        <w:trPr>
          <w:trHeight w:val="56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8DCB3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7C1A0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C080A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D5D92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B8048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65269E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75AC8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28D43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21EAD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FBCCC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</w:tr>
      <w:tr w:rsidR="00BB6D34" w:rsidRPr="00BB6D34" w14:paraId="69245EE7" w14:textId="77777777" w:rsidTr="00295160">
        <w:trPr>
          <w:trHeight w:val="567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9C14B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94A6A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89B20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3F390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3CC75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4762C5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4F73C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D8035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C28B4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244C0" w14:textId="77777777" w:rsidR="00BB6D34" w:rsidRPr="00BB6D34" w:rsidRDefault="00BB6D34" w:rsidP="00BB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BB6D3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</w:t>
            </w:r>
          </w:p>
        </w:tc>
      </w:tr>
    </w:tbl>
    <w:p w14:paraId="34CAA5C3" w14:textId="77777777" w:rsidR="00E47E77" w:rsidRDefault="00E47E77" w:rsidP="00E72ED5">
      <w:pPr>
        <w:spacing w:after="120" w:line="240" w:lineRule="auto"/>
        <w:jc w:val="both"/>
        <w:rPr>
          <w:b/>
          <w:lang w:eastAsia="es-CL"/>
        </w:rPr>
      </w:pPr>
    </w:p>
    <w:p w14:paraId="06670B3D" w14:textId="77777777" w:rsidR="00213835" w:rsidRDefault="00213835" w:rsidP="00E72ED5">
      <w:pPr>
        <w:spacing w:after="120" w:line="240" w:lineRule="auto"/>
        <w:jc w:val="both"/>
        <w:rPr>
          <w:b/>
          <w:lang w:eastAsia="es-CL"/>
        </w:rPr>
      </w:pPr>
    </w:p>
    <w:p w14:paraId="3A26E0E7" w14:textId="77777777" w:rsidR="00213835" w:rsidRDefault="00213835" w:rsidP="00E72ED5">
      <w:pPr>
        <w:spacing w:after="120" w:line="240" w:lineRule="auto"/>
        <w:jc w:val="both"/>
        <w:rPr>
          <w:b/>
          <w:lang w:eastAsia="es-CL"/>
        </w:rPr>
      </w:pPr>
    </w:p>
    <w:p w14:paraId="008ECB2C" w14:textId="77777777" w:rsidR="00213835" w:rsidRDefault="00213835" w:rsidP="00E72ED5">
      <w:pPr>
        <w:spacing w:after="120" w:line="240" w:lineRule="auto"/>
        <w:jc w:val="both"/>
        <w:rPr>
          <w:b/>
          <w:lang w:eastAsia="es-CL"/>
        </w:rPr>
      </w:pPr>
    </w:p>
    <w:p w14:paraId="2AC5F659" w14:textId="77777777" w:rsidR="00E47E77" w:rsidRDefault="00E47E77" w:rsidP="00CD5AC5">
      <w:pPr>
        <w:spacing w:after="0"/>
        <w:rPr>
          <w:b/>
          <w:lang w:eastAsia="es-CL"/>
        </w:rPr>
      </w:pPr>
    </w:p>
    <w:p w14:paraId="0B9A8A14" w14:textId="2AD0585D" w:rsidR="009876CD" w:rsidRDefault="00213835" w:rsidP="00CD5AC5">
      <w:pPr>
        <w:spacing w:after="0"/>
        <w:rPr>
          <w:lang w:eastAsia="es-CL"/>
        </w:rPr>
      </w:pPr>
      <w:r>
        <w:rPr>
          <w:b/>
          <w:lang w:eastAsia="es-CL"/>
        </w:rPr>
        <w:t>6</w:t>
      </w:r>
      <w:r w:rsidR="00B36A78" w:rsidRPr="00E72ED5">
        <w:rPr>
          <w:b/>
          <w:lang w:eastAsia="es-CL"/>
        </w:rPr>
        <w:t xml:space="preserve">. </w:t>
      </w:r>
      <w:r w:rsidR="00B36A78">
        <w:rPr>
          <w:b/>
          <w:lang w:eastAsia="es-CL"/>
        </w:rPr>
        <w:t>Compromisos financieros</w:t>
      </w:r>
      <w:r w:rsidR="00B36A78">
        <w:rPr>
          <w:lang w:eastAsia="es-CL"/>
        </w:rPr>
        <w:t>:</w:t>
      </w:r>
    </w:p>
    <w:tbl>
      <w:tblPr>
        <w:tblStyle w:val="Tablaconcuadrcula"/>
        <w:tblW w:w="0" w:type="auto"/>
        <w:tblInd w:w="434" w:type="dxa"/>
        <w:tblLook w:val="04A0" w:firstRow="1" w:lastRow="0" w:firstColumn="1" w:lastColumn="0" w:noHBand="0" w:noVBand="1"/>
      </w:tblPr>
      <w:tblGrid>
        <w:gridCol w:w="2773"/>
        <w:gridCol w:w="2615"/>
        <w:gridCol w:w="2458"/>
        <w:gridCol w:w="2675"/>
        <w:gridCol w:w="2473"/>
      </w:tblGrid>
      <w:tr w:rsidR="00B36A78" w:rsidRPr="00837FB7" w14:paraId="72F5B949" w14:textId="77777777" w:rsidTr="00B36A78">
        <w:trPr>
          <w:trHeight w:val="567"/>
        </w:trPr>
        <w:tc>
          <w:tcPr>
            <w:tcW w:w="2773" w:type="dxa"/>
            <w:vAlign w:val="center"/>
          </w:tcPr>
          <w:p w14:paraId="4F9057CA" w14:textId="77777777" w:rsidR="00B36A78" w:rsidRPr="00837FB7" w:rsidRDefault="00B36A78" w:rsidP="00BF6D6C">
            <w:pPr>
              <w:jc w:val="center"/>
              <w:rPr>
                <w:b/>
              </w:rPr>
            </w:pPr>
            <w:r w:rsidRPr="00837FB7">
              <w:rPr>
                <w:b/>
              </w:rPr>
              <w:t>Compromisos financieros</w:t>
            </w:r>
          </w:p>
        </w:tc>
        <w:tc>
          <w:tcPr>
            <w:tcW w:w="2615" w:type="dxa"/>
            <w:vAlign w:val="center"/>
          </w:tcPr>
          <w:p w14:paraId="6F84C981" w14:textId="77777777" w:rsidR="00B36A78" w:rsidRPr="00837FB7" w:rsidRDefault="00B36A78" w:rsidP="00BF6D6C">
            <w:pPr>
              <w:jc w:val="center"/>
              <w:rPr>
                <w:b/>
              </w:rPr>
            </w:pPr>
            <w:r w:rsidRPr="00837FB7">
              <w:rPr>
                <w:b/>
              </w:rPr>
              <w:t>Entidad</w:t>
            </w:r>
          </w:p>
        </w:tc>
        <w:tc>
          <w:tcPr>
            <w:tcW w:w="2458" w:type="dxa"/>
            <w:vAlign w:val="center"/>
          </w:tcPr>
          <w:p w14:paraId="543353FF" w14:textId="0C9683F4" w:rsidR="00B36A78" w:rsidRPr="00837FB7" w:rsidRDefault="00B36A78" w:rsidP="00084581">
            <w:pPr>
              <w:jc w:val="center"/>
              <w:rPr>
                <w:b/>
              </w:rPr>
            </w:pPr>
            <w:r w:rsidRPr="00837FB7">
              <w:rPr>
                <w:b/>
              </w:rPr>
              <w:t xml:space="preserve">Deuda </w:t>
            </w:r>
            <w:r w:rsidR="00084581">
              <w:rPr>
                <w:b/>
              </w:rPr>
              <w:t>mensual</w:t>
            </w:r>
          </w:p>
        </w:tc>
        <w:tc>
          <w:tcPr>
            <w:tcW w:w="2675" w:type="dxa"/>
            <w:vAlign w:val="center"/>
          </w:tcPr>
          <w:p w14:paraId="502A3A79" w14:textId="1A7B37FB" w:rsidR="00B36A78" w:rsidRPr="00837FB7" w:rsidRDefault="00084581" w:rsidP="00BF6D6C">
            <w:pPr>
              <w:jc w:val="center"/>
              <w:rPr>
                <w:b/>
              </w:rPr>
            </w:pPr>
            <w:r>
              <w:rPr>
                <w:b/>
              </w:rPr>
              <w:t>Cuotas   N°/Total</w:t>
            </w:r>
          </w:p>
        </w:tc>
        <w:tc>
          <w:tcPr>
            <w:tcW w:w="2473" w:type="dxa"/>
            <w:vAlign w:val="center"/>
          </w:tcPr>
          <w:p w14:paraId="7F120FD1" w14:textId="49AFAA04" w:rsidR="00B36A78" w:rsidRPr="00837FB7" w:rsidRDefault="00084581" w:rsidP="00BF6D6C">
            <w:pPr>
              <w:jc w:val="center"/>
              <w:rPr>
                <w:b/>
              </w:rPr>
            </w:pPr>
            <w:r>
              <w:rPr>
                <w:b/>
              </w:rPr>
              <w:t>Deuda total al momento de postular</w:t>
            </w:r>
          </w:p>
        </w:tc>
      </w:tr>
      <w:tr w:rsidR="00B36A78" w14:paraId="245BB156" w14:textId="77777777" w:rsidTr="00B36A78">
        <w:trPr>
          <w:trHeight w:val="567"/>
        </w:trPr>
        <w:tc>
          <w:tcPr>
            <w:tcW w:w="2773" w:type="dxa"/>
            <w:vAlign w:val="center"/>
          </w:tcPr>
          <w:p w14:paraId="57D2292B" w14:textId="77777777" w:rsidR="00B36A78" w:rsidRDefault="00B36A78" w:rsidP="00BF6D6C">
            <w:r>
              <w:t>Casa comercial 1</w:t>
            </w:r>
          </w:p>
        </w:tc>
        <w:tc>
          <w:tcPr>
            <w:tcW w:w="2615" w:type="dxa"/>
            <w:vAlign w:val="center"/>
          </w:tcPr>
          <w:p w14:paraId="34823601" w14:textId="77777777" w:rsidR="00B36A78" w:rsidRDefault="00B36A78" w:rsidP="00BF6D6C"/>
        </w:tc>
        <w:tc>
          <w:tcPr>
            <w:tcW w:w="2458" w:type="dxa"/>
            <w:vAlign w:val="center"/>
          </w:tcPr>
          <w:p w14:paraId="025EA6F9" w14:textId="77777777" w:rsidR="00B36A78" w:rsidRDefault="00B36A78" w:rsidP="00BF6D6C"/>
        </w:tc>
        <w:tc>
          <w:tcPr>
            <w:tcW w:w="2675" w:type="dxa"/>
            <w:vAlign w:val="center"/>
          </w:tcPr>
          <w:p w14:paraId="0438536F" w14:textId="77777777" w:rsidR="00B36A78" w:rsidRDefault="00B36A78" w:rsidP="00BF6D6C"/>
        </w:tc>
        <w:tc>
          <w:tcPr>
            <w:tcW w:w="2473" w:type="dxa"/>
            <w:vAlign w:val="center"/>
          </w:tcPr>
          <w:p w14:paraId="7FE58CE9" w14:textId="77777777" w:rsidR="00B36A78" w:rsidRDefault="00B36A78" w:rsidP="00BF6D6C"/>
        </w:tc>
      </w:tr>
      <w:tr w:rsidR="00B36A78" w14:paraId="4F16FA32" w14:textId="77777777" w:rsidTr="00B36A78">
        <w:trPr>
          <w:trHeight w:val="567"/>
        </w:trPr>
        <w:tc>
          <w:tcPr>
            <w:tcW w:w="2773" w:type="dxa"/>
            <w:vAlign w:val="center"/>
          </w:tcPr>
          <w:p w14:paraId="6CAEEDC2" w14:textId="77777777" w:rsidR="00B36A78" w:rsidRDefault="00B36A78" w:rsidP="00BF6D6C">
            <w:r>
              <w:t>Casa comercial 2</w:t>
            </w:r>
          </w:p>
        </w:tc>
        <w:tc>
          <w:tcPr>
            <w:tcW w:w="2615" w:type="dxa"/>
            <w:vAlign w:val="center"/>
          </w:tcPr>
          <w:p w14:paraId="0DE40A30" w14:textId="77777777" w:rsidR="00B36A78" w:rsidRDefault="00B36A78" w:rsidP="00BF6D6C"/>
        </w:tc>
        <w:tc>
          <w:tcPr>
            <w:tcW w:w="2458" w:type="dxa"/>
            <w:vAlign w:val="center"/>
          </w:tcPr>
          <w:p w14:paraId="00679DB2" w14:textId="77777777" w:rsidR="00B36A78" w:rsidRDefault="00B36A78" w:rsidP="00BF6D6C"/>
        </w:tc>
        <w:tc>
          <w:tcPr>
            <w:tcW w:w="2675" w:type="dxa"/>
            <w:vAlign w:val="center"/>
          </w:tcPr>
          <w:p w14:paraId="2219695E" w14:textId="77777777" w:rsidR="00B36A78" w:rsidRDefault="00B36A78" w:rsidP="00BF6D6C"/>
        </w:tc>
        <w:tc>
          <w:tcPr>
            <w:tcW w:w="2473" w:type="dxa"/>
            <w:vAlign w:val="center"/>
          </w:tcPr>
          <w:p w14:paraId="43EBFB5D" w14:textId="77777777" w:rsidR="00B36A78" w:rsidRDefault="00B36A78" w:rsidP="00BF6D6C"/>
        </w:tc>
      </w:tr>
      <w:tr w:rsidR="00B36A78" w14:paraId="52E7131D" w14:textId="77777777" w:rsidTr="00B36A78">
        <w:trPr>
          <w:trHeight w:val="567"/>
        </w:trPr>
        <w:tc>
          <w:tcPr>
            <w:tcW w:w="2773" w:type="dxa"/>
            <w:vAlign w:val="center"/>
          </w:tcPr>
          <w:p w14:paraId="3F894115" w14:textId="77777777" w:rsidR="00B36A78" w:rsidRDefault="00B36A78" w:rsidP="00BF6D6C">
            <w:r>
              <w:t>Casa comercial 3</w:t>
            </w:r>
          </w:p>
        </w:tc>
        <w:tc>
          <w:tcPr>
            <w:tcW w:w="2615" w:type="dxa"/>
            <w:vAlign w:val="center"/>
          </w:tcPr>
          <w:p w14:paraId="0F929235" w14:textId="77777777" w:rsidR="00B36A78" w:rsidRDefault="00B36A78" w:rsidP="00BF6D6C"/>
        </w:tc>
        <w:tc>
          <w:tcPr>
            <w:tcW w:w="2458" w:type="dxa"/>
            <w:vAlign w:val="center"/>
          </w:tcPr>
          <w:p w14:paraId="04FFAAFD" w14:textId="77777777" w:rsidR="00B36A78" w:rsidRDefault="00B36A78" w:rsidP="00BF6D6C"/>
        </w:tc>
        <w:tc>
          <w:tcPr>
            <w:tcW w:w="2675" w:type="dxa"/>
            <w:vAlign w:val="center"/>
          </w:tcPr>
          <w:p w14:paraId="5F4F5412" w14:textId="77777777" w:rsidR="00B36A78" w:rsidRDefault="00B36A78" w:rsidP="00BF6D6C"/>
        </w:tc>
        <w:tc>
          <w:tcPr>
            <w:tcW w:w="2473" w:type="dxa"/>
            <w:vAlign w:val="center"/>
          </w:tcPr>
          <w:p w14:paraId="01591E2B" w14:textId="77777777" w:rsidR="00B36A78" w:rsidRDefault="00B36A78" w:rsidP="00BF6D6C"/>
        </w:tc>
      </w:tr>
      <w:tr w:rsidR="00B36A78" w14:paraId="153175AC" w14:textId="77777777" w:rsidTr="00B36A78">
        <w:trPr>
          <w:trHeight w:val="567"/>
        </w:trPr>
        <w:tc>
          <w:tcPr>
            <w:tcW w:w="2773" w:type="dxa"/>
            <w:vAlign w:val="center"/>
          </w:tcPr>
          <w:p w14:paraId="05D521EC" w14:textId="77777777" w:rsidR="00B36A78" w:rsidRDefault="00B36A78" w:rsidP="00BF6D6C">
            <w:r>
              <w:t>Tarjeta bancaria 1</w:t>
            </w:r>
          </w:p>
        </w:tc>
        <w:tc>
          <w:tcPr>
            <w:tcW w:w="2615" w:type="dxa"/>
            <w:vAlign w:val="center"/>
          </w:tcPr>
          <w:p w14:paraId="5C830644" w14:textId="77777777" w:rsidR="00B36A78" w:rsidRDefault="00B36A78" w:rsidP="00BF6D6C"/>
        </w:tc>
        <w:tc>
          <w:tcPr>
            <w:tcW w:w="2458" w:type="dxa"/>
            <w:vAlign w:val="center"/>
          </w:tcPr>
          <w:p w14:paraId="29944D00" w14:textId="77777777" w:rsidR="00B36A78" w:rsidRDefault="00B36A78" w:rsidP="00BF6D6C"/>
        </w:tc>
        <w:tc>
          <w:tcPr>
            <w:tcW w:w="2675" w:type="dxa"/>
            <w:vAlign w:val="center"/>
          </w:tcPr>
          <w:p w14:paraId="395ABADD" w14:textId="77777777" w:rsidR="00B36A78" w:rsidRDefault="00B36A78" w:rsidP="00BF6D6C"/>
        </w:tc>
        <w:tc>
          <w:tcPr>
            <w:tcW w:w="2473" w:type="dxa"/>
            <w:vAlign w:val="center"/>
          </w:tcPr>
          <w:p w14:paraId="68BF7D29" w14:textId="77777777" w:rsidR="00B36A78" w:rsidRDefault="00B36A78" w:rsidP="00BF6D6C"/>
        </w:tc>
      </w:tr>
      <w:tr w:rsidR="00B36A78" w14:paraId="03AE8657" w14:textId="77777777" w:rsidTr="00B36A78">
        <w:trPr>
          <w:trHeight w:val="567"/>
        </w:trPr>
        <w:tc>
          <w:tcPr>
            <w:tcW w:w="2773" w:type="dxa"/>
            <w:vAlign w:val="center"/>
          </w:tcPr>
          <w:p w14:paraId="257C10EB" w14:textId="77777777" w:rsidR="00B36A78" w:rsidRDefault="00B36A78" w:rsidP="00BF6D6C">
            <w:r>
              <w:t>Tarjeta bancaria 2</w:t>
            </w:r>
          </w:p>
        </w:tc>
        <w:tc>
          <w:tcPr>
            <w:tcW w:w="2615" w:type="dxa"/>
            <w:vAlign w:val="center"/>
          </w:tcPr>
          <w:p w14:paraId="23A1BB26" w14:textId="77777777" w:rsidR="00B36A78" w:rsidRDefault="00B36A78" w:rsidP="00BF6D6C"/>
        </w:tc>
        <w:tc>
          <w:tcPr>
            <w:tcW w:w="2458" w:type="dxa"/>
            <w:vAlign w:val="center"/>
          </w:tcPr>
          <w:p w14:paraId="0E9567FD" w14:textId="77777777" w:rsidR="00B36A78" w:rsidRDefault="00B36A78" w:rsidP="00BF6D6C"/>
        </w:tc>
        <w:tc>
          <w:tcPr>
            <w:tcW w:w="2675" w:type="dxa"/>
            <w:vAlign w:val="center"/>
          </w:tcPr>
          <w:p w14:paraId="14C31DD1" w14:textId="77777777" w:rsidR="00B36A78" w:rsidRDefault="00B36A78" w:rsidP="00BF6D6C"/>
        </w:tc>
        <w:tc>
          <w:tcPr>
            <w:tcW w:w="2473" w:type="dxa"/>
            <w:vAlign w:val="center"/>
          </w:tcPr>
          <w:p w14:paraId="1C5BAAA7" w14:textId="77777777" w:rsidR="00B36A78" w:rsidRDefault="00B36A78" w:rsidP="00BF6D6C"/>
        </w:tc>
      </w:tr>
      <w:tr w:rsidR="00B36A78" w14:paraId="2AFA4CDE" w14:textId="77777777" w:rsidTr="00B36A78">
        <w:trPr>
          <w:trHeight w:val="567"/>
        </w:trPr>
        <w:tc>
          <w:tcPr>
            <w:tcW w:w="2773" w:type="dxa"/>
            <w:vAlign w:val="center"/>
          </w:tcPr>
          <w:p w14:paraId="59645786" w14:textId="77777777" w:rsidR="00B36A78" w:rsidRDefault="00B36A78" w:rsidP="00BF6D6C">
            <w:r>
              <w:t>Tarjeta bancaria 3</w:t>
            </w:r>
          </w:p>
        </w:tc>
        <w:tc>
          <w:tcPr>
            <w:tcW w:w="2615" w:type="dxa"/>
            <w:vAlign w:val="center"/>
          </w:tcPr>
          <w:p w14:paraId="797E980D" w14:textId="77777777" w:rsidR="00B36A78" w:rsidRDefault="00B36A78" w:rsidP="00BF6D6C"/>
        </w:tc>
        <w:tc>
          <w:tcPr>
            <w:tcW w:w="2458" w:type="dxa"/>
            <w:vAlign w:val="center"/>
          </w:tcPr>
          <w:p w14:paraId="089C2BE7" w14:textId="77777777" w:rsidR="00B36A78" w:rsidRDefault="00B36A78" w:rsidP="00BF6D6C"/>
        </w:tc>
        <w:tc>
          <w:tcPr>
            <w:tcW w:w="2675" w:type="dxa"/>
            <w:vAlign w:val="center"/>
          </w:tcPr>
          <w:p w14:paraId="6A4CF616" w14:textId="77777777" w:rsidR="00B36A78" w:rsidRDefault="00B36A78" w:rsidP="00BF6D6C"/>
        </w:tc>
        <w:tc>
          <w:tcPr>
            <w:tcW w:w="2473" w:type="dxa"/>
            <w:vAlign w:val="center"/>
          </w:tcPr>
          <w:p w14:paraId="25899A89" w14:textId="77777777" w:rsidR="00B36A78" w:rsidRDefault="00B36A78" w:rsidP="00BF6D6C"/>
        </w:tc>
      </w:tr>
      <w:tr w:rsidR="00B36A78" w14:paraId="3CF46494" w14:textId="77777777" w:rsidTr="00B36A78">
        <w:trPr>
          <w:trHeight w:val="567"/>
        </w:trPr>
        <w:tc>
          <w:tcPr>
            <w:tcW w:w="2773" w:type="dxa"/>
            <w:vAlign w:val="center"/>
          </w:tcPr>
          <w:p w14:paraId="5F63A4FB" w14:textId="77777777" w:rsidR="00B36A78" w:rsidRDefault="00B36A78" w:rsidP="00BF6D6C">
            <w:r>
              <w:t>Tarjeta bancaria 4</w:t>
            </w:r>
          </w:p>
        </w:tc>
        <w:tc>
          <w:tcPr>
            <w:tcW w:w="2615" w:type="dxa"/>
            <w:vAlign w:val="center"/>
          </w:tcPr>
          <w:p w14:paraId="0CBD2434" w14:textId="77777777" w:rsidR="00B36A78" w:rsidRDefault="00B36A78" w:rsidP="00BF6D6C"/>
        </w:tc>
        <w:tc>
          <w:tcPr>
            <w:tcW w:w="2458" w:type="dxa"/>
            <w:vAlign w:val="center"/>
          </w:tcPr>
          <w:p w14:paraId="4F228B66" w14:textId="77777777" w:rsidR="00B36A78" w:rsidRDefault="00B36A78" w:rsidP="00BF6D6C"/>
        </w:tc>
        <w:tc>
          <w:tcPr>
            <w:tcW w:w="2675" w:type="dxa"/>
            <w:vAlign w:val="center"/>
          </w:tcPr>
          <w:p w14:paraId="7B4A9DD8" w14:textId="77777777" w:rsidR="00B36A78" w:rsidRDefault="00B36A78" w:rsidP="00BF6D6C"/>
        </w:tc>
        <w:tc>
          <w:tcPr>
            <w:tcW w:w="2473" w:type="dxa"/>
            <w:vAlign w:val="center"/>
          </w:tcPr>
          <w:p w14:paraId="789666D8" w14:textId="77777777" w:rsidR="00B36A78" w:rsidRDefault="00B36A78" w:rsidP="00BF6D6C"/>
        </w:tc>
      </w:tr>
      <w:tr w:rsidR="00B36A78" w14:paraId="18FE9758" w14:textId="77777777" w:rsidTr="00B36A78">
        <w:trPr>
          <w:trHeight w:val="567"/>
        </w:trPr>
        <w:tc>
          <w:tcPr>
            <w:tcW w:w="2773" w:type="dxa"/>
            <w:vAlign w:val="center"/>
          </w:tcPr>
          <w:p w14:paraId="06C36234" w14:textId="77777777" w:rsidR="00B36A78" w:rsidRDefault="00B36A78" w:rsidP="00BF6D6C">
            <w:r>
              <w:t>Crédito de consumo 1</w:t>
            </w:r>
          </w:p>
        </w:tc>
        <w:tc>
          <w:tcPr>
            <w:tcW w:w="2615" w:type="dxa"/>
            <w:vAlign w:val="center"/>
          </w:tcPr>
          <w:p w14:paraId="109B0F9A" w14:textId="77777777" w:rsidR="00B36A78" w:rsidRDefault="00B36A78" w:rsidP="00BF6D6C"/>
        </w:tc>
        <w:tc>
          <w:tcPr>
            <w:tcW w:w="2458" w:type="dxa"/>
            <w:vAlign w:val="center"/>
          </w:tcPr>
          <w:p w14:paraId="27B24EF4" w14:textId="77777777" w:rsidR="00B36A78" w:rsidRDefault="00B36A78" w:rsidP="00BF6D6C"/>
        </w:tc>
        <w:tc>
          <w:tcPr>
            <w:tcW w:w="2675" w:type="dxa"/>
            <w:vAlign w:val="center"/>
          </w:tcPr>
          <w:p w14:paraId="7E8BAF78" w14:textId="77777777" w:rsidR="00B36A78" w:rsidRDefault="00B36A78" w:rsidP="00BF6D6C"/>
        </w:tc>
        <w:tc>
          <w:tcPr>
            <w:tcW w:w="2473" w:type="dxa"/>
            <w:vAlign w:val="center"/>
          </w:tcPr>
          <w:p w14:paraId="4FD77DB6" w14:textId="77777777" w:rsidR="00B36A78" w:rsidRDefault="00B36A78" w:rsidP="00BF6D6C"/>
        </w:tc>
      </w:tr>
      <w:tr w:rsidR="00B36A78" w14:paraId="221AE61B" w14:textId="77777777" w:rsidTr="00B36A78">
        <w:trPr>
          <w:trHeight w:val="567"/>
        </w:trPr>
        <w:tc>
          <w:tcPr>
            <w:tcW w:w="2773" w:type="dxa"/>
            <w:vAlign w:val="center"/>
          </w:tcPr>
          <w:p w14:paraId="7A00D7D8" w14:textId="77777777" w:rsidR="00B36A78" w:rsidRDefault="00B36A78" w:rsidP="00BF6D6C">
            <w:r>
              <w:t>Crédito de consumo 2</w:t>
            </w:r>
          </w:p>
        </w:tc>
        <w:tc>
          <w:tcPr>
            <w:tcW w:w="2615" w:type="dxa"/>
            <w:vAlign w:val="center"/>
          </w:tcPr>
          <w:p w14:paraId="0D65613F" w14:textId="77777777" w:rsidR="00B36A78" w:rsidRDefault="00B36A78" w:rsidP="00BF6D6C"/>
        </w:tc>
        <w:tc>
          <w:tcPr>
            <w:tcW w:w="2458" w:type="dxa"/>
            <w:vAlign w:val="center"/>
          </w:tcPr>
          <w:p w14:paraId="05507765" w14:textId="77777777" w:rsidR="00B36A78" w:rsidRDefault="00B36A78" w:rsidP="00BF6D6C"/>
        </w:tc>
        <w:tc>
          <w:tcPr>
            <w:tcW w:w="2675" w:type="dxa"/>
            <w:vAlign w:val="center"/>
          </w:tcPr>
          <w:p w14:paraId="7B01186F" w14:textId="77777777" w:rsidR="00B36A78" w:rsidRDefault="00B36A78" w:rsidP="00BF6D6C"/>
        </w:tc>
        <w:tc>
          <w:tcPr>
            <w:tcW w:w="2473" w:type="dxa"/>
            <w:vAlign w:val="center"/>
          </w:tcPr>
          <w:p w14:paraId="741343BF" w14:textId="77777777" w:rsidR="00B36A78" w:rsidRDefault="00B36A78" w:rsidP="00BF6D6C"/>
        </w:tc>
      </w:tr>
      <w:tr w:rsidR="00B36A78" w14:paraId="62724E10" w14:textId="77777777" w:rsidTr="00B36A78">
        <w:trPr>
          <w:trHeight w:val="567"/>
        </w:trPr>
        <w:tc>
          <w:tcPr>
            <w:tcW w:w="2773" w:type="dxa"/>
            <w:vAlign w:val="center"/>
          </w:tcPr>
          <w:p w14:paraId="7CFA6D0D" w14:textId="77777777" w:rsidR="00B36A78" w:rsidRDefault="00B36A78" w:rsidP="00BF6D6C">
            <w:r>
              <w:t>Crédito de consumo 3</w:t>
            </w:r>
          </w:p>
        </w:tc>
        <w:tc>
          <w:tcPr>
            <w:tcW w:w="2615" w:type="dxa"/>
            <w:vAlign w:val="center"/>
          </w:tcPr>
          <w:p w14:paraId="2E36845C" w14:textId="77777777" w:rsidR="00B36A78" w:rsidRDefault="00B36A78" w:rsidP="00BF6D6C"/>
        </w:tc>
        <w:tc>
          <w:tcPr>
            <w:tcW w:w="2458" w:type="dxa"/>
            <w:vAlign w:val="center"/>
          </w:tcPr>
          <w:p w14:paraId="7C8081FA" w14:textId="77777777" w:rsidR="00B36A78" w:rsidRDefault="00B36A78" w:rsidP="00BF6D6C"/>
        </w:tc>
        <w:tc>
          <w:tcPr>
            <w:tcW w:w="2675" w:type="dxa"/>
            <w:vAlign w:val="center"/>
          </w:tcPr>
          <w:p w14:paraId="69075BBD" w14:textId="77777777" w:rsidR="00B36A78" w:rsidRDefault="00B36A78" w:rsidP="00BF6D6C"/>
        </w:tc>
        <w:tc>
          <w:tcPr>
            <w:tcW w:w="2473" w:type="dxa"/>
            <w:vAlign w:val="center"/>
          </w:tcPr>
          <w:p w14:paraId="5A574EAE" w14:textId="77777777" w:rsidR="00B36A78" w:rsidRDefault="00B36A78" w:rsidP="00BF6D6C"/>
        </w:tc>
      </w:tr>
      <w:tr w:rsidR="00B36A78" w14:paraId="7E217B38" w14:textId="77777777" w:rsidTr="00B36A78">
        <w:trPr>
          <w:trHeight w:val="567"/>
        </w:trPr>
        <w:tc>
          <w:tcPr>
            <w:tcW w:w="2773" w:type="dxa"/>
            <w:vAlign w:val="center"/>
          </w:tcPr>
          <w:p w14:paraId="5629A862" w14:textId="77777777" w:rsidR="00B36A78" w:rsidRDefault="00B36A78" w:rsidP="00BF6D6C">
            <w:r>
              <w:t>Crédito de consumo 4</w:t>
            </w:r>
          </w:p>
        </w:tc>
        <w:tc>
          <w:tcPr>
            <w:tcW w:w="2615" w:type="dxa"/>
            <w:vAlign w:val="center"/>
          </w:tcPr>
          <w:p w14:paraId="172D9903" w14:textId="77777777" w:rsidR="00B36A78" w:rsidRDefault="00B36A78" w:rsidP="00BF6D6C"/>
        </w:tc>
        <w:tc>
          <w:tcPr>
            <w:tcW w:w="2458" w:type="dxa"/>
            <w:vAlign w:val="center"/>
          </w:tcPr>
          <w:p w14:paraId="4B53C0A9" w14:textId="77777777" w:rsidR="00B36A78" w:rsidRDefault="00B36A78" w:rsidP="00BF6D6C"/>
        </w:tc>
        <w:tc>
          <w:tcPr>
            <w:tcW w:w="2675" w:type="dxa"/>
            <w:vAlign w:val="center"/>
          </w:tcPr>
          <w:p w14:paraId="6712F28D" w14:textId="77777777" w:rsidR="00B36A78" w:rsidRDefault="00B36A78" w:rsidP="00BF6D6C"/>
        </w:tc>
        <w:tc>
          <w:tcPr>
            <w:tcW w:w="2473" w:type="dxa"/>
            <w:vAlign w:val="center"/>
          </w:tcPr>
          <w:p w14:paraId="5CEFFF49" w14:textId="77777777" w:rsidR="00B36A78" w:rsidRDefault="00B36A78" w:rsidP="00BF6D6C"/>
        </w:tc>
      </w:tr>
      <w:tr w:rsidR="00B36A78" w14:paraId="3F5D2A2D" w14:textId="77777777" w:rsidTr="005A5594">
        <w:trPr>
          <w:trHeight w:val="567"/>
        </w:trPr>
        <w:tc>
          <w:tcPr>
            <w:tcW w:w="2773" w:type="dxa"/>
            <w:tcBorders>
              <w:bottom w:val="single" w:sz="4" w:space="0" w:color="auto"/>
            </w:tcBorders>
            <w:vAlign w:val="center"/>
          </w:tcPr>
          <w:p w14:paraId="6580FC2B" w14:textId="77777777" w:rsidR="00B36A78" w:rsidRDefault="00B36A78" w:rsidP="00BF6D6C">
            <w:r>
              <w:t>Dividendo hipotecario</w:t>
            </w:r>
          </w:p>
        </w:tc>
        <w:tc>
          <w:tcPr>
            <w:tcW w:w="2615" w:type="dxa"/>
            <w:tcBorders>
              <w:bottom w:val="single" w:sz="4" w:space="0" w:color="auto"/>
            </w:tcBorders>
            <w:vAlign w:val="center"/>
          </w:tcPr>
          <w:p w14:paraId="2056DBF5" w14:textId="77777777" w:rsidR="00B36A78" w:rsidRDefault="00B36A78" w:rsidP="00BF6D6C"/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14:paraId="3F4113C8" w14:textId="77777777" w:rsidR="00B36A78" w:rsidRDefault="00B36A78" w:rsidP="00BF6D6C"/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14:paraId="3EA0A7F6" w14:textId="77777777" w:rsidR="00B36A78" w:rsidRDefault="00B36A78" w:rsidP="00BF6D6C"/>
        </w:tc>
        <w:tc>
          <w:tcPr>
            <w:tcW w:w="2473" w:type="dxa"/>
            <w:tcBorders>
              <w:bottom w:val="single" w:sz="4" w:space="0" w:color="auto"/>
            </w:tcBorders>
            <w:vAlign w:val="center"/>
          </w:tcPr>
          <w:p w14:paraId="34586D12" w14:textId="77777777" w:rsidR="00B36A78" w:rsidRDefault="00B36A78" w:rsidP="00BF6D6C"/>
        </w:tc>
      </w:tr>
      <w:tr w:rsidR="005A5594" w14:paraId="160F8CDD" w14:textId="77777777" w:rsidTr="005A5594">
        <w:trPr>
          <w:trHeight w:val="567"/>
        </w:trPr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B3C90C" w14:textId="77777777" w:rsidR="005A5594" w:rsidRDefault="005A5594" w:rsidP="00BF6D6C"/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34B8EA" w14:textId="77777777" w:rsidR="005A5594" w:rsidRDefault="005A5594" w:rsidP="00BF6D6C"/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A69D88" w14:textId="77777777" w:rsidR="005A5594" w:rsidRDefault="005A5594" w:rsidP="00BF6D6C"/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F650E8" w14:textId="77777777" w:rsidR="005A5594" w:rsidRDefault="005A5594" w:rsidP="00BF6D6C"/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8AC0B3" w14:textId="77777777" w:rsidR="005A5594" w:rsidRDefault="005A5594" w:rsidP="00BF6D6C"/>
        </w:tc>
      </w:tr>
      <w:tr w:rsidR="005A5594" w14:paraId="690A0984" w14:textId="77777777" w:rsidTr="005A5594">
        <w:trPr>
          <w:trHeight w:val="567"/>
        </w:trPr>
        <w:tc>
          <w:tcPr>
            <w:tcW w:w="2773" w:type="dxa"/>
            <w:tcBorders>
              <w:top w:val="single" w:sz="4" w:space="0" w:color="auto"/>
            </w:tcBorders>
            <w:vAlign w:val="center"/>
          </w:tcPr>
          <w:p w14:paraId="3620B219" w14:textId="616CA4D5" w:rsidR="005A5594" w:rsidRDefault="005A5594" w:rsidP="009E30CD">
            <w:pPr>
              <w:jc w:val="center"/>
            </w:pPr>
            <w:r>
              <w:rPr>
                <w:b/>
              </w:rPr>
              <w:t>Servicios</w:t>
            </w:r>
          </w:p>
        </w:tc>
        <w:tc>
          <w:tcPr>
            <w:tcW w:w="26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5D3AD5" w14:textId="1FFC67E8" w:rsidR="005A5594" w:rsidRDefault="005A5594" w:rsidP="009E30CD">
            <w:pPr>
              <w:jc w:val="center"/>
            </w:pPr>
            <w:r w:rsidRPr="00837FB7">
              <w:rPr>
                <w:b/>
              </w:rPr>
              <w:t>Mensual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6B75F" w14:textId="77777777" w:rsidR="005A5594" w:rsidRDefault="005A5594" w:rsidP="009E30CD">
            <w:pPr>
              <w:jc w:val="center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D5A7FA" w14:textId="6BDA03EC" w:rsidR="005A5594" w:rsidRDefault="005A5594" w:rsidP="009E30CD">
            <w:pPr>
              <w:jc w:val="center"/>
            </w:pPr>
            <w:r>
              <w:rPr>
                <w:b/>
              </w:rPr>
              <w:t>Salud</w:t>
            </w:r>
          </w:p>
        </w:tc>
        <w:tc>
          <w:tcPr>
            <w:tcW w:w="2473" w:type="dxa"/>
            <w:tcBorders>
              <w:top w:val="single" w:sz="4" w:space="0" w:color="auto"/>
            </w:tcBorders>
            <w:vAlign w:val="center"/>
          </w:tcPr>
          <w:p w14:paraId="239A1450" w14:textId="1790C51E" w:rsidR="005A5594" w:rsidRPr="005A5594" w:rsidRDefault="005A5594" w:rsidP="009E30CD">
            <w:pPr>
              <w:jc w:val="center"/>
              <w:rPr>
                <w:b/>
              </w:rPr>
            </w:pPr>
            <w:r w:rsidRPr="005A5594">
              <w:rPr>
                <w:b/>
              </w:rPr>
              <w:t>Mensual</w:t>
            </w:r>
          </w:p>
        </w:tc>
      </w:tr>
      <w:tr w:rsidR="005A5594" w14:paraId="6586326D" w14:textId="77777777" w:rsidTr="005A5594">
        <w:trPr>
          <w:trHeight w:val="567"/>
        </w:trPr>
        <w:tc>
          <w:tcPr>
            <w:tcW w:w="2773" w:type="dxa"/>
            <w:vAlign w:val="center"/>
          </w:tcPr>
          <w:p w14:paraId="26E034F9" w14:textId="312AF1AB" w:rsidR="005A5594" w:rsidRDefault="005A5594" w:rsidP="005A5594">
            <w:r>
              <w:t>Arriendo (si corresponde)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center"/>
          </w:tcPr>
          <w:p w14:paraId="025CF533" w14:textId="77777777" w:rsidR="005A5594" w:rsidRDefault="005A5594" w:rsidP="005A5594"/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37569B" w14:textId="77777777" w:rsidR="005A5594" w:rsidRDefault="005A5594" w:rsidP="005A5594"/>
        </w:tc>
        <w:tc>
          <w:tcPr>
            <w:tcW w:w="2675" w:type="dxa"/>
            <w:tcBorders>
              <w:left w:val="single" w:sz="4" w:space="0" w:color="auto"/>
            </w:tcBorders>
            <w:vAlign w:val="center"/>
          </w:tcPr>
          <w:p w14:paraId="3D02512D" w14:textId="65AFF7EC" w:rsidR="005A5594" w:rsidRDefault="005A5594" w:rsidP="005A5594">
            <w:proofErr w:type="spellStart"/>
            <w:r>
              <w:t>Isapre</w:t>
            </w:r>
            <w:proofErr w:type="spellEnd"/>
            <w:r>
              <w:t xml:space="preserve">, </w:t>
            </w:r>
            <w:r w:rsidR="00265386">
              <w:t>Fonasa</w:t>
            </w:r>
            <w:r>
              <w:t xml:space="preserve">, etc. (solo si se paga de manera </w:t>
            </w:r>
            <w:r w:rsidR="00265386">
              <w:t>independiente</w:t>
            </w:r>
            <w:bookmarkStart w:id="0" w:name="_GoBack"/>
            <w:bookmarkEnd w:id="0"/>
            <w:r>
              <w:t>)</w:t>
            </w:r>
          </w:p>
        </w:tc>
        <w:tc>
          <w:tcPr>
            <w:tcW w:w="2473" w:type="dxa"/>
            <w:vAlign w:val="center"/>
          </w:tcPr>
          <w:p w14:paraId="1CF1062A" w14:textId="77777777" w:rsidR="005A5594" w:rsidRDefault="005A5594" w:rsidP="005A5594"/>
        </w:tc>
      </w:tr>
      <w:tr w:rsidR="005A5594" w14:paraId="52E4A2A2" w14:textId="77777777" w:rsidTr="00265386">
        <w:trPr>
          <w:trHeight w:val="567"/>
        </w:trPr>
        <w:tc>
          <w:tcPr>
            <w:tcW w:w="2773" w:type="dxa"/>
            <w:vAlign w:val="center"/>
          </w:tcPr>
          <w:p w14:paraId="321B3258" w14:textId="57860469" w:rsidR="005A5594" w:rsidRDefault="005A5594" w:rsidP="005A5594">
            <w:r>
              <w:lastRenderedPageBreak/>
              <w:t>Alimentación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center"/>
          </w:tcPr>
          <w:p w14:paraId="586732FB" w14:textId="77777777" w:rsidR="005A5594" w:rsidRDefault="005A5594" w:rsidP="005A5594"/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1BBF4C" w14:textId="77777777" w:rsidR="005A5594" w:rsidRDefault="005A5594" w:rsidP="005A5594"/>
        </w:tc>
        <w:tc>
          <w:tcPr>
            <w:tcW w:w="2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86809A" w14:textId="03DAE7A7" w:rsidR="005A5594" w:rsidRDefault="005A5594" w:rsidP="005A5594">
            <w:r w:rsidRPr="00265386">
              <w:t>Seguros asociados</w:t>
            </w:r>
          </w:p>
        </w:tc>
        <w:tc>
          <w:tcPr>
            <w:tcW w:w="2473" w:type="dxa"/>
            <w:vAlign w:val="center"/>
          </w:tcPr>
          <w:p w14:paraId="74008469" w14:textId="77777777" w:rsidR="005A5594" w:rsidRDefault="005A5594" w:rsidP="005A5594"/>
        </w:tc>
      </w:tr>
      <w:tr w:rsidR="005A5594" w14:paraId="5A187A4D" w14:textId="77777777" w:rsidTr="005A5594">
        <w:trPr>
          <w:trHeight w:val="567"/>
        </w:trPr>
        <w:tc>
          <w:tcPr>
            <w:tcW w:w="2773" w:type="dxa"/>
            <w:vAlign w:val="center"/>
          </w:tcPr>
          <w:p w14:paraId="21D834AC" w14:textId="4B642170" w:rsidR="005A5594" w:rsidRDefault="005A5594" w:rsidP="005A5594">
            <w:r>
              <w:t>Luz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center"/>
          </w:tcPr>
          <w:p w14:paraId="7E697EC6" w14:textId="77777777" w:rsidR="005A5594" w:rsidRDefault="005A5594" w:rsidP="005A5594"/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317F65" w14:textId="77777777" w:rsidR="005A5594" w:rsidRDefault="005A5594" w:rsidP="005A5594"/>
        </w:tc>
        <w:tc>
          <w:tcPr>
            <w:tcW w:w="2675" w:type="dxa"/>
            <w:tcBorders>
              <w:left w:val="single" w:sz="4" w:space="0" w:color="auto"/>
            </w:tcBorders>
            <w:vAlign w:val="center"/>
          </w:tcPr>
          <w:p w14:paraId="75F11D21" w14:textId="7FF5A2D1" w:rsidR="005A5594" w:rsidRDefault="005A5594" w:rsidP="005A5594">
            <w:r>
              <w:t>Medicamentos (descontar reembolsos si aplica)</w:t>
            </w:r>
          </w:p>
        </w:tc>
        <w:tc>
          <w:tcPr>
            <w:tcW w:w="2473" w:type="dxa"/>
            <w:vAlign w:val="center"/>
          </w:tcPr>
          <w:p w14:paraId="3DF77A38" w14:textId="77777777" w:rsidR="005A5594" w:rsidRDefault="005A5594" w:rsidP="005A5594"/>
        </w:tc>
      </w:tr>
      <w:tr w:rsidR="005A5594" w14:paraId="40190939" w14:textId="77777777" w:rsidTr="003E6870">
        <w:trPr>
          <w:trHeight w:val="567"/>
        </w:trPr>
        <w:tc>
          <w:tcPr>
            <w:tcW w:w="2773" w:type="dxa"/>
            <w:vAlign w:val="center"/>
          </w:tcPr>
          <w:p w14:paraId="57B1D9D4" w14:textId="6E4E4A5D" w:rsidR="005A5594" w:rsidRDefault="005A5594" w:rsidP="005A5594">
            <w:r>
              <w:t>Gas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center"/>
          </w:tcPr>
          <w:p w14:paraId="5CFE6C49" w14:textId="77777777" w:rsidR="005A5594" w:rsidRDefault="005A5594" w:rsidP="005A5594"/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8D174B" w14:textId="77777777" w:rsidR="005A5594" w:rsidRDefault="005A5594" w:rsidP="005A5594"/>
        </w:tc>
        <w:tc>
          <w:tcPr>
            <w:tcW w:w="2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C36BDD" w14:textId="0D743220" w:rsidR="005A5594" w:rsidRDefault="005A5594" w:rsidP="005A5594">
            <w:r w:rsidRPr="006E538B">
              <w:t>Tratamientos especialistas</w:t>
            </w:r>
            <w:r>
              <w:t xml:space="preserve"> (consignar valor real una vez realizado reembolso)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vAlign w:val="center"/>
          </w:tcPr>
          <w:p w14:paraId="660DF265" w14:textId="77777777" w:rsidR="005A5594" w:rsidRDefault="005A5594" w:rsidP="005A5594"/>
        </w:tc>
      </w:tr>
      <w:tr w:rsidR="005A5594" w14:paraId="7D146EC5" w14:textId="77777777" w:rsidTr="003E6870">
        <w:trPr>
          <w:trHeight w:val="567"/>
        </w:trPr>
        <w:tc>
          <w:tcPr>
            <w:tcW w:w="2773" w:type="dxa"/>
            <w:vAlign w:val="center"/>
          </w:tcPr>
          <w:p w14:paraId="68BF930A" w14:textId="4C87B61D" w:rsidR="005A5594" w:rsidRDefault="005A5594" w:rsidP="005A5594">
            <w:r>
              <w:t>Agua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center"/>
          </w:tcPr>
          <w:p w14:paraId="1878CDF6" w14:textId="77777777" w:rsidR="005A5594" w:rsidRDefault="005A5594" w:rsidP="005A5594"/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821C59" w14:textId="77777777" w:rsidR="005A5594" w:rsidRDefault="005A5594" w:rsidP="005A5594"/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867533" w14:textId="77777777" w:rsidR="005A5594" w:rsidRDefault="005A5594" w:rsidP="005A5594"/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4AEA89" w14:textId="77777777" w:rsidR="005A5594" w:rsidRDefault="005A5594" w:rsidP="005A5594"/>
        </w:tc>
      </w:tr>
      <w:tr w:rsidR="005A5594" w14:paraId="2BB852E7" w14:textId="77777777" w:rsidTr="003E6870">
        <w:trPr>
          <w:trHeight w:val="567"/>
        </w:trPr>
        <w:tc>
          <w:tcPr>
            <w:tcW w:w="2773" w:type="dxa"/>
            <w:vAlign w:val="center"/>
          </w:tcPr>
          <w:p w14:paraId="22642367" w14:textId="595124C2" w:rsidR="005A5594" w:rsidRDefault="005A5594" w:rsidP="005A5594">
            <w:r>
              <w:t>Internet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center"/>
          </w:tcPr>
          <w:p w14:paraId="76AEF2EB" w14:textId="77777777" w:rsidR="005A5594" w:rsidRDefault="005A5594" w:rsidP="005A5594"/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AA0CAB" w14:textId="77777777" w:rsidR="005A5594" w:rsidRDefault="005A5594" w:rsidP="005A5594"/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B4DA29" w14:textId="5B189486" w:rsidR="005A5594" w:rsidRDefault="005A5594" w:rsidP="009E30CD">
            <w:pPr>
              <w:jc w:val="center"/>
            </w:pPr>
            <w:r>
              <w:rPr>
                <w:b/>
              </w:rPr>
              <w:t>Educación</w:t>
            </w:r>
          </w:p>
        </w:tc>
        <w:tc>
          <w:tcPr>
            <w:tcW w:w="2473" w:type="dxa"/>
            <w:tcBorders>
              <w:top w:val="single" w:sz="4" w:space="0" w:color="auto"/>
            </w:tcBorders>
            <w:vAlign w:val="center"/>
          </w:tcPr>
          <w:p w14:paraId="632208CC" w14:textId="55423C9A" w:rsidR="005A5594" w:rsidRDefault="005A5594" w:rsidP="009E30CD">
            <w:pPr>
              <w:jc w:val="center"/>
            </w:pPr>
            <w:r w:rsidRPr="00837FB7">
              <w:rPr>
                <w:b/>
              </w:rPr>
              <w:t>Mensual</w:t>
            </w:r>
          </w:p>
        </w:tc>
      </w:tr>
      <w:tr w:rsidR="005A5594" w14:paraId="7410A40F" w14:textId="77777777" w:rsidTr="005A5594">
        <w:trPr>
          <w:trHeight w:val="567"/>
        </w:trPr>
        <w:tc>
          <w:tcPr>
            <w:tcW w:w="2773" w:type="dxa"/>
            <w:vAlign w:val="center"/>
          </w:tcPr>
          <w:p w14:paraId="1B9B986B" w14:textId="3D72DAB2" w:rsidR="005A5594" w:rsidRDefault="005A5594" w:rsidP="005A5594">
            <w:r>
              <w:t>Telefonía móvil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center"/>
          </w:tcPr>
          <w:p w14:paraId="3B33128B" w14:textId="77777777" w:rsidR="005A5594" w:rsidRDefault="005A5594" w:rsidP="005A5594"/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B37E3" w14:textId="77777777" w:rsidR="005A5594" w:rsidRDefault="005A5594" w:rsidP="005A5594"/>
        </w:tc>
        <w:tc>
          <w:tcPr>
            <w:tcW w:w="2675" w:type="dxa"/>
            <w:tcBorders>
              <w:left w:val="single" w:sz="4" w:space="0" w:color="auto"/>
            </w:tcBorders>
            <w:vAlign w:val="center"/>
          </w:tcPr>
          <w:p w14:paraId="137BCDB1" w14:textId="691BD056" w:rsidR="005A5594" w:rsidRDefault="005A5594" w:rsidP="005A5594">
            <w:r>
              <w:t>Colegiatura</w:t>
            </w:r>
          </w:p>
        </w:tc>
        <w:tc>
          <w:tcPr>
            <w:tcW w:w="2473" w:type="dxa"/>
            <w:vAlign w:val="center"/>
          </w:tcPr>
          <w:p w14:paraId="0F8ECB0E" w14:textId="77777777" w:rsidR="005A5594" w:rsidRDefault="005A5594" w:rsidP="005A5594"/>
        </w:tc>
      </w:tr>
      <w:tr w:rsidR="005A5594" w14:paraId="1FCDD9EA" w14:textId="77777777" w:rsidTr="00265386">
        <w:trPr>
          <w:trHeight w:val="567"/>
        </w:trPr>
        <w:tc>
          <w:tcPr>
            <w:tcW w:w="2773" w:type="dxa"/>
            <w:vAlign w:val="center"/>
          </w:tcPr>
          <w:p w14:paraId="7BC934FA" w14:textId="372DA882" w:rsidR="005A5594" w:rsidRDefault="005A5594" w:rsidP="005A5594">
            <w:r>
              <w:t>Cable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center"/>
          </w:tcPr>
          <w:p w14:paraId="71025207" w14:textId="77777777" w:rsidR="005A5594" w:rsidRDefault="005A5594" w:rsidP="005A5594"/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11D673" w14:textId="77777777" w:rsidR="005A5594" w:rsidRDefault="005A5594" w:rsidP="005A5594"/>
        </w:tc>
        <w:tc>
          <w:tcPr>
            <w:tcW w:w="2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5CAFA7" w14:textId="6B145EC3" w:rsidR="005A5594" w:rsidRPr="00265386" w:rsidRDefault="005A5594" w:rsidP="005A5594">
            <w:r w:rsidRPr="00265386">
              <w:t>Talleres, cursos, etc.</w:t>
            </w:r>
          </w:p>
        </w:tc>
        <w:tc>
          <w:tcPr>
            <w:tcW w:w="2473" w:type="dxa"/>
            <w:vAlign w:val="center"/>
          </w:tcPr>
          <w:p w14:paraId="12CB6427" w14:textId="77777777" w:rsidR="005A5594" w:rsidRDefault="005A5594" w:rsidP="005A5594"/>
        </w:tc>
      </w:tr>
      <w:tr w:rsidR="005A5594" w14:paraId="68ACBB1F" w14:textId="77777777" w:rsidTr="00265386">
        <w:trPr>
          <w:trHeight w:val="567"/>
        </w:trPr>
        <w:tc>
          <w:tcPr>
            <w:tcW w:w="2773" w:type="dxa"/>
            <w:shd w:val="clear" w:color="auto" w:fill="auto"/>
            <w:vAlign w:val="center"/>
          </w:tcPr>
          <w:p w14:paraId="1911507E" w14:textId="4593912B" w:rsidR="005A5594" w:rsidRDefault="005A5594" w:rsidP="005A5594">
            <w:r w:rsidRPr="00265386">
              <w:t xml:space="preserve">Plataformas </w:t>
            </w:r>
            <w:proofErr w:type="spellStart"/>
            <w:r w:rsidRPr="00265386">
              <w:t>streaming</w:t>
            </w:r>
            <w:proofErr w:type="spellEnd"/>
          </w:p>
        </w:tc>
        <w:tc>
          <w:tcPr>
            <w:tcW w:w="2615" w:type="dxa"/>
            <w:tcBorders>
              <w:right w:val="single" w:sz="4" w:space="0" w:color="auto"/>
            </w:tcBorders>
            <w:vAlign w:val="center"/>
          </w:tcPr>
          <w:p w14:paraId="4849A7B9" w14:textId="77777777" w:rsidR="005A5594" w:rsidRDefault="005A5594" w:rsidP="005A5594"/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B435A7" w14:textId="77777777" w:rsidR="005A5594" w:rsidRDefault="005A5594" w:rsidP="005A5594"/>
        </w:tc>
        <w:tc>
          <w:tcPr>
            <w:tcW w:w="2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7B3284" w14:textId="078451C9" w:rsidR="005A5594" w:rsidRPr="00265386" w:rsidRDefault="005A5594" w:rsidP="005A5594">
            <w:r w:rsidRPr="00265386">
              <w:t>Educación superior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vAlign w:val="center"/>
          </w:tcPr>
          <w:p w14:paraId="694DCC8A" w14:textId="77777777" w:rsidR="00295160" w:rsidRDefault="00295160" w:rsidP="005A5594"/>
        </w:tc>
      </w:tr>
      <w:tr w:rsidR="00295160" w14:paraId="4EDFBF65" w14:textId="77777777" w:rsidTr="00295160">
        <w:trPr>
          <w:trHeight w:val="567"/>
        </w:trPr>
        <w:tc>
          <w:tcPr>
            <w:tcW w:w="2773" w:type="dxa"/>
            <w:tcBorders>
              <w:bottom w:val="single" w:sz="4" w:space="0" w:color="auto"/>
            </w:tcBorders>
            <w:vAlign w:val="center"/>
          </w:tcPr>
          <w:p w14:paraId="3D267A41" w14:textId="77777777" w:rsidR="00295160" w:rsidRDefault="00295160" w:rsidP="005A5594"/>
          <w:p w14:paraId="76E2D148" w14:textId="56DCB3E2" w:rsidR="00295160" w:rsidRDefault="00295160" w:rsidP="005A5594">
            <w:r>
              <w:t>Gastos comunes</w:t>
            </w:r>
          </w:p>
        </w:tc>
        <w:tc>
          <w:tcPr>
            <w:tcW w:w="26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83C0CC" w14:textId="77777777" w:rsidR="00295160" w:rsidRDefault="00295160" w:rsidP="005A5594"/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8845E0" w14:textId="77777777" w:rsidR="00295160" w:rsidRDefault="00295160" w:rsidP="005A5594"/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ED6E48" w14:textId="77777777" w:rsidR="00295160" w:rsidRPr="00265386" w:rsidRDefault="00295160" w:rsidP="005A5594"/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AC73B6" w14:textId="77777777" w:rsidR="00295160" w:rsidRDefault="00295160" w:rsidP="005A5594"/>
        </w:tc>
      </w:tr>
      <w:tr w:rsidR="00295160" w14:paraId="5541E13D" w14:textId="77777777" w:rsidTr="00295160">
        <w:trPr>
          <w:trHeight w:val="567"/>
        </w:trPr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BAEDA8" w14:textId="77777777" w:rsidR="00295160" w:rsidRDefault="00295160" w:rsidP="00295160"/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BE74D" w14:textId="77777777" w:rsidR="00295160" w:rsidRDefault="00295160" w:rsidP="00295160"/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254153" w14:textId="77777777" w:rsidR="00295160" w:rsidRDefault="00295160" w:rsidP="00295160"/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47EA82" w14:textId="5C609789" w:rsidR="00295160" w:rsidRPr="00265386" w:rsidRDefault="00295160" w:rsidP="009E30CD">
            <w:pPr>
              <w:jc w:val="center"/>
            </w:pPr>
            <w:r w:rsidRPr="00265386">
              <w:rPr>
                <w:b/>
              </w:rPr>
              <w:t>Otros</w:t>
            </w:r>
          </w:p>
        </w:tc>
        <w:tc>
          <w:tcPr>
            <w:tcW w:w="2473" w:type="dxa"/>
            <w:tcBorders>
              <w:top w:val="single" w:sz="4" w:space="0" w:color="auto"/>
            </w:tcBorders>
            <w:vAlign w:val="center"/>
          </w:tcPr>
          <w:p w14:paraId="4AFC89DE" w14:textId="00A254E4" w:rsidR="00295160" w:rsidRDefault="00295160" w:rsidP="009E30CD">
            <w:pPr>
              <w:jc w:val="center"/>
            </w:pPr>
            <w:r w:rsidRPr="006E538B">
              <w:rPr>
                <w:b/>
              </w:rPr>
              <w:t>Mensual</w:t>
            </w:r>
          </w:p>
        </w:tc>
      </w:tr>
      <w:tr w:rsidR="00295160" w14:paraId="2BB2E40E" w14:textId="77777777" w:rsidTr="00265386">
        <w:trPr>
          <w:trHeight w:val="567"/>
        </w:trPr>
        <w:tc>
          <w:tcPr>
            <w:tcW w:w="2773" w:type="dxa"/>
            <w:tcBorders>
              <w:top w:val="single" w:sz="4" w:space="0" w:color="auto"/>
            </w:tcBorders>
            <w:vAlign w:val="center"/>
          </w:tcPr>
          <w:p w14:paraId="679D2AB0" w14:textId="1EF6E2DE" w:rsidR="00295160" w:rsidRDefault="00295160" w:rsidP="009E30CD">
            <w:pPr>
              <w:jc w:val="center"/>
            </w:pPr>
            <w:r w:rsidRPr="00837FB7">
              <w:rPr>
                <w:b/>
              </w:rPr>
              <w:t>Movilización</w:t>
            </w:r>
          </w:p>
        </w:tc>
        <w:tc>
          <w:tcPr>
            <w:tcW w:w="26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7B8FDC" w14:textId="6FD85602" w:rsidR="00295160" w:rsidRPr="009E30CD" w:rsidRDefault="009E30CD" w:rsidP="009E30CD">
            <w:pPr>
              <w:jc w:val="center"/>
              <w:rPr>
                <w:b/>
              </w:rPr>
            </w:pPr>
            <w:r w:rsidRPr="009E30CD">
              <w:rPr>
                <w:b/>
              </w:rPr>
              <w:t>Mensual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4AB04F" w14:textId="77777777" w:rsidR="00295160" w:rsidRDefault="00295160" w:rsidP="00295160"/>
        </w:tc>
        <w:tc>
          <w:tcPr>
            <w:tcW w:w="26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5A81D0" w14:textId="6E9F5471" w:rsidR="00295160" w:rsidRPr="00265386" w:rsidRDefault="00295160" w:rsidP="00295160">
            <w:r w:rsidRPr="00265386">
              <w:t>Servicio doméstico</w:t>
            </w:r>
          </w:p>
        </w:tc>
        <w:tc>
          <w:tcPr>
            <w:tcW w:w="2473" w:type="dxa"/>
            <w:vAlign w:val="center"/>
          </w:tcPr>
          <w:p w14:paraId="7D3314D3" w14:textId="77777777" w:rsidR="00295160" w:rsidRDefault="00295160" w:rsidP="00295160"/>
        </w:tc>
      </w:tr>
      <w:tr w:rsidR="00295160" w14:paraId="5C509C16" w14:textId="77777777" w:rsidTr="00265386">
        <w:trPr>
          <w:trHeight w:val="567"/>
        </w:trPr>
        <w:tc>
          <w:tcPr>
            <w:tcW w:w="2773" w:type="dxa"/>
            <w:vAlign w:val="center"/>
          </w:tcPr>
          <w:p w14:paraId="22166503" w14:textId="006A15F3" w:rsidR="00295160" w:rsidRDefault="00295160" w:rsidP="00295160">
            <w:r>
              <w:t>Bencina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center"/>
          </w:tcPr>
          <w:p w14:paraId="502DED4B" w14:textId="77777777" w:rsidR="00295160" w:rsidRDefault="00295160" w:rsidP="00295160"/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541D9" w14:textId="77777777" w:rsidR="00295160" w:rsidRDefault="00295160" w:rsidP="00295160"/>
        </w:tc>
        <w:tc>
          <w:tcPr>
            <w:tcW w:w="26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EBCF04" w14:textId="717753EE" w:rsidR="00295160" w:rsidRPr="00265386" w:rsidRDefault="00295160" w:rsidP="00295160">
            <w:proofErr w:type="spellStart"/>
            <w:r w:rsidRPr="00265386">
              <w:t>After</w:t>
            </w:r>
            <w:proofErr w:type="spellEnd"/>
            <w:r w:rsidRPr="00265386">
              <w:t xml:space="preserve"> </w:t>
            </w:r>
            <w:proofErr w:type="spellStart"/>
            <w:r w:rsidRPr="00265386">
              <w:t>school</w:t>
            </w:r>
            <w:proofErr w:type="spellEnd"/>
          </w:p>
        </w:tc>
        <w:tc>
          <w:tcPr>
            <w:tcW w:w="2473" w:type="dxa"/>
            <w:vAlign w:val="center"/>
          </w:tcPr>
          <w:p w14:paraId="6C71943B" w14:textId="77777777" w:rsidR="00295160" w:rsidRDefault="00295160" w:rsidP="00295160"/>
        </w:tc>
      </w:tr>
      <w:tr w:rsidR="00295160" w14:paraId="233BCF9A" w14:textId="77777777" w:rsidTr="005A5594">
        <w:trPr>
          <w:trHeight w:val="567"/>
        </w:trPr>
        <w:tc>
          <w:tcPr>
            <w:tcW w:w="2773" w:type="dxa"/>
            <w:vAlign w:val="center"/>
          </w:tcPr>
          <w:p w14:paraId="18B86F00" w14:textId="00D8C0B5" w:rsidR="00295160" w:rsidRDefault="00295160" w:rsidP="00295160">
            <w:r>
              <w:t>Autopistas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center"/>
          </w:tcPr>
          <w:p w14:paraId="76870C78" w14:textId="77777777" w:rsidR="00295160" w:rsidRDefault="00295160" w:rsidP="00295160"/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F63DA6" w14:textId="77777777" w:rsidR="00295160" w:rsidRDefault="00295160" w:rsidP="00295160"/>
        </w:tc>
        <w:tc>
          <w:tcPr>
            <w:tcW w:w="2675" w:type="dxa"/>
            <w:tcBorders>
              <w:left w:val="single" w:sz="4" w:space="0" w:color="auto"/>
            </w:tcBorders>
            <w:vAlign w:val="center"/>
          </w:tcPr>
          <w:p w14:paraId="42A7CC11" w14:textId="6547FA01" w:rsidR="00295160" w:rsidRDefault="003E6870" w:rsidP="00295160">
            <w:r>
              <w:t>Pago pensión alimenticia</w:t>
            </w:r>
          </w:p>
        </w:tc>
        <w:tc>
          <w:tcPr>
            <w:tcW w:w="2473" w:type="dxa"/>
            <w:vAlign w:val="center"/>
          </w:tcPr>
          <w:p w14:paraId="3A4C7BF2" w14:textId="77777777" w:rsidR="00295160" w:rsidRDefault="00295160" w:rsidP="00295160"/>
        </w:tc>
      </w:tr>
      <w:tr w:rsidR="00295160" w14:paraId="0DF45D89" w14:textId="77777777" w:rsidTr="005A5594">
        <w:trPr>
          <w:trHeight w:val="567"/>
        </w:trPr>
        <w:tc>
          <w:tcPr>
            <w:tcW w:w="2773" w:type="dxa"/>
            <w:vAlign w:val="center"/>
          </w:tcPr>
          <w:p w14:paraId="24605CF7" w14:textId="12BA9C2E" w:rsidR="00295160" w:rsidRDefault="003E6870" w:rsidP="00295160">
            <w:r>
              <w:t>Seguro auto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center"/>
          </w:tcPr>
          <w:p w14:paraId="1FDB40F4" w14:textId="77777777" w:rsidR="00295160" w:rsidRDefault="00295160" w:rsidP="00295160"/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57A696" w14:textId="77777777" w:rsidR="00295160" w:rsidRDefault="00295160" w:rsidP="00295160"/>
        </w:tc>
        <w:tc>
          <w:tcPr>
            <w:tcW w:w="2675" w:type="dxa"/>
            <w:tcBorders>
              <w:left w:val="single" w:sz="4" w:space="0" w:color="auto"/>
            </w:tcBorders>
            <w:vAlign w:val="center"/>
          </w:tcPr>
          <w:p w14:paraId="729E8914" w14:textId="77777777" w:rsidR="00295160" w:rsidRDefault="00295160" w:rsidP="00295160"/>
        </w:tc>
        <w:tc>
          <w:tcPr>
            <w:tcW w:w="2473" w:type="dxa"/>
            <w:vAlign w:val="center"/>
          </w:tcPr>
          <w:p w14:paraId="46FDB422" w14:textId="77777777" w:rsidR="00295160" w:rsidRDefault="00295160" w:rsidP="00295160"/>
        </w:tc>
      </w:tr>
      <w:tr w:rsidR="00295160" w14:paraId="7A0E6252" w14:textId="77777777" w:rsidTr="005A5594">
        <w:trPr>
          <w:trHeight w:val="567"/>
        </w:trPr>
        <w:tc>
          <w:tcPr>
            <w:tcW w:w="2773" w:type="dxa"/>
            <w:vAlign w:val="center"/>
          </w:tcPr>
          <w:p w14:paraId="036A2260" w14:textId="4EFC9C11" w:rsidR="00295160" w:rsidRDefault="00295160" w:rsidP="00295160">
            <w:r>
              <w:t>Tarjeta Bip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center"/>
          </w:tcPr>
          <w:p w14:paraId="19B56843" w14:textId="77777777" w:rsidR="00295160" w:rsidRDefault="00295160" w:rsidP="00295160"/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6D8C55" w14:textId="77777777" w:rsidR="00295160" w:rsidRDefault="00295160" w:rsidP="00295160"/>
        </w:tc>
        <w:tc>
          <w:tcPr>
            <w:tcW w:w="2675" w:type="dxa"/>
            <w:tcBorders>
              <w:left w:val="single" w:sz="4" w:space="0" w:color="auto"/>
            </w:tcBorders>
            <w:vAlign w:val="center"/>
          </w:tcPr>
          <w:p w14:paraId="08AD895A" w14:textId="77777777" w:rsidR="00295160" w:rsidRDefault="00295160" w:rsidP="00295160"/>
        </w:tc>
        <w:tc>
          <w:tcPr>
            <w:tcW w:w="2473" w:type="dxa"/>
            <w:vAlign w:val="center"/>
          </w:tcPr>
          <w:p w14:paraId="047AE777" w14:textId="77777777" w:rsidR="00295160" w:rsidRDefault="00295160" w:rsidP="00295160"/>
        </w:tc>
      </w:tr>
      <w:tr w:rsidR="00295160" w14:paraId="06536A3A" w14:textId="77777777" w:rsidTr="005A5594">
        <w:trPr>
          <w:trHeight w:val="567"/>
        </w:trPr>
        <w:tc>
          <w:tcPr>
            <w:tcW w:w="2773" w:type="dxa"/>
            <w:vAlign w:val="center"/>
          </w:tcPr>
          <w:p w14:paraId="30BBEFD4" w14:textId="4BFC07C9" w:rsidR="00295160" w:rsidRDefault="00295160" w:rsidP="00295160">
            <w:r>
              <w:t>Transporte escolar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vAlign w:val="center"/>
          </w:tcPr>
          <w:p w14:paraId="34EC55FB" w14:textId="77777777" w:rsidR="00295160" w:rsidRDefault="00295160" w:rsidP="00295160"/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AB6056" w14:textId="77777777" w:rsidR="00295160" w:rsidRDefault="00295160" w:rsidP="00295160"/>
        </w:tc>
        <w:tc>
          <w:tcPr>
            <w:tcW w:w="2675" w:type="dxa"/>
            <w:tcBorders>
              <w:left w:val="single" w:sz="4" w:space="0" w:color="auto"/>
            </w:tcBorders>
            <w:vAlign w:val="center"/>
          </w:tcPr>
          <w:p w14:paraId="6E9BC17E" w14:textId="77777777" w:rsidR="00295160" w:rsidRDefault="00295160" w:rsidP="00295160"/>
        </w:tc>
        <w:tc>
          <w:tcPr>
            <w:tcW w:w="2473" w:type="dxa"/>
            <w:vAlign w:val="center"/>
          </w:tcPr>
          <w:p w14:paraId="685B0172" w14:textId="77777777" w:rsidR="00295160" w:rsidRDefault="00295160" w:rsidP="00295160"/>
        </w:tc>
      </w:tr>
      <w:tr w:rsidR="00295160" w14:paraId="68CEAAA7" w14:textId="77777777" w:rsidTr="005A5594">
        <w:trPr>
          <w:trHeight w:val="567"/>
        </w:trPr>
        <w:tc>
          <w:tcPr>
            <w:tcW w:w="2773" w:type="dxa"/>
            <w:vAlign w:val="center"/>
          </w:tcPr>
          <w:p w14:paraId="321B8861" w14:textId="0DA77380" w:rsidR="00295160" w:rsidRDefault="00295160" w:rsidP="00295160"/>
        </w:tc>
        <w:tc>
          <w:tcPr>
            <w:tcW w:w="2615" w:type="dxa"/>
            <w:tcBorders>
              <w:right w:val="single" w:sz="4" w:space="0" w:color="auto"/>
            </w:tcBorders>
            <w:vAlign w:val="center"/>
          </w:tcPr>
          <w:p w14:paraId="654BAEFA" w14:textId="77777777" w:rsidR="00295160" w:rsidRDefault="00295160" w:rsidP="00295160"/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4A070" w14:textId="77777777" w:rsidR="00295160" w:rsidRDefault="00295160" w:rsidP="00295160"/>
        </w:tc>
        <w:tc>
          <w:tcPr>
            <w:tcW w:w="2675" w:type="dxa"/>
            <w:tcBorders>
              <w:left w:val="single" w:sz="4" w:space="0" w:color="auto"/>
            </w:tcBorders>
            <w:vAlign w:val="center"/>
          </w:tcPr>
          <w:p w14:paraId="320BA694" w14:textId="77777777" w:rsidR="00295160" w:rsidRDefault="00295160" w:rsidP="00295160"/>
        </w:tc>
        <w:tc>
          <w:tcPr>
            <w:tcW w:w="2473" w:type="dxa"/>
            <w:vAlign w:val="center"/>
          </w:tcPr>
          <w:p w14:paraId="040256F5" w14:textId="77777777" w:rsidR="00295160" w:rsidRDefault="00295160" w:rsidP="00295160"/>
        </w:tc>
      </w:tr>
    </w:tbl>
    <w:p w14:paraId="1EA889C6" w14:textId="4C04E882" w:rsidR="00213835" w:rsidRDefault="00213835" w:rsidP="00213835">
      <w:pPr>
        <w:spacing w:after="120" w:line="240" w:lineRule="auto"/>
        <w:jc w:val="both"/>
        <w:rPr>
          <w:lang w:eastAsia="es-CL"/>
        </w:rPr>
      </w:pPr>
      <w:r>
        <w:rPr>
          <w:b/>
          <w:lang w:eastAsia="es-CL"/>
        </w:rPr>
        <w:lastRenderedPageBreak/>
        <w:t>7</w:t>
      </w:r>
      <w:r w:rsidRPr="00E72ED5">
        <w:rPr>
          <w:b/>
          <w:lang w:eastAsia="es-CL"/>
        </w:rPr>
        <w:t>. Observaciones</w:t>
      </w:r>
      <w:r>
        <w:rPr>
          <w:lang w:eastAsia="es-CL"/>
        </w:rPr>
        <w:t>: Consigne cualquier otra información, que a juicio suyo, considera importante y que el Comité Beca Solidaria debiera estar informado para disponer de una visión más completa de su situación. (Salud, familiar, laboral, etc.)</w:t>
      </w:r>
    </w:p>
    <w:tbl>
      <w:tblPr>
        <w:tblStyle w:val="Tablaconcuadrcu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380"/>
      </w:tblGrid>
      <w:tr w:rsidR="00213835" w14:paraId="7CAB7D93" w14:textId="77777777" w:rsidTr="00BF6D6C">
        <w:trPr>
          <w:trHeight w:val="567"/>
          <w:jc w:val="center"/>
        </w:trPr>
        <w:tc>
          <w:tcPr>
            <w:tcW w:w="14380" w:type="dxa"/>
          </w:tcPr>
          <w:p w14:paraId="42BA35B7" w14:textId="77777777" w:rsidR="00213835" w:rsidRDefault="00213835" w:rsidP="00BF6D6C">
            <w:pPr>
              <w:rPr>
                <w:lang w:eastAsia="es-CL"/>
              </w:rPr>
            </w:pPr>
          </w:p>
        </w:tc>
      </w:tr>
      <w:tr w:rsidR="00213835" w14:paraId="6BD59078" w14:textId="77777777" w:rsidTr="00BF6D6C">
        <w:trPr>
          <w:trHeight w:val="567"/>
          <w:jc w:val="center"/>
        </w:trPr>
        <w:tc>
          <w:tcPr>
            <w:tcW w:w="14380" w:type="dxa"/>
          </w:tcPr>
          <w:p w14:paraId="59FD7746" w14:textId="77777777" w:rsidR="00213835" w:rsidRDefault="00213835" w:rsidP="00BF6D6C">
            <w:pPr>
              <w:rPr>
                <w:lang w:eastAsia="es-CL"/>
              </w:rPr>
            </w:pPr>
          </w:p>
        </w:tc>
      </w:tr>
      <w:tr w:rsidR="00213835" w14:paraId="516268D3" w14:textId="77777777" w:rsidTr="00BF6D6C">
        <w:trPr>
          <w:trHeight w:val="567"/>
          <w:jc w:val="center"/>
        </w:trPr>
        <w:tc>
          <w:tcPr>
            <w:tcW w:w="14380" w:type="dxa"/>
          </w:tcPr>
          <w:p w14:paraId="7B1435D7" w14:textId="77777777" w:rsidR="00213835" w:rsidRDefault="00213835" w:rsidP="00BF6D6C">
            <w:pPr>
              <w:rPr>
                <w:lang w:eastAsia="es-CL"/>
              </w:rPr>
            </w:pPr>
          </w:p>
        </w:tc>
      </w:tr>
      <w:tr w:rsidR="00213835" w14:paraId="3825FED4" w14:textId="77777777" w:rsidTr="00BF6D6C">
        <w:trPr>
          <w:trHeight w:val="567"/>
          <w:jc w:val="center"/>
        </w:trPr>
        <w:tc>
          <w:tcPr>
            <w:tcW w:w="14380" w:type="dxa"/>
          </w:tcPr>
          <w:p w14:paraId="475C39E6" w14:textId="77777777" w:rsidR="00213835" w:rsidRDefault="00213835" w:rsidP="00BF6D6C">
            <w:pPr>
              <w:rPr>
                <w:lang w:eastAsia="es-CL"/>
              </w:rPr>
            </w:pPr>
          </w:p>
        </w:tc>
      </w:tr>
      <w:tr w:rsidR="00213835" w14:paraId="78696DAF" w14:textId="77777777" w:rsidTr="00BF6D6C">
        <w:trPr>
          <w:trHeight w:val="567"/>
          <w:jc w:val="center"/>
        </w:trPr>
        <w:tc>
          <w:tcPr>
            <w:tcW w:w="14380" w:type="dxa"/>
          </w:tcPr>
          <w:p w14:paraId="04096B63" w14:textId="77777777" w:rsidR="00213835" w:rsidRDefault="00213835" w:rsidP="00BF6D6C">
            <w:pPr>
              <w:rPr>
                <w:lang w:eastAsia="es-CL"/>
              </w:rPr>
            </w:pPr>
          </w:p>
        </w:tc>
      </w:tr>
      <w:tr w:rsidR="00213835" w14:paraId="7B42EEF1" w14:textId="77777777" w:rsidTr="00BF6D6C">
        <w:trPr>
          <w:trHeight w:val="567"/>
          <w:jc w:val="center"/>
        </w:trPr>
        <w:tc>
          <w:tcPr>
            <w:tcW w:w="14380" w:type="dxa"/>
          </w:tcPr>
          <w:p w14:paraId="7FA1BFAB" w14:textId="77777777" w:rsidR="00213835" w:rsidRDefault="00213835" w:rsidP="00BF6D6C">
            <w:pPr>
              <w:rPr>
                <w:lang w:eastAsia="es-CL"/>
              </w:rPr>
            </w:pPr>
          </w:p>
        </w:tc>
      </w:tr>
      <w:tr w:rsidR="00213835" w14:paraId="3AFB5C38" w14:textId="77777777" w:rsidTr="00BF6D6C">
        <w:trPr>
          <w:trHeight w:val="567"/>
          <w:jc w:val="center"/>
        </w:trPr>
        <w:tc>
          <w:tcPr>
            <w:tcW w:w="14380" w:type="dxa"/>
          </w:tcPr>
          <w:p w14:paraId="24ADCF6D" w14:textId="77777777" w:rsidR="00213835" w:rsidRDefault="00213835" w:rsidP="00BF6D6C">
            <w:pPr>
              <w:rPr>
                <w:lang w:eastAsia="es-CL"/>
              </w:rPr>
            </w:pPr>
          </w:p>
        </w:tc>
      </w:tr>
      <w:tr w:rsidR="00213835" w14:paraId="1D9D31E4" w14:textId="77777777" w:rsidTr="00BF6D6C">
        <w:trPr>
          <w:trHeight w:val="567"/>
          <w:jc w:val="center"/>
        </w:trPr>
        <w:tc>
          <w:tcPr>
            <w:tcW w:w="14380" w:type="dxa"/>
          </w:tcPr>
          <w:p w14:paraId="580D9F18" w14:textId="77777777" w:rsidR="00213835" w:rsidRDefault="00213835" w:rsidP="00BF6D6C">
            <w:pPr>
              <w:rPr>
                <w:lang w:eastAsia="es-CL"/>
              </w:rPr>
            </w:pPr>
          </w:p>
        </w:tc>
      </w:tr>
    </w:tbl>
    <w:p w14:paraId="3488FC0A" w14:textId="77777777" w:rsidR="00B36A78" w:rsidRDefault="00B36A78" w:rsidP="00B36A78"/>
    <w:p w14:paraId="51D57C13" w14:textId="77777777" w:rsidR="00213835" w:rsidRDefault="00213835" w:rsidP="00B36A78"/>
    <w:p w14:paraId="0605CDBB" w14:textId="77777777" w:rsidR="00213835" w:rsidRDefault="00213835" w:rsidP="00B36A78"/>
    <w:p w14:paraId="4C248B68" w14:textId="5E574F8C" w:rsidR="00CD5AC5" w:rsidRDefault="00CD5AC5" w:rsidP="005A5594">
      <w:pPr>
        <w:spacing w:after="0"/>
        <w:rPr>
          <w:lang w:eastAsia="es-CL"/>
        </w:rPr>
      </w:pPr>
      <w:r>
        <w:rPr>
          <w:lang w:eastAsia="es-CL"/>
        </w:rPr>
        <w:t xml:space="preserve">Nombre Apoderado Postulante: ________________________________  R.U.T.: </w:t>
      </w:r>
      <w:r w:rsidR="005A5594">
        <w:rPr>
          <w:lang w:eastAsia="es-CL"/>
        </w:rPr>
        <w:t>_____________________________</w:t>
      </w:r>
      <w:r w:rsidR="00E1610A">
        <w:rPr>
          <w:lang w:eastAsia="es-CL"/>
        </w:rPr>
        <w:t xml:space="preserve">Firma </w:t>
      </w:r>
      <w:r>
        <w:rPr>
          <w:lang w:eastAsia="es-CL"/>
        </w:rPr>
        <w:t>________________________________</w:t>
      </w:r>
    </w:p>
    <w:p w14:paraId="047B7305" w14:textId="43A63571" w:rsidR="00E1610A" w:rsidRDefault="00AA1092" w:rsidP="00B40DFE">
      <w:pPr>
        <w:spacing w:after="0"/>
        <w:ind w:firstLine="708"/>
        <w:rPr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054707" wp14:editId="718523F3">
                <wp:simplePos x="0" y="0"/>
                <wp:positionH relativeFrom="margin">
                  <wp:align>right</wp:align>
                </wp:positionH>
                <wp:positionV relativeFrom="paragraph">
                  <wp:posOffset>199390</wp:posOffset>
                </wp:positionV>
                <wp:extent cx="8934450" cy="1650365"/>
                <wp:effectExtent l="0" t="0" r="19050" b="2603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0" cy="165036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815CB" id="Rectángulo 7" o:spid="_x0000_s1026" style="position:absolute;margin-left:652.3pt;margin-top:15.7pt;width:703.5pt;height:129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" filled="f" strokecolor="black [3213]" strokeweight="1.75pt">
                <w10:wrap anchorx="margin"/>
              </v:rect>
            </w:pict>
          </mc:Fallback>
        </mc:AlternateContent>
      </w:r>
      <w:r w:rsidR="00CD5AC5">
        <w:rPr>
          <w:lang w:eastAsia="es-CL"/>
        </w:rPr>
        <w:tab/>
      </w:r>
      <w:r w:rsidR="00CD5AC5">
        <w:rPr>
          <w:lang w:eastAsia="es-CL"/>
        </w:rPr>
        <w:tab/>
      </w:r>
      <w:r w:rsidR="00CD5AC5">
        <w:rPr>
          <w:lang w:eastAsia="es-CL"/>
        </w:rPr>
        <w:tab/>
      </w:r>
      <w:r w:rsidR="00CD5AC5">
        <w:rPr>
          <w:lang w:eastAsia="es-CL"/>
        </w:rPr>
        <w:tab/>
      </w:r>
      <w:r w:rsidR="00CD5AC5">
        <w:rPr>
          <w:lang w:eastAsia="es-CL"/>
        </w:rPr>
        <w:tab/>
      </w:r>
      <w:r w:rsidR="00CD5AC5">
        <w:rPr>
          <w:lang w:eastAsia="es-CL"/>
        </w:rPr>
        <w:tab/>
      </w:r>
      <w:r w:rsidR="00CD5AC5">
        <w:rPr>
          <w:lang w:eastAsia="es-CL"/>
        </w:rPr>
        <w:tab/>
      </w:r>
    </w:p>
    <w:p w14:paraId="433A0B4B" w14:textId="21B42771" w:rsidR="001649F8" w:rsidRDefault="00CD5AC5" w:rsidP="00AA1092">
      <w:pPr>
        <w:spacing w:after="0"/>
        <w:ind w:firstLine="708"/>
        <w:rPr>
          <w:lang w:eastAsia="es-CL"/>
        </w:rPr>
      </w:pPr>
      <w:r>
        <w:rPr>
          <w:lang w:eastAsia="es-CL"/>
        </w:rPr>
        <w:tab/>
      </w:r>
      <w:r>
        <w:rPr>
          <w:lang w:eastAsia="es-CL"/>
        </w:rPr>
        <w:tab/>
      </w:r>
    </w:p>
    <w:p w14:paraId="04ACC9CC" w14:textId="7A0DA820" w:rsidR="00FD2E7F" w:rsidRPr="003E6870" w:rsidRDefault="00FD2E7F" w:rsidP="00213835">
      <w:pPr>
        <w:pStyle w:val="Prrafodelista"/>
        <w:numPr>
          <w:ilvl w:val="0"/>
          <w:numId w:val="5"/>
        </w:numPr>
        <w:spacing w:after="0"/>
        <w:ind w:left="993" w:firstLine="0"/>
        <w:rPr>
          <w:sz w:val="20"/>
          <w:lang w:eastAsia="es-CL"/>
        </w:rPr>
      </w:pPr>
      <w:r w:rsidRPr="003E6870">
        <w:rPr>
          <w:sz w:val="20"/>
          <w:lang w:eastAsia="es-CL"/>
        </w:rPr>
        <w:t xml:space="preserve">Los datos se deben ingresar de la manera más completa posible y todos los montos ingresados deben corresponder a </w:t>
      </w:r>
      <w:r w:rsidR="00303159" w:rsidRPr="003E6870">
        <w:rPr>
          <w:sz w:val="20"/>
          <w:lang w:eastAsia="es-CL"/>
        </w:rPr>
        <w:t>valores</w:t>
      </w:r>
      <w:r w:rsidRPr="003E6870">
        <w:rPr>
          <w:sz w:val="20"/>
          <w:lang w:eastAsia="es-CL"/>
        </w:rPr>
        <w:t xml:space="preserve"> mensuales</w:t>
      </w:r>
      <w:r w:rsidR="00303159" w:rsidRPr="003E6870">
        <w:rPr>
          <w:sz w:val="20"/>
          <w:lang w:eastAsia="es-CL"/>
        </w:rPr>
        <w:t>.</w:t>
      </w:r>
    </w:p>
    <w:p w14:paraId="6C41BD16" w14:textId="3C7EB0E5" w:rsidR="00303159" w:rsidRPr="00240CC1" w:rsidRDefault="00303159" w:rsidP="00213835">
      <w:pPr>
        <w:pStyle w:val="Prrafodelista"/>
        <w:numPr>
          <w:ilvl w:val="0"/>
          <w:numId w:val="5"/>
        </w:numPr>
        <w:spacing w:after="0"/>
        <w:ind w:left="993" w:firstLine="0"/>
        <w:rPr>
          <w:b/>
          <w:sz w:val="20"/>
          <w:u w:val="single"/>
          <w:lang w:eastAsia="es-CL"/>
        </w:rPr>
      </w:pPr>
      <w:r w:rsidRPr="00240CC1">
        <w:rPr>
          <w:b/>
          <w:sz w:val="20"/>
          <w:u w:val="single"/>
          <w:lang w:eastAsia="es-CL"/>
        </w:rPr>
        <w:t>Todo monto ingresado debe ser respaldado con el comprobante correspondiente, ya sea gasto o ingreso.</w:t>
      </w:r>
    </w:p>
    <w:p w14:paraId="53A73E01" w14:textId="6AF1FA3C" w:rsidR="00303159" w:rsidRPr="003E6870" w:rsidRDefault="00303159" w:rsidP="00213835">
      <w:pPr>
        <w:pStyle w:val="Prrafodelista"/>
        <w:numPr>
          <w:ilvl w:val="0"/>
          <w:numId w:val="5"/>
        </w:numPr>
        <w:spacing w:after="0"/>
        <w:ind w:left="993" w:firstLine="0"/>
        <w:rPr>
          <w:sz w:val="20"/>
          <w:lang w:eastAsia="es-CL"/>
        </w:rPr>
      </w:pPr>
      <w:r w:rsidRPr="003E6870">
        <w:rPr>
          <w:sz w:val="20"/>
          <w:lang w:eastAsia="es-CL"/>
        </w:rPr>
        <w:t>Se debe adjuntar formulario 22 de SII en el caso de ser independiente y detalle de boletas emitidas.</w:t>
      </w:r>
      <w:r w:rsidR="0048580B" w:rsidRPr="003E6870">
        <w:rPr>
          <w:sz w:val="20"/>
          <w:lang w:eastAsia="es-CL"/>
        </w:rPr>
        <w:t xml:space="preserve"> Carpeta tributaria.</w:t>
      </w:r>
    </w:p>
    <w:p w14:paraId="6DBCA604" w14:textId="0A1E1862" w:rsidR="00303159" w:rsidRPr="003E6870" w:rsidRDefault="00303159" w:rsidP="00213835">
      <w:pPr>
        <w:pStyle w:val="Prrafodelista"/>
        <w:numPr>
          <w:ilvl w:val="0"/>
          <w:numId w:val="5"/>
        </w:numPr>
        <w:spacing w:after="0"/>
        <w:ind w:left="993" w:firstLine="0"/>
        <w:rPr>
          <w:sz w:val="20"/>
          <w:lang w:eastAsia="es-CL"/>
        </w:rPr>
      </w:pPr>
      <w:r w:rsidRPr="003E6870">
        <w:rPr>
          <w:sz w:val="20"/>
          <w:lang w:eastAsia="es-CL"/>
        </w:rPr>
        <w:t>Si tiene contrato debe adjuntar cartol</w:t>
      </w:r>
      <w:r w:rsidR="00E1610A" w:rsidRPr="003E6870">
        <w:rPr>
          <w:sz w:val="20"/>
          <w:lang w:eastAsia="es-CL"/>
        </w:rPr>
        <w:t>a de 12 últimas cotizaciones y 12</w:t>
      </w:r>
      <w:r w:rsidRPr="003E6870">
        <w:rPr>
          <w:sz w:val="20"/>
          <w:lang w:eastAsia="es-CL"/>
        </w:rPr>
        <w:t xml:space="preserve"> </w:t>
      </w:r>
      <w:r w:rsidR="00871C6D" w:rsidRPr="003E6870">
        <w:rPr>
          <w:sz w:val="20"/>
          <w:lang w:eastAsia="es-CL"/>
        </w:rPr>
        <w:t>últimas liquidaciones de sueldo.</w:t>
      </w:r>
    </w:p>
    <w:p w14:paraId="439D56EA" w14:textId="6659DA18" w:rsidR="00871C6D" w:rsidRDefault="0048580B" w:rsidP="00213835">
      <w:pPr>
        <w:pStyle w:val="Prrafodelista"/>
        <w:numPr>
          <w:ilvl w:val="0"/>
          <w:numId w:val="5"/>
        </w:numPr>
        <w:spacing w:after="0"/>
        <w:ind w:left="993" w:firstLine="0"/>
        <w:rPr>
          <w:sz w:val="20"/>
          <w:lang w:eastAsia="es-CL"/>
        </w:rPr>
      </w:pPr>
      <w:r w:rsidRPr="003E6870">
        <w:rPr>
          <w:sz w:val="20"/>
          <w:lang w:eastAsia="es-CL"/>
        </w:rPr>
        <w:t>Comprobante</w:t>
      </w:r>
      <w:r w:rsidR="00871C6D" w:rsidRPr="003E6870">
        <w:rPr>
          <w:sz w:val="20"/>
          <w:lang w:eastAsia="es-CL"/>
        </w:rPr>
        <w:t xml:space="preserve"> de p</w:t>
      </w:r>
      <w:r w:rsidRPr="003E6870">
        <w:rPr>
          <w:sz w:val="20"/>
          <w:lang w:eastAsia="es-CL"/>
        </w:rPr>
        <w:t>ago de pensiones si corresponde.</w:t>
      </w:r>
    </w:p>
    <w:p w14:paraId="57539377" w14:textId="6AE41659" w:rsidR="00AA1092" w:rsidRPr="003E6870" w:rsidRDefault="00AA1092" w:rsidP="00213835">
      <w:pPr>
        <w:pStyle w:val="Prrafodelista"/>
        <w:numPr>
          <w:ilvl w:val="0"/>
          <w:numId w:val="5"/>
        </w:numPr>
        <w:spacing w:after="0"/>
        <w:ind w:left="993" w:firstLine="0"/>
        <w:rPr>
          <w:sz w:val="20"/>
          <w:lang w:eastAsia="es-CL"/>
        </w:rPr>
      </w:pPr>
      <w:r>
        <w:rPr>
          <w:sz w:val="20"/>
          <w:lang w:eastAsia="es-CL"/>
        </w:rPr>
        <w:t>En caso de cesantía además de finiquito debe adjuntar 3 últimas liquidaciones de sueldo.</w:t>
      </w:r>
    </w:p>
    <w:p w14:paraId="0D71E301" w14:textId="2DDEE1FA" w:rsidR="00303159" w:rsidRPr="00AA1092" w:rsidRDefault="00A9071B" w:rsidP="00AA1092">
      <w:pPr>
        <w:spacing w:after="0"/>
        <w:ind w:left="993"/>
        <w:jc w:val="center"/>
        <w:rPr>
          <w:sz w:val="20"/>
          <w:lang w:eastAsia="es-CL"/>
        </w:rPr>
      </w:pPr>
      <w:r w:rsidRPr="00AA1092">
        <w:rPr>
          <w:b/>
          <w:lang w:eastAsia="es-CL"/>
        </w:rPr>
        <w:t>T</w:t>
      </w:r>
      <w:r w:rsidR="00303159" w:rsidRPr="00AA1092">
        <w:rPr>
          <w:b/>
          <w:lang w:eastAsia="es-CL"/>
        </w:rPr>
        <w:t>ODA LA DOCUMENTACIÓN DEB</w:t>
      </w:r>
      <w:r w:rsidRPr="00AA1092">
        <w:rPr>
          <w:b/>
          <w:lang w:eastAsia="es-CL"/>
        </w:rPr>
        <w:t>E SER ENVIADA POR MAIL Y EN PDF (NO FOTOS)</w:t>
      </w:r>
    </w:p>
    <w:p w14:paraId="43D54225" w14:textId="2EE16F0D" w:rsidR="003E6870" w:rsidRPr="00AA1092" w:rsidRDefault="003E6870" w:rsidP="00AA1092">
      <w:pPr>
        <w:spacing w:after="0"/>
        <w:ind w:left="993"/>
        <w:jc w:val="center"/>
        <w:rPr>
          <w:color w:val="FF0000"/>
          <w:sz w:val="20"/>
          <w:lang w:eastAsia="es-CL"/>
        </w:rPr>
      </w:pPr>
      <w:r w:rsidRPr="00AA1092">
        <w:rPr>
          <w:b/>
          <w:color w:val="FF0000"/>
          <w:lang w:eastAsia="es-CL"/>
        </w:rPr>
        <w:t>CIERRE PROCESO MIÉRCOLES 18 DE MARZO DE 2026</w:t>
      </w:r>
    </w:p>
    <w:sectPr w:rsidR="003E6870" w:rsidRPr="00AA1092" w:rsidSect="00E57BB3">
      <w:headerReference w:type="default" r:id="rId8"/>
      <w:pgSz w:w="15840" w:h="12240" w:orient="landscape" w:code="1"/>
      <w:pgMar w:top="720" w:right="720" w:bottom="720" w:left="720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82534" w14:textId="77777777" w:rsidR="00794A87" w:rsidRDefault="00794A87" w:rsidP="008132FA">
      <w:pPr>
        <w:spacing w:after="0" w:line="240" w:lineRule="auto"/>
      </w:pPr>
      <w:r>
        <w:separator/>
      </w:r>
    </w:p>
  </w:endnote>
  <w:endnote w:type="continuationSeparator" w:id="0">
    <w:p w14:paraId="68163C8A" w14:textId="77777777" w:rsidR="00794A87" w:rsidRDefault="00794A87" w:rsidP="00813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97A70" w14:textId="77777777" w:rsidR="00794A87" w:rsidRDefault="00794A87" w:rsidP="008132FA">
      <w:pPr>
        <w:spacing w:after="0" w:line="240" w:lineRule="auto"/>
      </w:pPr>
      <w:r>
        <w:separator/>
      </w:r>
    </w:p>
  </w:footnote>
  <w:footnote w:type="continuationSeparator" w:id="0">
    <w:p w14:paraId="33F1FF84" w14:textId="77777777" w:rsidR="00794A87" w:rsidRDefault="00794A87" w:rsidP="00813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C0B7A39CBF33450B900DBDF16781413D"/>
      </w:placeholder>
      <w:temporary/>
      <w15:appearance w15:val="hidden"/>
    </w:sdtPr>
    <w:sdtEndPr/>
    <w:sdtContent>
      <w:p w14:paraId="30AE7866" w14:textId="157E5CC9" w:rsidR="00A26476" w:rsidRDefault="00A26476">
        <w:pPr>
          <w:pStyle w:val="Encabezado"/>
        </w:pPr>
        <w:r>
          <w:rPr>
            <w:rFonts w:eastAsia="Times New Roman" w:cstheme="minorHAnsi"/>
            <w:b/>
            <w:bCs/>
            <w:noProof/>
            <w:lang w:eastAsia="es-CL"/>
          </w:rPr>
          <w:drawing>
            <wp:anchor distT="0" distB="0" distL="114300" distR="114300" simplePos="0" relativeHeight="251659264" behindDoc="0" locked="0" layoutInCell="1" allowOverlap="1" wp14:anchorId="2BBA3967" wp14:editId="742EE757">
              <wp:simplePos x="0" y="0"/>
              <wp:positionH relativeFrom="column">
                <wp:posOffset>461319</wp:posOffset>
              </wp:positionH>
              <wp:positionV relativeFrom="paragraph">
                <wp:posOffset>-297197</wp:posOffset>
              </wp:positionV>
              <wp:extent cx="1301115" cy="535940"/>
              <wp:effectExtent l="0" t="0" r="0" b="0"/>
              <wp:wrapNone/>
              <wp:docPr id="10" name="Imagen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CSA Logo sin año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1115" cy="535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0F27B857" w14:textId="619512E9" w:rsidR="008132FA" w:rsidRDefault="008132FA" w:rsidP="008132F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26D2E"/>
    <w:multiLevelType w:val="hybridMultilevel"/>
    <w:tmpl w:val="CEA893B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6695B"/>
    <w:multiLevelType w:val="hybridMultilevel"/>
    <w:tmpl w:val="B91ABA8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0DD8"/>
    <w:multiLevelType w:val="hybridMultilevel"/>
    <w:tmpl w:val="B950A2F0"/>
    <w:lvl w:ilvl="0" w:tplc="3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DB40B36"/>
    <w:multiLevelType w:val="hybridMultilevel"/>
    <w:tmpl w:val="36608EEE"/>
    <w:lvl w:ilvl="0" w:tplc="44EA346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30" w:hanging="360"/>
      </w:pPr>
    </w:lvl>
    <w:lvl w:ilvl="2" w:tplc="340A001B" w:tentative="1">
      <w:start w:val="1"/>
      <w:numFmt w:val="lowerRoman"/>
      <w:lvlText w:val="%3."/>
      <w:lvlJc w:val="right"/>
      <w:pPr>
        <w:ind w:left="1850" w:hanging="180"/>
      </w:pPr>
    </w:lvl>
    <w:lvl w:ilvl="3" w:tplc="340A000F" w:tentative="1">
      <w:start w:val="1"/>
      <w:numFmt w:val="decimal"/>
      <w:lvlText w:val="%4."/>
      <w:lvlJc w:val="left"/>
      <w:pPr>
        <w:ind w:left="2570" w:hanging="360"/>
      </w:pPr>
    </w:lvl>
    <w:lvl w:ilvl="4" w:tplc="340A0019" w:tentative="1">
      <w:start w:val="1"/>
      <w:numFmt w:val="lowerLetter"/>
      <w:lvlText w:val="%5."/>
      <w:lvlJc w:val="left"/>
      <w:pPr>
        <w:ind w:left="3290" w:hanging="360"/>
      </w:pPr>
    </w:lvl>
    <w:lvl w:ilvl="5" w:tplc="340A001B" w:tentative="1">
      <w:start w:val="1"/>
      <w:numFmt w:val="lowerRoman"/>
      <w:lvlText w:val="%6."/>
      <w:lvlJc w:val="right"/>
      <w:pPr>
        <w:ind w:left="4010" w:hanging="180"/>
      </w:pPr>
    </w:lvl>
    <w:lvl w:ilvl="6" w:tplc="340A000F" w:tentative="1">
      <w:start w:val="1"/>
      <w:numFmt w:val="decimal"/>
      <w:lvlText w:val="%7."/>
      <w:lvlJc w:val="left"/>
      <w:pPr>
        <w:ind w:left="4730" w:hanging="360"/>
      </w:pPr>
    </w:lvl>
    <w:lvl w:ilvl="7" w:tplc="340A0019" w:tentative="1">
      <w:start w:val="1"/>
      <w:numFmt w:val="lowerLetter"/>
      <w:lvlText w:val="%8."/>
      <w:lvlJc w:val="left"/>
      <w:pPr>
        <w:ind w:left="5450" w:hanging="360"/>
      </w:pPr>
    </w:lvl>
    <w:lvl w:ilvl="8" w:tplc="340A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651D5529"/>
    <w:multiLevelType w:val="hybridMultilevel"/>
    <w:tmpl w:val="A67A0D8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E1B"/>
    <w:rsid w:val="00073056"/>
    <w:rsid w:val="00084581"/>
    <w:rsid w:val="00085021"/>
    <w:rsid w:val="001649F8"/>
    <w:rsid w:val="001C4620"/>
    <w:rsid w:val="001D2D96"/>
    <w:rsid w:val="00213835"/>
    <w:rsid w:val="00240CC1"/>
    <w:rsid w:val="00251BEC"/>
    <w:rsid w:val="00265386"/>
    <w:rsid w:val="00276B81"/>
    <w:rsid w:val="00295160"/>
    <w:rsid w:val="002E3B87"/>
    <w:rsid w:val="002E7BEE"/>
    <w:rsid w:val="00303159"/>
    <w:rsid w:val="00312683"/>
    <w:rsid w:val="003C2B86"/>
    <w:rsid w:val="003E3FFC"/>
    <w:rsid w:val="003E6870"/>
    <w:rsid w:val="00413327"/>
    <w:rsid w:val="00420331"/>
    <w:rsid w:val="004579BB"/>
    <w:rsid w:val="004662B9"/>
    <w:rsid w:val="0048580B"/>
    <w:rsid w:val="00486CFC"/>
    <w:rsid w:val="004C41F9"/>
    <w:rsid w:val="004C7B04"/>
    <w:rsid w:val="004E38D2"/>
    <w:rsid w:val="005901D2"/>
    <w:rsid w:val="005A5594"/>
    <w:rsid w:val="005E5FAD"/>
    <w:rsid w:val="00627A49"/>
    <w:rsid w:val="006C1F3F"/>
    <w:rsid w:val="006C2A42"/>
    <w:rsid w:val="006F6E1B"/>
    <w:rsid w:val="00794A87"/>
    <w:rsid w:val="007A610C"/>
    <w:rsid w:val="007D46E3"/>
    <w:rsid w:val="007E1FB4"/>
    <w:rsid w:val="008132FA"/>
    <w:rsid w:val="00854F59"/>
    <w:rsid w:val="00871C6D"/>
    <w:rsid w:val="00925E06"/>
    <w:rsid w:val="009271BD"/>
    <w:rsid w:val="009876CD"/>
    <w:rsid w:val="00993CF7"/>
    <w:rsid w:val="009E30CD"/>
    <w:rsid w:val="00A17F5A"/>
    <w:rsid w:val="00A26476"/>
    <w:rsid w:val="00A9071B"/>
    <w:rsid w:val="00AA1092"/>
    <w:rsid w:val="00B36A78"/>
    <w:rsid w:val="00B40DFE"/>
    <w:rsid w:val="00BA18F0"/>
    <w:rsid w:val="00BB6D34"/>
    <w:rsid w:val="00BD64E3"/>
    <w:rsid w:val="00BE39DD"/>
    <w:rsid w:val="00BE684E"/>
    <w:rsid w:val="00CA6FF9"/>
    <w:rsid w:val="00CD5AC5"/>
    <w:rsid w:val="00CE32A3"/>
    <w:rsid w:val="00D200A7"/>
    <w:rsid w:val="00D26774"/>
    <w:rsid w:val="00D40F7C"/>
    <w:rsid w:val="00D956AB"/>
    <w:rsid w:val="00DE3CDE"/>
    <w:rsid w:val="00E1610A"/>
    <w:rsid w:val="00E47E77"/>
    <w:rsid w:val="00E57BB3"/>
    <w:rsid w:val="00E72ED5"/>
    <w:rsid w:val="00E853AD"/>
    <w:rsid w:val="00E86C10"/>
    <w:rsid w:val="00EF0B52"/>
    <w:rsid w:val="00F350D6"/>
    <w:rsid w:val="00F64398"/>
    <w:rsid w:val="00F81708"/>
    <w:rsid w:val="00F8187C"/>
    <w:rsid w:val="00F8596E"/>
    <w:rsid w:val="00FD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90E07"/>
  <w15:chartTrackingRefBased/>
  <w15:docId w15:val="{8DB868E5-00AE-4C08-A910-BE0F2439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6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7B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132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32FA"/>
  </w:style>
  <w:style w:type="paragraph" w:styleId="Piedepgina">
    <w:name w:val="footer"/>
    <w:basedOn w:val="Normal"/>
    <w:link w:val="PiedepginaCar"/>
    <w:uiPriority w:val="99"/>
    <w:unhideWhenUsed/>
    <w:rsid w:val="008132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32FA"/>
  </w:style>
  <w:style w:type="paragraph" w:styleId="Textodeglobo">
    <w:name w:val="Balloon Text"/>
    <w:basedOn w:val="Normal"/>
    <w:link w:val="TextodegloboCar"/>
    <w:uiPriority w:val="99"/>
    <w:semiHidden/>
    <w:unhideWhenUsed/>
    <w:rsid w:val="00E57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B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B7A39CBF33450B900DBDF167814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84CCB-2C14-493E-AAEE-6DA42BFA30BA}"/>
      </w:docPartPr>
      <w:docPartBody>
        <w:p w:rsidR="00CA672C" w:rsidRDefault="00E52035" w:rsidP="00E52035">
          <w:pPr>
            <w:pStyle w:val="C0B7A39CBF33450B900DBDF16781413D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35"/>
    <w:rsid w:val="00100912"/>
    <w:rsid w:val="002D5A9B"/>
    <w:rsid w:val="00455970"/>
    <w:rsid w:val="00CA672C"/>
    <w:rsid w:val="00D77560"/>
    <w:rsid w:val="00E52035"/>
    <w:rsid w:val="00E738A5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67EF2214824B35A1F3619FA9BD4B93">
    <w:name w:val="4767EF2214824B35A1F3619FA9BD4B93"/>
    <w:rsid w:val="00E52035"/>
  </w:style>
  <w:style w:type="paragraph" w:customStyle="1" w:styleId="C41FED9A48874DD78715C909E4C9CC9E">
    <w:name w:val="C41FED9A48874DD78715C909E4C9CC9E"/>
    <w:rsid w:val="00E52035"/>
  </w:style>
  <w:style w:type="paragraph" w:customStyle="1" w:styleId="C0B7A39CBF33450B900DBDF16781413D">
    <w:name w:val="C0B7A39CBF33450B900DBDF16781413D"/>
    <w:rsid w:val="00E52035"/>
  </w:style>
  <w:style w:type="paragraph" w:customStyle="1" w:styleId="ADAAA396283D4F6BABB2BA31EB1BF8B4">
    <w:name w:val="ADAAA396283D4F6BABB2BA31EB1BF8B4"/>
    <w:rsid w:val="004559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A089-6B35-49BF-95DB-9B3F7EAA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746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omero</dc:creator>
  <cp:keywords/>
  <dc:description/>
  <cp:lastModifiedBy>Soporte</cp:lastModifiedBy>
  <cp:revision>8</cp:revision>
  <cp:lastPrinted>2025-12-09T15:53:00Z</cp:lastPrinted>
  <dcterms:created xsi:type="dcterms:W3CDTF">2025-12-09T14:18:00Z</dcterms:created>
  <dcterms:modified xsi:type="dcterms:W3CDTF">2025-12-16T13:27:00Z</dcterms:modified>
</cp:coreProperties>
</file>